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25D0EF" w14:textId="06F7F087" w:rsidR="00FF6FF8" w:rsidRDefault="00FF6FF8" w:rsidP="00FF6FF8">
      <w:pPr>
        <w:jc w:val="center"/>
      </w:pPr>
      <w:r>
        <w:rPr>
          <w:color w:val="E2000F"/>
        </w:rPr>
        <w:t>ISO Standards and public policy regional workshop</w:t>
      </w:r>
    </w:p>
    <w:p w14:paraId="1DA48EAC" w14:textId="6DDA98D3" w:rsidR="00FF6FF8" w:rsidRDefault="00FF6FF8" w:rsidP="00FF6FF8">
      <w:pPr>
        <w:jc w:val="center"/>
      </w:pPr>
      <w:r>
        <w:t>DRAFT Agenda</w:t>
      </w:r>
    </w:p>
    <w:p w14:paraId="063FDA8A" w14:textId="493B1644" w:rsidR="00FF6FF8" w:rsidRDefault="00FF6FF8" w:rsidP="00FF6FF8">
      <w:pPr>
        <w:jc w:val="center"/>
      </w:pPr>
      <w:r>
        <w:t>Pretoria, South Africa</w:t>
      </w:r>
    </w:p>
    <w:p w14:paraId="34F67142" w14:textId="77777777" w:rsidR="000C328C" w:rsidRDefault="000C328C" w:rsidP="000C328C"/>
    <w:p w14:paraId="3AEBC8CC" w14:textId="77777777" w:rsidR="000C328C" w:rsidRDefault="000C328C" w:rsidP="000C328C">
      <w:r>
        <w:t>Overall Objective: To increase the awareness of stakeholders on the role of international standards in support of trade policy objectives and to enable greater regulatory convergence, including on the environment and climate (other).</w:t>
      </w:r>
    </w:p>
    <w:p w14:paraId="51EC8ADD" w14:textId="77777777" w:rsidR="000C328C" w:rsidRPr="003C401C" w:rsidRDefault="000C328C" w:rsidP="003C401C">
      <w:pPr>
        <w:pStyle w:val="NoSpacing"/>
        <w:numPr>
          <w:ilvl w:val="0"/>
          <w:numId w:val="13"/>
        </w:numPr>
      </w:pPr>
      <w:r w:rsidRPr="003C401C">
        <w:t>Virtual session – 08 May 2024 (tbc)</w:t>
      </w:r>
    </w:p>
    <w:p w14:paraId="07CEE69F" w14:textId="77777777" w:rsidR="000C328C" w:rsidRPr="003C401C" w:rsidRDefault="000C328C" w:rsidP="003C401C">
      <w:pPr>
        <w:pStyle w:val="NoSpacing"/>
        <w:numPr>
          <w:ilvl w:val="0"/>
          <w:numId w:val="13"/>
        </w:numPr>
      </w:pPr>
      <w:r w:rsidRPr="003C401C">
        <w:t xml:space="preserve">3-day in person training </w:t>
      </w:r>
    </w:p>
    <w:p w14:paraId="27721816" w14:textId="77777777" w:rsidR="000C328C" w:rsidRPr="003C401C" w:rsidRDefault="000C328C" w:rsidP="003C401C">
      <w:pPr>
        <w:pStyle w:val="NoSpacing"/>
        <w:numPr>
          <w:ilvl w:val="1"/>
          <w:numId w:val="13"/>
        </w:numPr>
      </w:pPr>
      <w:r w:rsidRPr="003C401C">
        <w:t>Day 1 - 10 June 2024</w:t>
      </w:r>
    </w:p>
    <w:p w14:paraId="4A7D1469" w14:textId="77777777" w:rsidR="003C401C" w:rsidRPr="003C401C" w:rsidRDefault="003C401C" w:rsidP="003C401C">
      <w:pPr>
        <w:pStyle w:val="NoSpacing"/>
        <w:numPr>
          <w:ilvl w:val="1"/>
          <w:numId w:val="13"/>
        </w:numPr>
      </w:pPr>
      <w:r w:rsidRPr="003C401C">
        <w:t>Day 2 - 11 June 2024</w:t>
      </w:r>
    </w:p>
    <w:p w14:paraId="72DC4804" w14:textId="77777777" w:rsidR="003C401C" w:rsidRPr="003C401C" w:rsidRDefault="003C401C" w:rsidP="003C401C">
      <w:pPr>
        <w:pStyle w:val="NoSpacing"/>
        <w:numPr>
          <w:ilvl w:val="1"/>
          <w:numId w:val="13"/>
        </w:numPr>
      </w:pPr>
      <w:r w:rsidRPr="003C401C">
        <w:t>Day 3 - 12 June 2024</w:t>
      </w:r>
    </w:p>
    <w:p w14:paraId="2268E6D5" w14:textId="346B66C2" w:rsidR="003C401C" w:rsidRPr="003C401C" w:rsidRDefault="003C401C" w:rsidP="003C401C">
      <w:pPr>
        <w:pStyle w:val="NoSpacing"/>
        <w:numPr>
          <w:ilvl w:val="0"/>
          <w:numId w:val="13"/>
        </w:numPr>
      </w:pPr>
      <w:r w:rsidRPr="003C401C">
        <w:t>Virtual session – July (tbc)</w:t>
      </w:r>
    </w:p>
    <w:p w14:paraId="5DC3AFF5" w14:textId="02830006" w:rsidR="000C328C" w:rsidRDefault="000C328C" w:rsidP="000C328C"/>
    <w:p w14:paraId="07EE35C7" w14:textId="39D8DC6C" w:rsidR="00F81F57" w:rsidRPr="00FF6FF8" w:rsidRDefault="00EA30AE" w:rsidP="00F81F57">
      <w:pPr>
        <w:jc w:val="center"/>
        <w:rPr>
          <w:b/>
          <w:bCs/>
        </w:rPr>
      </w:pPr>
      <w:r>
        <w:rPr>
          <w:b/>
          <w:bCs/>
        </w:rPr>
        <w:t>Virtual session</w:t>
      </w:r>
      <w:r w:rsidR="000C328C">
        <w:rPr>
          <w:b/>
          <w:bCs/>
        </w:rPr>
        <w:t xml:space="preserve"> </w:t>
      </w:r>
      <w:r w:rsidR="009D1E5C">
        <w:rPr>
          <w:b/>
          <w:bCs/>
        </w:rPr>
        <w:t>–</w:t>
      </w:r>
      <w:r w:rsidR="00F81F57">
        <w:rPr>
          <w:b/>
          <w:bCs/>
        </w:rPr>
        <w:t xml:space="preserve"> </w:t>
      </w:r>
      <w:r w:rsidR="009D1E5C">
        <w:rPr>
          <w:b/>
          <w:bCs/>
        </w:rPr>
        <w:t>08 May</w:t>
      </w:r>
      <w:r w:rsidR="00F81F57" w:rsidRPr="00FF6FF8">
        <w:rPr>
          <w:b/>
          <w:bCs/>
        </w:rPr>
        <w:t xml:space="preserve"> 2024</w:t>
      </w:r>
      <w:r w:rsidR="000C328C">
        <w:rPr>
          <w:b/>
          <w:bCs/>
        </w:rPr>
        <w:t xml:space="preserve"> (tbc)</w:t>
      </w:r>
    </w:p>
    <w:p w14:paraId="5891BD1A" w14:textId="77C5C37F" w:rsidR="00F81F57" w:rsidRDefault="00F81F57" w:rsidP="00F81F57">
      <w:pPr>
        <w:rPr>
          <w:rFonts w:ascii="Calibri" w:hAnsi="Calibri" w:cs="Calibri"/>
        </w:rPr>
      </w:pPr>
      <w:r w:rsidRPr="000D3DB0">
        <w:rPr>
          <w:rFonts w:ascii="Calibri" w:hAnsi="Calibri" w:cs="Calibri"/>
          <w:b/>
          <w:bCs/>
        </w:rPr>
        <w:t xml:space="preserve">Target audience: </w:t>
      </w:r>
      <w:r w:rsidR="007A18C5">
        <w:rPr>
          <w:rFonts w:ascii="Calibri" w:hAnsi="Calibri" w:cs="Calibri"/>
        </w:rPr>
        <w:t>40 delegates from 10 African countries, including representatives from NSBs, Ministries of Trade and Ministries of Environment (or regulator)</w:t>
      </w:r>
    </w:p>
    <w:p w14:paraId="6A52E077" w14:textId="77777777" w:rsidR="00C1046A" w:rsidRDefault="00C1046A" w:rsidP="00C1046A">
      <w:pPr>
        <w:rPr>
          <w:b/>
          <w:bCs/>
        </w:rPr>
      </w:pPr>
      <w:r>
        <w:rPr>
          <w:b/>
          <w:bCs/>
        </w:rPr>
        <w:t xml:space="preserve">Learning outcomes: </w:t>
      </w:r>
    </w:p>
    <w:p w14:paraId="087A3151" w14:textId="33CDE729" w:rsidR="00C1046A" w:rsidRDefault="00C1046A" w:rsidP="00C1046A">
      <w:pPr>
        <w:pStyle w:val="NoSpacing"/>
      </w:pPr>
      <w:r>
        <w:t xml:space="preserve">Participants will: </w:t>
      </w:r>
    </w:p>
    <w:p w14:paraId="624A2531" w14:textId="77777777" w:rsidR="00C1046A" w:rsidRDefault="00C1046A" w:rsidP="00C1046A">
      <w:pPr>
        <w:pStyle w:val="NoSpacing"/>
        <w:numPr>
          <w:ilvl w:val="0"/>
          <w:numId w:val="9"/>
        </w:numPr>
      </w:pPr>
      <w:r>
        <w:t xml:space="preserve">Have an overview of the ISO policy </w:t>
      </w:r>
      <w:proofErr w:type="gramStart"/>
      <w:r>
        <w:t>toolkit</w:t>
      </w:r>
      <w:proofErr w:type="gramEnd"/>
    </w:p>
    <w:p w14:paraId="52C29C1C" w14:textId="32FD968E" w:rsidR="00C1046A" w:rsidRDefault="00C1046A" w:rsidP="00C1046A">
      <w:pPr>
        <w:pStyle w:val="NoSpacing"/>
        <w:numPr>
          <w:ilvl w:val="0"/>
          <w:numId w:val="9"/>
        </w:numPr>
      </w:pPr>
      <w:r>
        <w:t xml:space="preserve">Familiarize themselves with the proposed agenda for the </w:t>
      </w:r>
      <w:proofErr w:type="gramStart"/>
      <w:r>
        <w:t>workshop</w:t>
      </w:r>
      <w:proofErr w:type="gramEnd"/>
      <w:r>
        <w:t xml:space="preserve"> </w:t>
      </w:r>
    </w:p>
    <w:p w14:paraId="32110C78" w14:textId="75CA47C4" w:rsidR="00C1046A" w:rsidRDefault="00C1046A" w:rsidP="00C1046A">
      <w:pPr>
        <w:pStyle w:val="NoSpacing"/>
        <w:numPr>
          <w:ilvl w:val="0"/>
          <w:numId w:val="9"/>
        </w:numPr>
      </w:pPr>
      <w:r>
        <w:t xml:space="preserve">Understand the </w:t>
      </w:r>
      <w:proofErr w:type="gramStart"/>
      <w:r>
        <w:t>expectations</w:t>
      </w:r>
      <w:proofErr w:type="gramEnd"/>
    </w:p>
    <w:p w14:paraId="3F09BB26" w14:textId="1D77BF22" w:rsidR="00C1046A" w:rsidRDefault="00C1046A" w:rsidP="00C1046A">
      <w:pPr>
        <w:pStyle w:val="NoSpacing"/>
        <w:numPr>
          <w:ilvl w:val="0"/>
          <w:numId w:val="9"/>
        </w:numPr>
      </w:pPr>
      <w:r>
        <w:t xml:space="preserve">Provide feedback on the </w:t>
      </w:r>
      <w:proofErr w:type="gramStart"/>
      <w:r>
        <w:t>survey</w:t>
      </w:r>
      <w:proofErr w:type="gramEnd"/>
      <w:r>
        <w:t xml:space="preserve"> </w:t>
      </w:r>
    </w:p>
    <w:p w14:paraId="4317277E" w14:textId="77777777" w:rsidR="00C1046A" w:rsidRPr="00FF6FF8" w:rsidRDefault="00C1046A" w:rsidP="00F81F57">
      <w:pPr>
        <w:rPr>
          <w:rFonts w:ascii="Calibri" w:hAnsi="Calibri" w:cs="Calibri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"/>
        <w:gridCol w:w="1823"/>
        <w:gridCol w:w="4597"/>
        <w:gridCol w:w="1634"/>
      </w:tblGrid>
      <w:tr w:rsidR="00F81F57" w:rsidRPr="00CC5244" w14:paraId="0DA7EE75" w14:textId="77777777" w:rsidTr="00533B03">
        <w:tc>
          <w:tcPr>
            <w:tcW w:w="440" w:type="dxa"/>
            <w:shd w:val="clear" w:color="auto" w:fill="FF0000"/>
          </w:tcPr>
          <w:p w14:paraId="6A1075EB" w14:textId="77777777" w:rsidR="00F81F57" w:rsidRPr="00CC5244" w:rsidRDefault="00F81F57" w:rsidP="00533B03">
            <w:pPr>
              <w:rPr>
                <w:rFonts w:ascii="Calibri" w:hAnsi="Calibri" w:cs="Calibri"/>
                <w:b/>
                <w:bCs/>
                <w:color w:val="FFFFFF" w:themeColor="background1"/>
              </w:rPr>
            </w:pPr>
          </w:p>
        </w:tc>
        <w:tc>
          <w:tcPr>
            <w:tcW w:w="1823" w:type="dxa"/>
            <w:shd w:val="clear" w:color="auto" w:fill="FF0000"/>
          </w:tcPr>
          <w:p w14:paraId="1488B2A8" w14:textId="77777777" w:rsidR="00F81F57" w:rsidRPr="00CC5244" w:rsidRDefault="00F81F57" w:rsidP="00533B03">
            <w:pPr>
              <w:rPr>
                <w:rFonts w:ascii="Calibri" w:hAnsi="Calibri" w:cs="Calibri"/>
                <w:b/>
                <w:bCs/>
                <w:color w:val="FFFFFF" w:themeColor="background1"/>
              </w:rPr>
            </w:pPr>
            <w:r w:rsidRPr="00CC5244">
              <w:rPr>
                <w:rFonts w:ascii="Calibri" w:hAnsi="Calibri" w:cs="Calibri"/>
                <w:b/>
                <w:bCs/>
                <w:color w:val="FFFFFF" w:themeColor="background1"/>
              </w:rPr>
              <w:t>Time</w:t>
            </w:r>
          </w:p>
        </w:tc>
        <w:tc>
          <w:tcPr>
            <w:tcW w:w="4597" w:type="dxa"/>
            <w:shd w:val="clear" w:color="auto" w:fill="FF0000"/>
          </w:tcPr>
          <w:p w14:paraId="5B3A9B4A" w14:textId="77777777" w:rsidR="00F81F57" w:rsidRPr="00CC5244" w:rsidRDefault="00F81F57" w:rsidP="00533B03">
            <w:pPr>
              <w:rPr>
                <w:rFonts w:ascii="Calibri" w:hAnsi="Calibri" w:cs="Calibri"/>
                <w:b/>
                <w:bCs/>
                <w:color w:val="FFFFFF" w:themeColor="background1"/>
              </w:rPr>
            </w:pPr>
            <w:r w:rsidRPr="00CC5244">
              <w:rPr>
                <w:rFonts w:ascii="Calibri" w:hAnsi="Calibri" w:cs="Calibri"/>
                <w:b/>
                <w:bCs/>
                <w:color w:val="FFFFFF" w:themeColor="background1"/>
              </w:rPr>
              <w:t>Agenda Item</w:t>
            </w:r>
          </w:p>
        </w:tc>
        <w:tc>
          <w:tcPr>
            <w:tcW w:w="1634" w:type="dxa"/>
            <w:shd w:val="clear" w:color="auto" w:fill="FF0000"/>
          </w:tcPr>
          <w:p w14:paraId="726451ED" w14:textId="77777777" w:rsidR="00F81F57" w:rsidRPr="00CC5244" w:rsidRDefault="00F81F57" w:rsidP="00533B03">
            <w:pPr>
              <w:rPr>
                <w:rFonts w:ascii="Calibri" w:hAnsi="Calibri" w:cs="Calibri"/>
                <w:b/>
                <w:bCs/>
                <w:color w:val="FFFFFF" w:themeColor="background1"/>
              </w:rPr>
            </w:pPr>
            <w:r w:rsidRPr="00CC5244">
              <w:rPr>
                <w:rFonts w:ascii="Calibri" w:hAnsi="Calibri" w:cs="Calibri"/>
                <w:b/>
                <w:bCs/>
                <w:color w:val="FFFFFF" w:themeColor="background1"/>
              </w:rPr>
              <w:t>Responsible</w:t>
            </w:r>
          </w:p>
        </w:tc>
      </w:tr>
      <w:tr w:rsidR="00F81F57" w:rsidRPr="00CC5244" w14:paraId="319AE5CE" w14:textId="77777777" w:rsidTr="00533B03">
        <w:tc>
          <w:tcPr>
            <w:tcW w:w="440" w:type="dxa"/>
          </w:tcPr>
          <w:p w14:paraId="7E73ADA1" w14:textId="77777777" w:rsidR="00F81F57" w:rsidRPr="00CC5244" w:rsidRDefault="00F81F57" w:rsidP="00533B03">
            <w:pPr>
              <w:rPr>
                <w:rFonts w:ascii="Calibri" w:hAnsi="Calibri" w:cs="Calibri"/>
              </w:rPr>
            </w:pPr>
            <w:r w:rsidRPr="00CC5244">
              <w:rPr>
                <w:rFonts w:ascii="Calibri" w:hAnsi="Calibri" w:cs="Calibri"/>
              </w:rPr>
              <w:t>1</w:t>
            </w:r>
          </w:p>
        </w:tc>
        <w:tc>
          <w:tcPr>
            <w:tcW w:w="1823" w:type="dxa"/>
          </w:tcPr>
          <w:p w14:paraId="36D9035B" w14:textId="4E06503F" w:rsidR="00F81F57" w:rsidRPr="00CC5244" w:rsidRDefault="003C6810" w:rsidP="00533B0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9:00</w:t>
            </w:r>
          </w:p>
        </w:tc>
        <w:tc>
          <w:tcPr>
            <w:tcW w:w="4597" w:type="dxa"/>
          </w:tcPr>
          <w:p w14:paraId="3E629C4A" w14:textId="637FBCD3" w:rsidR="00F81F57" w:rsidRPr="00CC5244" w:rsidRDefault="003C6810" w:rsidP="00533B0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Introductions </w:t>
            </w:r>
          </w:p>
        </w:tc>
        <w:tc>
          <w:tcPr>
            <w:tcW w:w="1634" w:type="dxa"/>
          </w:tcPr>
          <w:p w14:paraId="2DD3CE37" w14:textId="77777777" w:rsidR="00F81F57" w:rsidRPr="00CC5244" w:rsidRDefault="00F81F57" w:rsidP="00533B03">
            <w:pPr>
              <w:rPr>
                <w:rFonts w:ascii="Calibri" w:hAnsi="Calibri" w:cs="Calibri"/>
              </w:rPr>
            </w:pPr>
          </w:p>
        </w:tc>
      </w:tr>
      <w:tr w:rsidR="00D46DBA" w:rsidRPr="00CC5244" w14:paraId="599C913A" w14:textId="77777777" w:rsidTr="00533B03">
        <w:tc>
          <w:tcPr>
            <w:tcW w:w="440" w:type="dxa"/>
          </w:tcPr>
          <w:p w14:paraId="1E6ED0CD" w14:textId="77777777" w:rsidR="00D46DBA" w:rsidRPr="00CC5244" w:rsidRDefault="00D46DBA" w:rsidP="00D46DBA">
            <w:pPr>
              <w:rPr>
                <w:rFonts w:ascii="Calibri" w:hAnsi="Calibri" w:cs="Calibri"/>
              </w:rPr>
            </w:pPr>
            <w:r w:rsidRPr="00CC5244">
              <w:rPr>
                <w:rFonts w:ascii="Calibri" w:hAnsi="Calibri" w:cs="Calibri"/>
              </w:rPr>
              <w:t>2</w:t>
            </w:r>
          </w:p>
        </w:tc>
        <w:tc>
          <w:tcPr>
            <w:tcW w:w="1823" w:type="dxa"/>
          </w:tcPr>
          <w:p w14:paraId="1C4D0E75" w14:textId="3F1E6BA6" w:rsidR="00D46DBA" w:rsidRPr="00CC5244" w:rsidRDefault="00D46DBA" w:rsidP="00D46DB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9:30</w:t>
            </w:r>
          </w:p>
        </w:tc>
        <w:tc>
          <w:tcPr>
            <w:tcW w:w="4597" w:type="dxa"/>
          </w:tcPr>
          <w:p w14:paraId="0385F0AA" w14:textId="3D10A183" w:rsidR="00D46DBA" w:rsidRPr="00FF6FF8" w:rsidRDefault="00D46DBA" w:rsidP="00D46DB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Present the proposed agenda and objectives </w:t>
            </w:r>
          </w:p>
        </w:tc>
        <w:tc>
          <w:tcPr>
            <w:tcW w:w="1634" w:type="dxa"/>
          </w:tcPr>
          <w:p w14:paraId="446E616E" w14:textId="5230A69E" w:rsidR="00D46DBA" w:rsidRPr="00CC5244" w:rsidRDefault="00D46DBA" w:rsidP="00D46DBA">
            <w:pPr>
              <w:rPr>
                <w:rFonts w:ascii="Calibri" w:hAnsi="Calibri" w:cs="Calibri"/>
              </w:rPr>
            </w:pPr>
          </w:p>
        </w:tc>
      </w:tr>
      <w:tr w:rsidR="00D46DBA" w:rsidRPr="00CC5244" w14:paraId="3310EBC1" w14:textId="77777777" w:rsidTr="00533B03">
        <w:tc>
          <w:tcPr>
            <w:tcW w:w="440" w:type="dxa"/>
          </w:tcPr>
          <w:p w14:paraId="667C36DC" w14:textId="77777777" w:rsidR="00D46DBA" w:rsidRPr="00CC5244" w:rsidRDefault="00D46DBA" w:rsidP="00D46DB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823" w:type="dxa"/>
          </w:tcPr>
          <w:p w14:paraId="46517920" w14:textId="55FCC7B3" w:rsidR="00D46DBA" w:rsidRPr="00CC5244" w:rsidRDefault="00D46DBA" w:rsidP="00D46DB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:00</w:t>
            </w:r>
          </w:p>
        </w:tc>
        <w:tc>
          <w:tcPr>
            <w:tcW w:w="4597" w:type="dxa"/>
          </w:tcPr>
          <w:p w14:paraId="3EA0AD59" w14:textId="20043296" w:rsidR="00D46DBA" w:rsidRDefault="00D46DBA" w:rsidP="00D46DB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Overview of the ISO policy toolkit </w:t>
            </w:r>
          </w:p>
        </w:tc>
        <w:tc>
          <w:tcPr>
            <w:tcW w:w="1634" w:type="dxa"/>
          </w:tcPr>
          <w:p w14:paraId="3526F850" w14:textId="696B5A41" w:rsidR="00D46DBA" w:rsidRDefault="00D46DBA" w:rsidP="00D46DBA">
            <w:pPr>
              <w:rPr>
                <w:rFonts w:ascii="Calibri" w:hAnsi="Calibri" w:cs="Calibri"/>
              </w:rPr>
            </w:pPr>
          </w:p>
        </w:tc>
      </w:tr>
      <w:tr w:rsidR="00D46DBA" w:rsidRPr="00CC5244" w14:paraId="3AB5CACA" w14:textId="77777777" w:rsidTr="00533B03">
        <w:tc>
          <w:tcPr>
            <w:tcW w:w="440" w:type="dxa"/>
          </w:tcPr>
          <w:p w14:paraId="2B312B06" w14:textId="77777777" w:rsidR="00D46DBA" w:rsidRPr="00CC5244" w:rsidRDefault="00D46DBA" w:rsidP="00D46DB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1823" w:type="dxa"/>
          </w:tcPr>
          <w:p w14:paraId="184C4BD7" w14:textId="2D643150" w:rsidR="00D46DBA" w:rsidRPr="00CC5244" w:rsidRDefault="00D46DBA" w:rsidP="00D46DB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:30</w:t>
            </w:r>
          </w:p>
        </w:tc>
        <w:tc>
          <w:tcPr>
            <w:tcW w:w="4597" w:type="dxa"/>
          </w:tcPr>
          <w:p w14:paraId="42063599" w14:textId="02D382C8" w:rsidR="00D46DBA" w:rsidRPr="00CC5244" w:rsidRDefault="00D46DBA" w:rsidP="00D46DB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genda items at the WTO on this topic</w:t>
            </w:r>
          </w:p>
        </w:tc>
        <w:tc>
          <w:tcPr>
            <w:tcW w:w="1634" w:type="dxa"/>
          </w:tcPr>
          <w:p w14:paraId="0342F4CB" w14:textId="77777777" w:rsidR="00D46DBA" w:rsidRPr="00CC5244" w:rsidRDefault="00D46DBA" w:rsidP="00D46DBA">
            <w:pPr>
              <w:rPr>
                <w:rFonts w:ascii="Calibri" w:hAnsi="Calibri" w:cs="Calibri"/>
              </w:rPr>
            </w:pPr>
          </w:p>
        </w:tc>
      </w:tr>
      <w:tr w:rsidR="00D46DBA" w:rsidRPr="00CC5244" w14:paraId="4FE08A77" w14:textId="77777777" w:rsidTr="00533B03">
        <w:tc>
          <w:tcPr>
            <w:tcW w:w="440" w:type="dxa"/>
          </w:tcPr>
          <w:p w14:paraId="6B318651" w14:textId="77777777" w:rsidR="00D46DBA" w:rsidRPr="00CC5244" w:rsidRDefault="00D46DBA" w:rsidP="00D46DB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1823" w:type="dxa"/>
          </w:tcPr>
          <w:p w14:paraId="65FAC796" w14:textId="356D64B7" w:rsidR="00D46DBA" w:rsidRPr="00CC5244" w:rsidRDefault="00D46DBA" w:rsidP="00D46DB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:00</w:t>
            </w:r>
          </w:p>
        </w:tc>
        <w:tc>
          <w:tcPr>
            <w:tcW w:w="4597" w:type="dxa"/>
          </w:tcPr>
          <w:p w14:paraId="60C7B090" w14:textId="13DAC66E" w:rsidR="00D46DBA" w:rsidRPr="00CC5244" w:rsidRDefault="00D46DBA" w:rsidP="00D46DB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eedback on the survey</w:t>
            </w:r>
          </w:p>
        </w:tc>
        <w:tc>
          <w:tcPr>
            <w:tcW w:w="1634" w:type="dxa"/>
          </w:tcPr>
          <w:p w14:paraId="67CD73CE" w14:textId="2429C717" w:rsidR="00D46DBA" w:rsidRPr="00CC5244" w:rsidRDefault="00D46DBA" w:rsidP="00D46DBA">
            <w:pPr>
              <w:rPr>
                <w:rFonts w:ascii="Calibri" w:hAnsi="Calibri" w:cs="Calibri"/>
              </w:rPr>
            </w:pPr>
          </w:p>
        </w:tc>
      </w:tr>
      <w:tr w:rsidR="00D46DBA" w:rsidRPr="00CC5244" w14:paraId="3E9EC059" w14:textId="77777777" w:rsidTr="00533B03">
        <w:tc>
          <w:tcPr>
            <w:tcW w:w="440" w:type="dxa"/>
          </w:tcPr>
          <w:p w14:paraId="742CCEE5" w14:textId="77777777" w:rsidR="00D46DBA" w:rsidRPr="00CC5244" w:rsidRDefault="00D46DBA" w:rsidP="00D46DB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1823" w:type="dxa"/>
          </w:tcPr>
          <w:p w14:paraId="760A14F5" w14:textId="6F857665" w:rsidR="00D46DBA" w:rsidRPr="00CC5244" w:rsidRDefault="00D46DBA" w:rsidP="00D46DB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2:00 </w:t>
            </w:r>
          </w:p>
        </w:tc>
        <w:tc>
          <w:tcPr>
            <w:tcW w:w="4597" w:type="dxa"/>
          </w:tcPr>
          <w:p w14:paraId="68972B04" w14:textId="3FB241E7" w:rsidR="00D46DBA" w:rsidRPr="00FB2E9E" w:rsidDel="008C02EA" w:rsidRDefault="00D46DBA" w:rsidP="00D46DBA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AoB</w:t>
            </w:r>
            <w:proofErr w:type="spellEnd"/>
          </w:p>
        </w:tc>
        <w:tc>
          <w:tcPr>
            <w:tcW w:w="1634" w:type="dxa"/>
          </w:tcPr>
          <w:p w14:paraId="0A5A2088" w14:textId="376D43E4" w:rsidR="00D46DBA" w:rsidRPr="00DA16A8" w:rsidRDefault="00D46DBA" w:rsidP="00D46DB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3D9965BD" w14:textId="77777777" w:rsidR="00F81F57" w:rsidRDefault="00F81F57" w:rsidP="0082725F">
      <w:pPr>
        <w:jc w:val="center"/>
      </w:pPr>
    </w:p>
    <w:p w14:paraId="4E0149D6" w14:textId="77777777" w:rsidR="000C328C" w:rsidRDefault="000C328C" w:rsidP="0082725F">
      <w:pPr>
        <w:jc w:val="center"/>
      </w:pPr>
    </w:p>
    <w:p w14:paraId="6AA8EDD8" w14:textId="1AA8E9A4" w:rsidR="000C328C" w:rsidRPr="003C401C" w:rsidRDefault="000C328C" w:rsidP="0082725F">
      <w:pPr>
        <w:jc w:val="center"/>
        <w:rPr>
          <w:b/>
          <w:bCs/>
          <w:u w:val="single"/>
        </w:rPr>
      </w:pPr>
      <w:r w:rsidRPr="003C401C">
        <w:rPr>
          <w:b/>
          <w:bCs/>
          <w:u w:val="single"/>
        </w:rPr>
        <w:lastRenderedPageBreak/>
        <w:t xml:space="preserve">3-day in person training </w:t>
      </w:r>
    </w:p>
    <w:p w14:paraId="50246DD5" w14:textId="5B22B94A" w:rsidR="00FF6FF8" w:rsidRDefault="00FF6FF8" w:rsidP="00FF6FF8">
      <w:pPr>
        <w:jc w:val="center"/>
        <w:rPr>
          <w:b/>
          <w:bCs/>
        </w:rPr>
      </w:pPr>
      <w:r>
        <w:rPr>
          <w:b/>
          <w:bCs/>
        </w:rPr>
        <w:t xml:space="preserve">Day 1 - </w:t>
      </w:r>
      <w:r w:rsidRPr="00FF6FF8">
        <w:rPr>
          <w:b/>
          <w:bCs/>
        </w:rPr>
        <w:t>10 June 2024</w:t>
      </w:r>
    </w:p>
    <w:p w14:paraId="3A1CE812" w14:textId="77777777" w:rsidR="000C328C" w:rsidRDefault="000C328C" w:rsidP="000C328C">
      <w:pPr>
        <w:rPr>
          <w:rFonts w:ascii="Calibri" w:hAnsi="Calibri" w:cs="Calibri"/>
        </w:rPr>
      </w:pPr>
      <w:r w:rsidRPr="000D3DB0">
        <w:rPr>
          <w:rFonts w:ascii="Calibri" w:hAnsi="Calibri" w:cs="Calibri"/>
          <w:b/>
          <w:bCs/>
        </w:rPr>
        <w:t xml:space="preserve">Target audience: </w:t>
      </w:r>
      <w:r>
        <w:rPr>
          <w:rFonts w:ascii="Calibri" w:hAnsi="Calibri" w:cs="Calibri"/>
        </w:rPr>
        <w:t>10 – 20 NSB representatives from 10 African countries</w:t>
      </w:r>
    </w:p>
    <w:p w14:paraId="43396A1F" w14:textId="2ADBD2C9" w:rsidR="000C328C" w:rsidRDefault="000C328C" w:rsidP="000C328C">
      <w:pPr>
        <w:rPr>
          <w:b/>
          <w:bCs/>
        </w:rPr>
      </w:pPr>
      <w:r>
        <w:rPr>
          <w:b/>
          <w:bCs/>
        </w:rPr>
        <w:t xml:space="preserve">Learning outcomes: </w:t>
      </w:r>
    </w:p>
    <w:p w14:paraId="5CDF9A22" w14:textId="77777777" w:rsidR="000C328C" w:rsidRDefault="000C328C" w:rsidP="000C328C">
      <w:pPr>
        <w:pStyle w:val="NoSpacing"/>
      </w:pPr>
      <w:r>
        <w:t>NSBs understand:</w:t>
      </w:r>
    </w:p>
    <w:p w14:paraId="6AEB84B7" w14:textId="014B3787" w:rsidR="000C328C" w:rsidRDefault="000C328C" w:rsidP="000C328C">
      <w:pPr>
        <w:pStyle w:val="NoSpacing"/>
        <w:numPr>
          <w:ilvl w:val="0"/>
          <w:numId w:val="9"/>
        </w:numPr>
      </w:pPr>
      <w:r>
        <w:t xml:space="preserve">The trade landscape (WTO and regional trade agreements, the role of standards and QI) </w:t>
      </w:r>
    </w:p>
    <w:p w14:paraId="684F4256" w14:textId="715FC5C9" w:rsidR="000C328C" w:rsidRPr="000C328C" w:rsidRDefault="000C328C" w:rsidP="000C328C">
      <w:pPr>
        <w:pStyle w:val="NoSpacing"/>
        <w:numPr>
          <w:ilvl w:val="0"/>
          <w:numId w:val="9"/>
        </w:numPr>
      </w:pPr>
      <w:r>
        <w:t>How they can support policymakers and overcome some existing challenges</w:t>
      </w:r>
    </w:p>
    <w:p w14:paraId="43B0BFC6" w14:textId="42634978" w:rsidR="000C328C" w:rsidRPr="000C328C" w:rsidRDefault="000C328C" w:rsidP="000C328C">
      <w:pPr>
        <w:pStyle w:val="NoSpacing"/>
        <w:numPr>
          <w:ilvl w:val="0"/>
          <w:numId w:val="9"/>
        </w:numPr>
      </w:pPr>
      <w:r>
        <w:t xml:space="preserve">The principles of engaging with policymakers </w:t>
      </w:r>
    </w:p>
    <w:p w14:paraId="6EB9E34C" w14:textId="2A2A5377" w:rsidR="000C328C" w:rsidRPr="000C328C" w:rsidRDefault="000C328C" w:rsidP="000C328C">
      <w:pPr>
        <w:pStyle w:val="NoSpacing"/>
        <w:numPr>
          <w:ilvl w:val="0"/>
          <w:numId w:val="9"/>
        </w:numPr>
      </w:pPr>
      <w:r>
        <w:t xml:space="preserve">Their role for the policy workshop </w:t>
      </w:r>
    </w:p>
    <w:p w14:paraId="12EB3E19" w14:textId="3ABD9504" w:rsidR="00FF6FF8" w:rsidRPr="00FF6FF8" w:rsidRDefault="00FF6FF8" w:rsidP="00FF6FF8">
      <w:pPr>
        <w:rPr>
          <w:rFonts w:ascii="Calibri" w:hAnsi="Calibri" w:cs="Calibri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"/>
        <w:gridCol w:w="1823"/>
        <w:gridCol w:w="4597"/>
        <w:gridCol w:w="1634"/>
      </w:tblGrid>
      <w:tr w:rsidR="00FF6FF8" w:rsidRPr="00CC5244" w14:paraId="19C4B83C" w14:textId="77777777" w:rsidTr="007A0F8A">
        <w:tc>
          <w:tcPr>
            <w:tcW w:w="440" w:type="dxa"/>
            <w:shd w:val="clear" w:color="auto" w:fill="FF0000"/>
          </w:tcPr>
          <w:p w14:paraId="65B9F81B" w14:textId="77777777" w:rsidR="00FF6FF8" w:rsidRPr="00CC5244" w:rsidRDefault="00FF6FF8" w:rsidP="007A0F8A">
            <w:pPr>
              <w:rPr>
                <w:rFonts w:ascii="Calibri" w:hAnsi="Calibri" w:cs="Calibri"/>
                <w:b/>
                <w:bCs/>
                <w:color w:val="FFFFFF" w:themeColor="background1"/>
              </w:rPr>
            </w:pPr>
          </w:p>
        </w:tc>
        <w:tc>
          <w:tcPr>
            <w:tcW w:w="1823" w:type="dxa"/>
            <w:shd w:val="clear" w:color="auto" w:fill="FF0000"/>
          </w:tcPr>
          <w:p w14:paraId="2A701866" w14:textId="77777777" w:rsidR="00FF6FF8" w:rsidRPr="00CC5244" w:rsidRDefault="00FF6FF8" w:rsidP="007A0F8A">
            <w:pPr>
              <w:rPr>
                <w:rFonts w:ascii="Calibri" w:hAnsi="Calibri" w:cs="Calibri"/>
                <w:b/>
                <w:bCs/>
                <w:color w:val="FFFFFF" w:themeColor="background1"/>
              </w:rPr>
            </w:pPr>
            <w:r w:rsidRPr="00CC5244">
              <w:rPr>
                <w:rFonts w:ascii="Calibri" w:hAnsi="Calibri" w:cs="Calibri"/>
                <w:b/>
                <w:bCs/>
                <w:color w:val="FFFFFF" w:themeColor="background1"/>
              </w:rPr>
              <w:t>Time</w:t>
            </w:r>
          </w:p>
        </w:tc>
        <w:tc>
          <w:tcPr>
            <w:tcW w:w="4597" w:type="dxa"/>
            <w:shd w:val="clear" w:color="auto" w:fill="FF0000"/>
          </w:tcPr>
          <w:p w14:paraId="2964CCCF" w14:textId="77777777" w:rsidR="00FF6FF8" w:rsidRPr="00CC5244" w:rsidRDefault="00FF6FF8" w:rsidP="007A0F8A">
            <w:pPr>
              <w:rPr>
                <w:rFonts w:ascii="Calibri" w:hAnsi="Calibri" w:cs="Calibri"/>
                <w:b/>
                <w:bCs/>
                <w:color w:val="FFFFFF" w:themeColor="background1"/>
              </w:rPr>
            </w:pPr>
            <w:r w:rsidRPr="00CC5244">
              <w:rPr>
                <w:rFonts w:ascii="Calibri" w:hAnsi="Calibri" w:cs="Calibri"/>
                <w:b/>
                <w:bCs/>
                <w:color w:val="FFFFFF" w:themeColor="background1"/>
              </w:rPr>
              <w:t>Agenda Item</w:t>
            </w:r>
          </w:p>
        </w:tc>
        <w:tc>
          <w:tcPr>
            <w:tcW w:w="1634" w:type="dxa"/>
            <w:shd w:val="clear" w:color="auto" w:fill="FF0000"/>
          </w:tcPr>
          <w:p w14:paraId="1B11ED2E" w14:textId="77777777" w:rsidR="00FF6FF8" w:rsidRPr="00CC5244" w:rsidRDefault="00FF6FF8" w:rsidP="007A0F8A">
            <w:pPr>
              <w:rPr>
                <w:rFonts w:ascii="Calibri" w:hAnsi="Calibri" w:cs="Calibri"/>
                <w:b/>
                <w:bCs/>
                <w:color w:val="FFFFFF" w:themeColor="background1"/>
              </w:rPr>
            </w:pPr>
            <w:r w:rsidRPr="00CC5244">
              <w:rPr>
                <w:rFonts w:ascii="Calibri" w:hAnsi="Calibri" w:cs="Calibri"/>
                <w:b/>
                <w:bCs/>
                <w:color w:val="FFFFFF" w:themeColor="background1"/>
              </w:rPr>
              <w:t>Responsible</w:t>
            </w:r>
          </w:p>
        </w:tc>
      </w:tr>
      <w:tr w:rsidR="00FF6FF8" w:rsidRPr="00CC5244" w14:paraId="5EBFCFA6" w14:textId="77777777" w:rsidTr="007A0F8A">
        <w:tc>
          <w:tcPr>
            <w:tcW w:w="440" w:type="dxa"/>
          </w:tcPr>
          <w:p w14:paraId="2ADC83F4" w14:textId="77777777" w:rsidR="00FF6FF8" w:rsidRPr="00CC5244" w:rsidRDefault="00FF6FF8" w:rsidP="007A0F8A">
            <w:pPr>
              <w:rPr>
                <w:rFonts w:ascii="Calibri" w:hAnsi="Calibri" w:cs="Calibri"/>
              </w:rPr>
            </w:pPr>
            <w:r w:rsidRPr="00CC5244">
              <w:rPr>
                <w:rFonts w:ascii="Calibri" w:hAnsi="Calibri" w:cs="Calibri"/>
              </w:rPr>
              <w:t>1</w:t>
            </w:r>
          </w:p>
        </w:tc>
        <w:tc>
          <w:tcPr>
            <w:tcW w:w="1823" w:type="dxa"/>
          </w:tcPr>
          <w:p w14:paraId="68BEFD48" w14:textId="62ED5155" w:rsidR="00FF6FF8" w:rsidRPr="00CC5244" w:rsidRDefault="00FF6FF8" w:rsidP="007A0F8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9:00</w:t>
            </w:r>
          </w:p>
        </w:tc>
        <w:tc>
          <w:tcPr>
            <w:tcW w:w="4597" w:type="dxa"/>
          </w:tcPr>
          <w:p w14:paraId="0207A49A" w14:textId="130FD9C1" w:rsidR="00FF6FF8" w:rsidRPr="00CC5244" w:rsidRDefault="00FF6FF8" w:rsidP="007A0F8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pening of workshop</w:t>
            </w:r>
          </w:p>
        </w:tc>
        <w:tc>
          <w:tcPr>
            <w:tcW w:w="1634" w:type="dxa"/>
          </w:tcPr>
          <w:p w14:paraId="7857C8E8" w14:textId="77777777" w:rsidR="00FF6FF8" w:rsidRDefault="00FF6FF8" w:rsidP="007A0F8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ABS and ISO</w:t>
            </w:r>
          </w:p>
          <w:p w14:paraId="7A425B91" w14:textId="45027CCD" w:rsidR="00FF6FF8" w:rsidRPr="00CC5244" w:rsidRDefault="00FF6FF8" w:rsidP="007A0F8A">
            <w:pPr>
              <w:rPr>
                <w:rFonts w:ascii="Calibri" w:hAnsi="Calibri" w:cs="Calibri"/>
              </w:rPr>
            </w:pPr>
          </w:p>
        </w:tc>
      </w:tr>
      <w:tr w:rsidR="00FF6FF8" w:rsidRPr="00CC5244" w14:paraId="7E680D40" w14:textId="77777777" w:rsidTr="007A0F8A">
        <w:tc>
          <w:tcPr>
            <w:tcW w:w="440" w:type="dxa"/>
          </w:tcPr>
          <w:p w14:paraId="7F8DFB87" w14:textId="77777777" w:rsidR="00FF6FF8" w:rsidRPr="00CC5244" w:rsidRDefault="00FF6FF8" w:rsidP="007A0F8A">
            <w:pPr>
              <w:rPr>
                <w:rFonts w:ascii="Calibri" w:hAnsi="Calibri" w:cs="Calibri"/>
              </w:rPr>
            </w:pPr>
            <w:r w:rsidRPr="00CC5244">
              <w:rPr>
                <w:rFonts w:ascii="Calibri" w:hAnsi="Calibri" w:cs="Calibri"/>
              </w:rPr>
              <w:t>2</w:t>
            </w:r>
          </w:p>
        </w:tc>
        <w:tc>
          <w:tcPr>
            <w:tcW w:w="1823" w:type="dxa"/>
          </w:tcPr>
          <w:p w14:paraId="04F75D49" w14:textId="488A933A" w:rsidR="00FF6FF8" w:rsidRPr="00CC5244" w:rsidRDefault="00FF6FF8" w:rsidP="007A0F8A">
            <w:pPr>
              <w:rPr>
                <w:rFonts w:ascii="Calibri" w:hAnsi="Calibri" w:cs="Calibri"/>
              </w:rPr>
            </w:pPr>
            <w:r w:rsidRPr="00CC5244">
              <w:rPr>
                <w:rFonts w:ascii="Calibri" w:hAnsi="Calibri" w:cs="Calibri"/>
              </w:rPr>
              <w:t>09:</w:t>
            </w:r>
            <w:r>
              <w:rPr>
                <w:rFonts w:ascii="Calibri" w:hAnsi="Calibri" w:cs="Calibri"/>
              </w:rPr>
              <w:t>30</w:t>
            </w:r>
          </w:p>
        </w:tc>
        <w:tc>
          <w:tcPr>
            <w:tcW w:w="4597" w:type="dxa"/>
          </w:tcPr>
          <w:p w14:paraId="5FF8ABFE" w14:textId="52C21E44" w:rsidR="00FF6FF8" w:rsidRPr="00FF6FF8" w:rsidRDefault="00205CA9" w:rsidP="00FF6FF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WTO TBT Agreement and Good Regulatory Practices </w:t>
            </w:r>
          </w:p>
        </w:tc>
        <w:tc>
          <w:tcPr>
            <w:tcW w:w="1634" w:type="dxa"/>
          </w:tcPr>
          <w:p w14:paraId="15587AB4" w14:textId="69F33786" w:rsidR="00FF6FF8" w:rsidRPr="00CC5244" w:rsidRDefault="00205CA9" w:rsidP="007A0F8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TO</w:t>
            </w:r>
          </w:p>
        </w:tc>
      </w:tr>
      <w:tr w:rsidR="00FB2E9E" w:rsidRPr="00CC5244" w14:paraId="31B9AC7D" w14:textId="77777777" w:rsidTr="007A0F8A">
        <w:tc>
          <w:tcPr>
            <w:tcW w:w="440" w:type="dxa"/>
          </w:tcPr>
          <w:p w14:paraId="7D5C9800" w14:textId="27677588" w:rsidR="00FB2E9E" w:rsidRPr="00CC5244" w:rsidRDefault="00FB2E9E" w:rsidP="007A0F8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823" w:type="dxa"/>
          </w:tcPr>
          <w:p w14:paraId="64402F49" w14:textId="7B7185E6" w:rsidR="00FB2E9E" w:rsidRPr="00CC5244" w:rsidRDefault="00FB2E9E" w:rsidP="007A0F8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:00</w:t>
            </w:r>
          </w:p>
        </w:tc>
        <w:tc>
          <w:tcPr>
            <w:tcW w:w="4597" w:type="dxa"/>
          </w:tcPr>
          <w:p w14:paraId="0D62E3F5" w14:textId="05E3DAF0" w:rsidR="00205CA9" w:rsidRDefault="00C24F13" w:rsidP="00205CA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n i</w:t>
            </w:r>
            <w:r w:rsidR="00205CA9">
              <w:rPr>
                <w:rFonts w:ascii="Calibri" w:hAnsi="Calibri" w:cs="Calibri"/>
              </w:rPr>
              <w:t>ntroduction to ISO Policy Toolkit and Policy briefs</w:t>
            </w:r>
          </w:p>
        </w:tc>
        <w:tc>
          <w:tcPr>
            <w:tcW w:w="1634" w:type="dxa"/>
          </w:tcPr>
          <w:p w14:paraId="25CFD8B7" w14:textId="32A61175" w:rsidR="00FB2E9E" w:rsidRDefault="00205CA9" w:rsidP="007A0F8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SO</w:t>
            </w:r>
          </w:p>
        </w:tc>
      </w:tr>
      <w:tr w:rsidR="00FF6FF8" w:rsidRPr="00CC5244" w14:paraId="0CDA79D2" w14:textId="77777777" w:rsidTr="007A0F8A">
        <w:tc>
          <w:tcPr>
            <w:tcW w:w="440" w:type="dxa"/>
          </w:tcPr>
          <w:p w14:paraId="78D1437D" w14:textId="7C0EAD89" w:rsidR="00FF6FF8" w:rsidRPr="00CC5244" w:rsidRDefault="00FB2E9E" w:rsidP="007A0F8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1823" w:type="dxa"/>
          </w:tcPr>
          <w:p w14:paraId="0F16FA57" w14:textId="6575DC10" w:rsidR="00FF6FF8" w:rsidRPr="00CC5244" w:rsidRDefault="00FF6FF8" w:rsidP="007A0F8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0:30 </w:t>
            </w:r>
          </w:p>
        </w:tc>
        <w:tc>
          <w:tcPr>
            <w:tcW w:w="4597" w:type="dxa"/>
          </w:tcPr>
          <w:p w14:paraId="1D432903" w14:textId="6AE9C1C3" w:rsidR="00FF6FF8" w:rsidRPr="00CC5244" w:rsidRDefault="00FF6FF8" w:rsidP="007A0F8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ffee break</w:t>
            </w:r>
          </w:p>
        </w:tc>
        <w:tc>
          <w:tcPr>
            <w:tcW w:w="1634" w:type="dxa"/>
          </w:tcPr>
          <w:p w14:paraId="34892844" w14:textId="16570B13" w:rsidR="00FF6FF8" w:rsidRPr="00CC5244" w:rsidRDefault="00FF6FF8" w:rsidP="007A0F8A">
            <w:pPr>
              <w:rPr>
                <w:rFonts w:ascii="Calibri" w:hAnsi="Calibri" w:cs="Calibri"/>
              </w:rPr>
            </w:pPr>
          </w:p>
        </w:tc>
      </w:tr>
      <w:tr w:rsidR="00FF6FF8" w:rsidRPr="00CC5244" w14:paraId="41B394D9" w14:textId="77777777" w:rsidTr="007A0F8A">
        <w:tc>
          <w:tcPr>
            <w:tcW w:w="440" w:type="dxa"/>
          </w:tcPr>
          <w:p w14:paraId="34801AD9" w14:textId="42668E3C" w:rsidR="00FF6FF8" w:rsidRPr="00CC5244" w:rsidRDefault="00FB2E9E" w:rsidP="007A0F8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1823" w:type="dxa"/>
          </w:tcPr>
          <w:p w14:paraId="3192BB18" w14:textId="79D8C914" w:rsidR="00FF6FF8" w:rsidRPr="00CC5244" w:rsidRDefault="00FF6FF8" w:rsidP="007A0F8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1:00 </w:t>
            </w:r>
          </w:p>
        </w:tc>
        <w:tc>
          <w:tcPr>
            <w:tcW w:w="4597" w:type="dxa"/>
          </w:tcPr>
          <w:p w14:paraId="23463F69" w14:textId="675B1D4D" w:rsidR="00FF6FF8" w:rsidRPr="00CC5244" w:rsidRDefault="00C24F13" w:rsidP="00FB2E9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 more s</w:t>
            </w:r>
            <w:r w:rsidR="00FB2E9E">
              <w:rPr>
                <w:rFonts w:ascii="Calibri" w:hAnsi="Calibri" w:cs="Calibri"/>
              </w:rPr>
              <w:t xml:space="preserve">ystematic approach to working with regulators based on international </w:t>
            </w:r>
            <w:r w:rsidR="00326662">
              <w:rPr>
                <w:rFonts w:ascii="Calibri" w:hAnsi="Calibri" w:cs="Calibri"/>
              </w:rPr>
              <w:t>good</w:t>
            </w:r>
            <w:r w:rsidR="00FB2E9E">
              <w:rPr>
                <w:rFonts w:ascii="Calibri" w:hAnsi="Calibri" w:cs="Calibri"/>
              </w:rPr>
              <w:t xml:space="preserve"> practice </w:t>
            </w:r>
            <w:r w:rsidR="005B6B88">
              <w:rPr>
                <w:rFonts w:ascii="Calibri" w:hAnsi="Calibri" w:cs="Calibri"/>
              </w:rPr>
              <w:t xml:space="preserve">and alignment with </w:t>
            </w:r>
            <w:r w:rsidR="00FB2E9E">
              <w:rPr>
                <w:rFonts w:ascii="Calibri" w:hAnsi="Calibri" w:cs="Calibri"/>
              </w:rPr>
              <w:t>national context</w:t>
            </w:r>
            <w:r w:rsidR="005B6B88">
              <w:rPr>
                <w:rFonts w:ascii="Calibri" w:hAnsi="Calibri" w:cs="Calibri"/>
              </w:rPr>
              <w:t xml:space="preserve"> and priorities</w:t>
            </w:r>
          </w:p>
        </w:tc>
        <w:tc>
          <w:tcPr>
            <w:tcW w:w="1634" w:type="dxa"/>
          </w:tcPr>
          <w:p w14:paraId="58FB7490" w14:textId="5D454253" w:rsidR="00FF6FF8" w:rsidRPr="00CC5244" w:rsidRDefault="00FB2E9E" w:rsidP="007A0F8A">
            <w:pPr>
              <w:rPr>
                <w:rFonts w:ascii="Calibri" w:hAnsi="Calibri" w:cs="Calibri"/>
              </w:rPr>
            </w:pPr>
            <w:r>
              <w:rPr>
                <w:sz w:val="20"/>
                <w:szCs w:val="20"/>
              </w:rPr>
              <w:t>ISO and WTO</w:t>
            </w:r>
          </w:p>
        </w:tc>
      </w:tr>
      <w:tr w:rsidR="00FF6FF8" w:rsidRPr="00CC5244" w14:paraId="7BD24FBD" w14:textId="77777777" w:rsidTr="007A0F8A">
        <w:tc>
          <w:tcPr>
            <w:tcW w:w="440" w:type="dxa"/>
          </w:tcPr>
          <w:p w14:paraId="21622F30" w14:textId="79A20BAC" w:rsidR="00FF6FF8" w:rsidRPr="00CC5244" w:rsidRDefault="00FB2E9E" w:rsidP="00FF6FF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1823" w:type="dxa"/>
          </w:tcPr>
          <w:p w14:paraId="4EB8FC8F" w14:textId="00AD2777" w:rsidR="00FF6FF8" w:rsidRPr="00CC5244" w:rsidRDefault="00FF6FF8" w:rsidP="00FF6FF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:00</w:t>
            </w:r>
            <w:r w:rsidRPr="00CC5244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4597" w:type="dxa"/>
          </w:tcPr>
          <w:p w14:paraId="68372ADA" w14:textId="2F08F525" w:rsidR="00FF6FF8" w:rsidRDefault="00FF6FF8" w:rsidP="00FF6FF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Practical </w:t>
            </w:r>
            <w:r w:rsidR="00FB2E9E">
              <w:rPr>
                <w:rFonts w:ascii="Calibri" w:hAnsi="Calibri" w:cs="Calibri"/>
              </w:rPr>
              <w:t>e</w:t>
            </w:r>
            <w:r>
              <w:rPr>
                <w:rFonts w:ascii="Calibri" w:hAnsi="Calibri" w:cs="Calibri"/>
              </w:rPr>
              <w:t>xercise and discussion:</w:t>
            </w:r>
          </w:p>
          <w:p w14:paraId="29BDD5AA" w14:textId="2274F76F" w:rsidR="005B6B88" w:rsidRPr="00FB2E9E" w:rsidDel="008C02EA" w:rsidRDefault="00FF6FF8" w:rsidP="00FF6FF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Contextualizing how NSBs </w:t>
            </w:r>
            <w:r w:rsidR="005B6B88">
              <w:rPr>
                <w:rFonts w:ascii="Calibri" w:hAnsi="Calibri" w:cs="Calibri"/>
              </w:rPr>
              <w:t>should</w:t>
            </w:r>
            <w:r>
              <w:rPr>
                <w:rFonts w:ascii="Calibri" w:hAnsi="Calibri" w:cs="Calibri"/>
              </w:rPr>
              <w:t xml:space="preserve"> support policymakers </w:t>
            </w:r>
          </w:p>
        </w:tc>
        <w:tc>
          <w:tcPr>
            <w:tcW w:w="1634" w:type="dxa"/>
          </w:tcPr>
          <w:p w14:paraId="72BA9AD2" w14:textId="6EF5C13C" w:rsidR="00FF6FF8" w:rsidRPr="00DA16A8" w:rsidRDefault="00FB2E9E" w:rsidP="00FF6FF8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All</w:t>
            </w:r>
          </w:p>
        </w:tc>
      </w:tr>
      <w:tr w:rsidR="00FF6FF8" w:rsidRPr="00CC5244" w14:paraId="7EF3C4FE" w14:textId="77777777" w:rsidTr="007A0F8A">
        <w:tc>
          <w:tcPr>
            <w:tcW w:w="440" w:type="dxa"/>
          </w:tcPr>
          <w:p w14:paraId="4E4A03C4" w14:textId="0DADA8B6" w:rsidR="00FF6FF8" w:rsidRDefault="00FB2E9E" w:rsidP="00FF6FF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  <w:tc>
          <w:tcPr>
            <w:tcW w:w="1823" w:type="dxa"/>
          </w:tcPr>
          <w:p w14:paraId="087F44A8" w14:textId="6CA7057C" w:rsidR="00FF6FF8" w:rsidRDefault="00FF6FF8" w:rsidP="00FF6FF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:00</w:t>
            </w:r>
          </w:p>
        </w:tc>
        <w:tc>
          <w:tcPr>
            <w:tcW w:w="4597" w:type="dxa"/>
          </w:tcPr>
          <w:p w14:paraId="15799B54" w14:textId="0E6CB92C" w:rsidR="00FF6FF8" w:rsidRDefault="00FF6FF8" w:rsidP="00FF6FF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unch break</w:t>
            </w:r>
          </w:p>
        </w:tc>
        <w:tc>
          <w:tcPr>
            <w:tcW w:w="1634" w:type="dxa"/>
          </w:tcPr>
          <w:p w14:paraId="7548A520" w14:textId="77777777" w:rsidR="00FF6FF8" w:rsidRDefault="00FF6FF8" w:rsidP="00FF6FF8">
            <w:pPr>
              <w:rPr>
                <w:rFonts w:ascii="Calibri" w:hAnsi="Calibri" w:cs="Calibri"/>
              </w:rPr>
            </w:pPr>
          </w:p>
        </w:tc>
      </w:tr>
      <w:tr w:rsidR="00FF6FF8" w:rsidRPr="00CC5244" w14:paraId="66A20204" w14:textId="77777777" w:rsidTr="007A0F8A">
        <w:tc>
          <w:tcPr>
            <w:tcW w:w="440" w:type="dxa"/>
          </w:tcPr>
          <w:p w14:paraId="68D93497" w14:textId="3092E651" w:rsidR="00FF6FF8" w:rsidRPr="00CC5244" w:rsidRDefault="00FB2E9E" w:rsidP="00FF6FF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</w:p>
        </w:tc>
        <w:tc>
          <w:tcPr>
            <w:tcW w:w="1823" w:type="dxa"/>
          </w:tcPr>
          <w:p w14:paraId="0797D854" w14:textId="77777777" w:rsidR="00FF6FF8" w:rsidRDefault="00FF6FF8" w:rsidP="00FF6FF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4:00 </w:t>
            </w:r>
          </w:p>
          <w:p w14:paraId="6FC3697B" w14:textId="2C50D1EC" w:rsidR="00FF6FF8" w:rsidRPr="00CC5244" w:rsidRDefault="00FF6FF8" w:rsidP="00FF6FF8">
            <w:pPr>
              <w:rPr>
                <w:rFonts w:ascii="Calibri" w:hAnsi="Calibri" w:cs="Calibri"/>
              </w:rPr>
            </w:pPr>
          </w:p>
        </w:tc>
        <w:tc>
          <w:tcPr>
            <w:tcW w:w="4597" w:type="dxa"/>
          </w:tcPr>
          <w:p w14:paraId="36B291B7" w14:textId="2A3E8971" w:rsidR="00FF6FF8" w:rsidRPr="00CC5244" w:rsidRDefault="00326662" w:rsidP="00FF6FF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Some </w:t>
            </w:r>
            <w:r w:rsidR="00FB2E9E">
              <w:rPr>
                <w:rFonts w:ascii="Calibri" w:hAnsi="Calibri" w:cs="Calibri"/>
              </w:rPr>
              <w:t xml:space="preserve">examples </w:t>
            </w:r>
            <w:r w:rsidR="00FF6FF8">
              <w:rPr>
                <w:rFonts w:ascii="Calibri" w:hAnsi="Calibri" w:cs="Calibri"/>
              </w:rPr>
              <w:t>of standards and conformity assessment processes being referenced in regulation</w:t>
            </w:r>
          </w:p>
        </w:tc>
        <w:tc>
          <w:tcPr>
            <w:tcW w:w="1634" w:type="dxa"/>
          </w:tcPr>
          <w:p w14:paraId="7B8CE109" w14:textId="54B10DB3" w:rsidR="00FF6FF8" w:rsidRPr="00CC5244" w:rsidRDefault="00FB2E9E" w:rsidP="00FF6FF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SO and WTO</w:t>
            </w:r>
          </w:p>
        </w:tc>
      </w:tr>
      <w:tr w:rsidR="00FF6FF8" w:rsidRPr="00CC5244" w14:paraId="1DEAC817" w14:textId="77777777" w:rsidTr="007A0F8A">
        <w:tc>
          <w:tcPr>
            <w:tcW w:w="440" w:type="dxa"/>
          </w:tcPr>
          <w:p w14:paraId="70343515" w14:textId="77777777" w:rsidR="00FF6FF8" w:rsidRPr="00CC5244" w:rsidRDefault="00FF6FF8" w:rsidP="00FF6FF8">
            <w:pPr>
              <w:rPr>
                <w:rFonts w:ascii="Calibri" w:hAnsi="Calibri" w:cs="Calibri"/>
              </w:rPr>
            </w:pPr>
            <w:r w:rsidRPr="00CC5244">
              <w:rPr>
                <w:rFonts w:ascii="Calibri" w:hAnsi="Calibri" w:cs="Calibri"/>
              </w:rPr>
              <w:t>9</w:t>
            </w:r>
          </w:p>
        </w:tc>
        <w:tc>
          <w:tcPr>
            <w:tcW w:w="1823" w:type="dxa"/>
          </w:tcPr>
          <w:p w14:paraId="1DE55A78" w14:textId="7FE9AA13" w:rsidR="00FF6FF8" w:rsidRPr="00CC5244" w:rsidRDefault="00FF6FF8" w:rsidP="00FF6FF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</w:t>
            </w:r>
            <w:r w:rsidR="00FB2E9E">
              <w:rPr>
                <w:rFonts w:ascii="Calibri" w:hAnsi="Calibri" w:cs="Calibri"/>
              </w:rPr>
              <w:t>:00</w:t>
            </w:r>
          </w:p>
        </w:tc>
        <w:tc>
          <w:tcPr>
            <w:tcW w:w="4597" w:type="dxa"/>
          </w:tcPr>
          <w:p w14:paraId="02CC808B" w14:textId="12554BE4" w:rsidR="00FF6FF8" w:rsidRPr="00CC5244" w:rsidRDefault="00BA0377" w:rsidP="007943D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</w:t>
            </w:r>
            <w:r w:rsidR="007C0C3C">
              <w:rPr>
                <w:rFonts w:ascii="Calibri" w:hAnsi="Calibri" w:cs="Calibri"/>
              </w:rPr>
              <w:t>mplementing Good Regulatory Practice</w:t>
            </w:r>
            <w:r w:rsidR="007943D3">
              <w:rPr>
                <w:rFonts w:ascii="Calibri" w:hAnsi="Calibri" w:cs="Calibri"/>
              </w:rPr>
              <w:t xml:space="preserve"> </w:t>
            </w:r>
            <w:r w:rsidR="007C0C3C">
              <w:rPr>
                <w:rFonts w:ascii="Calibri" w:hAnsi="Calibri" w:cs="Calibri"/>
              </w:rPr>
              <w:t>(GRP)</w:t>
            </w:r>
            <w:r>
              <w:rPr>
                <w:rFonts w:ascii="Calibri" w:hAnsi="Calibri" w:cs="Calibri"/>
              </w:rPr>
              <w:t xml:space="preserve">: The role of </w:t>
            </w:r>
            <w:r w:rsidR="00E24677">
              <w:rPr>
                <w:rFonts w:ascii="Calibri" w:hAnsi="Calibri" w:cs="Calibri"/>
              </w:rPr>
              <w:t xml:space="preserve">an </w:t>
            </w:r>
            <w:r>
              <w:rPr>
                <w:rFonts w:ascii="Calibri" w:hAnsi="Calibri" w:cs="Calibri"/>
              </w:rPr>
              <w:t>NSB</w:t>
            </w:r>
          </w:p>
        </w:tc>
        <w:tc>
          <w:tcPr>
            <w:tcW w:w="1634" w:type="dxa"/>
          </w:tcPr>
          <w:p w14:paraId="7A6C0AE4" w14:textId="3E829CE1" w:rsidR="00FF6FF8" w:rsidRPr="00CC5244" w:rsidRDefault="00AA1FD5" w:rsidP="00FF6FF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ll</w:t>
            </w:r>
          </w:p>
        </w:tc>
      </w:tr>
      <w:tr w:rsidR="00FB2E9E" w:rsidRPr="00CC5244" w14:paraId="24F33943" w14:textId="77777777" w:rsidTr="007A0F8A">
        <w:tc>
          <w:tcPr>
            <w:tcW w:w="440" w:type="dxa"/>
          </w:tcPr>
          <w:p w14:paraId="299A6115" w14:textId="57BE39D1" w:rsidR="00FB2E9E" w:rsidRPr="00CC5244" w:rsidRDefault="00FB2E9E" w:rsidP="00FF6FF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</w:p>
        </w:tc>
        <w:tc>
          <w:tcPr>
            <w:tcW w:w="1823" w:type="dxa"/>
          </w:tcPr>
          <w:p w14:paraId="228B2491" w14:textId="272EB832" w:rsidR="00FB2E9E" w:rsidRPr="00CC5244" w:rsidRDefault="00FB2E9E" w:rsidP="00FF6FF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:00</w:t>
            </w:r>
          </w:p>
        </w:tc>
        <w:tc>
          <w:tcPr>
            <w:tcW w:w="4597" w:type="dxa"/>
          </w:tcPr>
          <w:p w14:paraId="4F06A285" w14:textId="316D1518" w:rsidR="00FB2E9E" w:rsidRDefault="000C328C" w:rsidP="000C328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Preparation for policy roundtable: Clarifying roles and responsibilities and prepare </w:t>
            </w:r>
            <w:r w:rsidR="007943D3">
              <w:rPr>
                <w:rFonts w:ascii="Calibri" w:hAnsi="Calibri" w:cs="Calibri"/>
              </w:rPr>
              <w:t xml:space="preserve">key messages to convey </w:t>
            </w:r>
            <w:r>
              <w:rPr>
                <w:rFonts w:ascii="Calibri" w:hAnsi="Calibri" w:cs="Calibri"/>
              </w:rPr>
              <w:t>on</w:t>
            </w:r>
            <w:r w:rsidR="007943D3">
              <w:rPr>
                <w:rFonts w:ascii="Calibri" w:hAnsi="Calibri" w:cs="Calibri"/>
              </w:rPr>
              <w:t xml:space="preserve"> 11 and 12 June</w:t>
            </w:r>
          </w:p>
        </w:tc>
        <w:tc>
          <w:tcPr>
            <w:tcW w:w="1634" w:type="dxa"/>
          </w:tcPr>
          <w:p w14:paraId="4C95ABF8" w14:textId="1969909E" w:rsidR="00FB2E9E" w:rsidRPr="00CC5244" w:rsidRDefault="00AA1FD5" w:rsidP="00FF6FF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All </w:t>
            </w:r>
          </w:p>
        </w:tc>
      </w:tr>
      <w:tr w:rsidR="00FB2E9E" w:rsidRPr="00CC5244" w14:paraId="4894A10B" w14:textId="77777777" w:rsidTr="007A0F8A">
        <w:tc>
          <w:tcPr>
            <w:tcW w:w="440" w:type="dxa"/>
          </w:tcPr>
          <w:p w14:paraId="0287F2BC" w14:textId="65B3DD9A" w:rsidR="00FB2E9E" w:rsidRPr="00CC5244" w:rsidRDefault="00FB2E9E" w:rsidP="00FB2E9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</w:t>
            </w:r>
          </w:p>
        </w:tc>
        <w:tc>
          <w:tcPr>
            <w:tcW w:w="1823" w:type="dxa"/>
          </w:tcPr>
          <w:p w14:paraId="3477C26E" w14:textId="7F592DD1" w:rsidR="00FB2E9E" w:rsidRPr="00CC5244" w:rsidRDefault="00FB2E9E" w:rsidP="00FB2E9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6:30 </w:t>
            </w:r>
          </w:p>
        </w:tc>
        <w:tc>
          <w:tcPr>
            <w:tcW w:w="4597" w:type="dxa"/>
          </w:tcPr>
          <w:p w14:paraId="716ACF46" w14:textId="00987D7F" w:rsidR="00FB2E9E" w:rsidRDefault="00FB2E9E" w:rsidP="000C328C">
            <w:pPr>
              <w:rPr>
                <w:rFonts w:ascii="Calibri" w:hAnsi="Calibri" w:cs="Calibri"/>
              </w:rPr>
            </w:pPr>
            <w:r w:rsidRPr="001B5DA3">
              <w:rPr>
                <w:rFonts w:ascii="Calibri" w:hAnsi="Calibri" w:cs="Calibri"/>
                <w:b/>
                <w:bCs/>
              </w:rPr>
              <w:t xml:space="preserve">Closing remarks </w:t>
            </w:r>
          </w:p>
        </w:tc>
        <w:tc>
          <w:tcPr>
            <w:tcW w:w="1634" w:type="dxa"/>
          </w:tcPr>
          <w:p w14:paraId="299EB50E" w14:textId="77777777" w:rsidR="00FB2E9E" w:rsidRPr="00CC5244" w:rsidRDefault="00FB2E9E" w:rsidP="00FB2E9E">
            <w:pPr>
              <w:rPr>
                <w:rFonts w:ascii="Calibri" w:hAnsi="Calibri" w:cs="Calibri"/>
              </w:rPr>
            </w:pPr>
          </w:p>
        </w:tc>
      </w:tr>
    </w:tbl>
    <w:p w14:paraId="45276B74" w14:textId="77777777" w:rsidR="00E24677" w:rsidRDefault="00E24677" w:rsidP="0082725F">
      <w:pPr>
        <w:jc w:val="center"/>
        <w:rPr>
          <w:b/>
          <w:bCs/>
        </w:rPr>
      </w:pPr>
    </w:p>
    <w:p w14:paraId="0724EC12" w14:textId="77777777" w:rsidR="000C328C" w:rsidRDefault="000C328C" w:rsidP="000C328C">
      <w:pPr>
        <w:rPr>
          <w:b/>
          <w:bCs/>
        </w:rPr>
      </w:pPr>
    </w:p>
    <w:p w14:paraId="7B15D1EB" w14:textId="6D4D2F95" w:rsidR="00FB2E9E" w:rsidRPr="00FF6FF8" w:rsidRDefault="00FB2E9E" w:rsidP="0082725F">
      <w:pPr>
        <w:jc w:val="center"/>
        <w:rPr>
          <w:b/>
          <w:bCs/>
        </w:rPr>
      </w:pPr>
      <w:r>
        <w:rPr>
          <w:b/>
          <w:bCs/>
        </w:rPr>
        <w:lastRenderedPageBreak/>
        <w:t xml:space="preserve">Day 2 - </w:t>
      </w:r>
      <w:r w:rsidRPr="00FF6FF8">
        <w:rPr>
          <w:b/>
          <w:bCs/>
        </w:rPr>
        <w:t>1</w:t>
      </w:r>
      <w:r>
        <w:rPr>
          <w:b/>
          <w:bCs/>
        </w:rPr>
        <w:t>1</w:t>
      </w:r>
      <w:r w:rsidRPr="00FF6FF8">
        <w:rPr>
          <w:b/>
          <w:bCs/>
        </w:rPr>
        <w:t xml:space="preserve"> June 2024</w:t>
      </w:r>
    </w:p>
    <w:p w14:paraId="5A2791B7" w14:textId="4E323047" w:rsidR="00FB2E9E" w:rsidRDefault="00FB2E9E" w:rsidP="00FF6FF8">
      <w:pPr>
        <w:rPr>
          <w:rFonts w:ascii="Calibri" w:hAnsi="Calibri" w:cs="Calibri"/>
        </w:rPr>
      </w:pPr>
      <w:r w:rsidRPr="000D3DB0">
        <w:rPr>
          <w:rFonts w:ascii="Calibri" w:hAnsi="Calibri" w:cs="Calibri"/>
          <w:b/>
          <w:bCs/>
        </w:rPr>
        <w:t xml:space="preserve">Target audience: </w:t>
      </w:r>
      <w:r>
        <w:rPr>
          <w:rFonts w:ascii="Calibri" w:hAnsi="Calibri" w:cs="Calibri"/>
        </w:rPr>
        <w:t>40 delegates from 10 African countries, including representatives from NSBs, Ministries of Trade and Ministries of Environment (or regulator)</w:t>
      </w:r>
      <w:r w:rsidR="000C328C">
        <w:rPr>
          <w:rFonts w:ascii="Calibri" w:hAnsi="Calibri" w:cs="Calibri"/>
        </w:rPr>
        <w:t>.</w:t>
      </w:r>
    </w:p>
    <w:p w14:paraId="43BB03C5" w14:textId="77777777" w:rsidR="000C328C" w:rsidRDefault="000C328C" w:rsidP="000C328C">
      <w:pPr>
        <w:rPr>
          <w:b/>
          <w:bCs/>
        </w:rPr>
      </w:pPr>
      <w:r>
        <w:rPr>
          <w:b/>
          <w:bCs/>
        </w:rPr>
        <w:t xml:space="preserve">Learning outcomes: </w:t>
      </w:r>
    </w:p>
    <w:p w14:paraId="788C79A0" w14:textId="257DC807" w:rsidR="000C328C" w:rsidRDefault="000C328C" w:rsidP="000C328C">
      <w:pPr>
        <w:pStyle w:val="NoSpacing"/>
      </w:pPr>
      <w:r>
        <w:t xml:space="preserve">Stakeholders will understand: </w:t>
      </w:r>
    </w:p>
    <w:p w14:paraId="502A8B6C" w14:textId="784BFF46" w:rsidR="000C328C" w:rsidRDefault="000C328C" w:rsidP="000C328C">
      <w:pPr>
        <w:pStyle w:val="NoSpacing"/>
        <w:numPr>
          <w:ilvl w:val="0"/>
          <w:numId w:val="11"/>
        </w:numPr>
      </w:pPr>
      <w:r>
        <w:t xml:space="preserve">how international standards are an additional tool that can help achieve policy objectives, at the national and international </w:t>
      </w:r>
      <w:proofErr w:type="gramStart"/>
      <w:r>
        <w:t>level</w:t>
      </w:r>
      <w:proofErr w:type="gramEnd"/>
    </w:p>
    <w:p w14:paraId="569B68AC" w14:textId="1538533B" w:rsidR="000C328C" w:rsidRDefault="000C328C" w:rsidP="000C328C">
      <w:pPr>
        <w:pStyle w:val="NoSpacing"/>
        <w:numPr>
          <w:ilvl w:val="0"/>
          <w:numId w:val="11"/>
        </w:numPr>
      </w:pPr>
      <w:r>
        <w:t xml:space="preserve">Understand how their NSB is a valuable partner to achieving trade and climate policy </w:t>
      </w:r>
      <w:proofErr w:type="gramStart"/>
      <w:r>
        <w:t>objectives</w:t>
      </w:r>
      <w:proofErr w:type="gramEnd"/>
    </w:p>
    <w:p w14:paraId="5A708672" w14:textId="77777777" w:rsidR="000C328C" w:rsidRDefault="000C328C" w:rsidP="000C328C">
      <w:pPr>
        <w:pStyle w:val="NoSpacing"/>
        <w:rPr>
          <w:rFonts w:ascii="Calibri" w:hAnsi="Calibri" w:cs="Calibri"/>
        </w:rPr>
      </w:pPr>
    </w:p>
    <w:p w14:paraId="2DF5A4AB" w14:textId="360858B9" w:rsidR="000C328C" w:rsidRDefault="000C328C" w:rsidP="000C328C">
      <w:pPr>
        <w:pStyle w:val="NoSpacing"/>
      </w:pPr>
      <w:r>
        <w:t>Expected outcome: increased willingness to collaborate between parties – how to institutionalize those relationships.</w:t>
      </w:r>
    </w:p>
    <w:p w14:paraId="39997A42" w14:textId="77777777" w:rsidR="000C328C" w:rsidRPr="000C328C" w:rsidRDefault="000C328C" w:rsidP="000C328C">
      <w:pPr>
        <w:pStyle w:val="NoSpacing"/>
        <w:rPr>
          <w:rFonts w:ascii="Calibri" w:hAnsi="Calibri" w:cs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"/>
        <w:gridCol w:w="1823"/>
        <w:gridCol w:w="4597"/>
        <w:gridCol w:w="1634"/>
      </w:tblGrid>
      <w:tr w:rsidR="00FB2E9E" w:rsidRPr="00CC5244" w14:paraId="51EACF11" w14:textId="77777777" w:rsidTr="007A0F8A">
        <w:tc>
          <w:tcPr>
            <w:tcW w:w="440" w:type="dxa"/>
            <w:shd w:val="clear" w:color="auto" w:fill="FF0000"/>
          </w:tcPr>
          <w:p w14:paraId="6713B464" w14:textId="77777777" w:rsidR="00FB2E9E" w:rsidRPr="00CC5244" w:rsidRDefault="00FB2E9E" w:rsidP="007A0F8A">
            <w:pPr>
              <w:rPr>
                <w:rFonts w:ascii="Calibri" w:hAnsi="Calibri" w:cs="Calibri"/>
                <w:b/>
                <w:bCs/>
                <w:color w:val="FFFFFF" w:themeColor="background1"/>
              </w:rPr>
            </w:pPr>
          </w:p>
        </w:tc>
        <w:tc>
          <w:tcPr>
            <w:tcW w:w="1823" w:type="dxa"/>
            <w:shd w:val="clear" w:color="auto" w:fill="FF0000"/>
          </w:tcPr>
          <w:p w14:paraId="79FC4939" w14:textId="77777777" w:rsidR="00FB2E9E" w:rsidRPr="00CC5244" w:rsidRDefault="00FB2E9E" w:rsidP="007A0F8A">
            <w:pPr>
              <w:rPr>
                <w:rFonts w:ascii="Calibri" w:hAnsi="Calibri" w:cs="Calibri"/>
                <w:b/>
                <w:bCs/>
                <w:color w:val="FFFFFF" w:themeColor="background1"/>
              </w:rPr>
            </w:pPr>
            <w:r w:rsidRPr="00CC5244">
              <w:rPr>
                <w:rFonts w:ascii="Calibri" w:hAnsi="Calibri" w:cs="Calibri"/>
                <w:b/>
                <w:bCs/>
                <w:color w:val="FFFFFF" w:themeColor="background1"/>
              </w:rPr>
              <w:t>Time</w:t>
            </w:r>
          </w:p>
        </w:tc>
        <w:tc>
          <w:tcPr>
            <w:tcW w:w="4597" w:type="dxa"/>
            <w:shd w:val="clear" w:color="auto" w:fill="FF0000"/>
          </w:tcPr>
          <w:p w14:paraId="5E921B4C" w14:textId="77777777" w:rsidR="00FB2E9E" w:rsidRPr="00CC5244" w:rsidRDefault="00FB2E9E" w:rsidP="007A0F8A">
            <w:pPr>
              <w:rPr>
                <w:rFonts w:ascii="Calibri" w:hAnsi="Calibri" w:cs="Calibri"/>
                <w:b/>
                <w:bCs/>
                <w:color w:val="FFFFFF" w:themeColor="background1"/>
              </w:rPr>
            </w:pPr>
            <w:r w:rsidRPr="00CC5244">
              <w:rPr>
                <w:rFonts w:ascii="Calibri" w:hAnsi="Calibri" w:cs="Calibri"/>
                <w:b/>
                <w:bCs/>
                <w:color w:val="FFFFFF" w:themeColor="background1"/>
              </w:rPr>
              <w:t>Agenda Item</w:t>
            </w:r>
          </w:p>
        </w:tc>
        <w:tc>
          <w:tcPr>
            <w:tcW w:w="1634" w:type="dxa"/>
            <w:shd w:val="clear" w:color="auto" w:fill="FF0000"/>
          </w:tcPr>
          <w:p w14:paraId="262E1BBC" w14:textId="77777777" w:rsidR="00FB2E9E" w:rsidRPr="00CC5244" w:rsidRDefault="00FB2E9E" w:rsidP="007A0F8A">
            <w:pPr>
              <w:rPr>
                <w:rFonts w:ascii="Calibri" w:hAnsi="Calibri" w:cs="Calibri"/>
                <w:b/>
                <w:bCs/>
                <w:color w:val="FFFFFF" w:themeColor="background1"/>
              </w:rPr>
            </w:pPr>
            <w:r w:rsidRPr="00CC5244">
              <w:rPr>
                <w:rFonts w:ascii="Calibri" w:hAnsi="Calibri" w:cs="Calibri"/>
                <w:b/>
                <w:bCs/>
                <w:color w:val="FFFFFF" w:themeColor="background1"/>
              </w:rPr>
              <w:t>Responsible</w:t>
            </w:r>
          </w:p>
        </w:tc>
      </w:tr>
      <w:tr w:rsidR="00FB2E9E" w:rsidRPr="00CC5244" w14:paraId="00B7CEFD" w14:textId="77777777" w:rsidTr="007A0F8A">
        <w:tc>
          <w:tcPr>
            <w:tcW w:w="440" w:type="dxa"/>
          </w:tcPr>
          <w:p w14:paraId="38169BDD" w14:textId="77777777" w:rsidR="00FB2E9E" w:rsidRPr="00CC5244" w:rsidRDefault="00FB2E9E" w:rsidP="007A0F8A">
            <w:pPr>
              <w:rPr>
                <w:rFonts w:ascii="Calibri" w:hAnsi="Calibri" w:cs="Calibri"/>
              </w:rPr>
            </w:pPr>
            <w:r w:rsidRPr="00CC5244">
              <w:rPr>
                <w:rFonts w:ascii="Calibri" w:hAnsi="Calibri" w:cs="Calibri"/>
              </w:rPr>
              <w:t>1</w:t>
            </w:r>
          </w:p>
        </w:tc>
        <w:tc>
          <w:tcPr>
            <w:tcW w:w="1823" w:type="dxa"/>
          </w:tcPr>
          <w:p w14:paraId="56663B36" w14:textId="1353F86D" w:rsidR="00FB2E9E" w:rsidRPr="00CC5244" w:rsidRDefault="00FB2E9E" w:rsidP="007A0F8A">
            <w:pPr>
              <w:rPr>
                <w:rFonts w:ascii="Calibri" w:hAnsi="Calibri" w:cs="Calibri"/>
              </w:rPr>
            </w:pPr>
            <w:r w:rsidRPr="00CC5244">
              <w:rPr>
                <w:rFonts w:ascii="Calibri" w:hAnsi="Calibri" w:cs="Calibri"/>
              </w:rPr>
              <w:t xml:space="preserve">08:30 </w:t>
            </w:r>
          </w:p>
        </w:tc>
        <w:tc>
          <w:tcPr>
            <w:tcW w:w="4597" w:type="dxa"/>
          </w:tcPr>
          <w:p w14:paraId="2AFA5CDC" w14:textId="77777777" w:rsidR="00FB2E9E" w:rsidRPr="00CC5244" w:rsidRDefault="00FB2E9E" w:rsidP="007A0F8A">
            <w:pPr>
              <w:rPr>
                <w:rFonts w:ascii="Calibri" w:hAnsi="Calibri" w:cs="Calibri"/>
              </w:rPr>
            </w:pPr>
            <w:r w:rsidRPr="00CC5244">
              <w:rPr>
                <w:rFonts w:ascii="Calibri" w:hAnsi="Calibri" w:cs="Calibri"/>
              </w:rPr>
              <w:t xml:space="preserve">Coffee and refreshments </w:t>
            </w:r>
          </w:p>
        </w:tc>
        <w:tc>
          <w:tcPr>
            <w:tcW w:w="1634" w:type="dxa"/>
          </w:tcPr>
          <w:p w14:paraId="61C94062" w14:textId="1867E215" w:rsidR="00FB2E9E" w:rsidRPr="00CC5244" w:rsidRDefault="00FB2E9E" w:rsidP="007A0F8A">
            <w:pPr>
              <w:rPr>
                <w:rFonts w:ascii="Calibri" w:hAnsi="Calibri" w:cs="Calibri"/>
              </w:rPr>
            </w:pPr>
          </w:p>
        </w:tc>
      </w:tr>
      <w:tr w:rsidR="00FB2E9E" w:rsidRPr="00CC5244" w14:paraId="4A8B5BC8" w14:textId="77777777" w:rsidTr="007A0F8A">
        <w:tc>
          <w:tcPr>
            <w:tcW w:w="440" w:type="dxa"/>
          </w:tcPr>
          <w:p w14:paraId="268C7C28" w14:textId="77777777" w:rsidR="00FB2E9E" w:rsidRPr="00CC5244" w:rsidRDefault="00FB2E9E" w:rsidP="007A0F8A">
            <w:pPr>
              <w:rPr>
                <w:rFonts w:ascii="Calibri" w:hAnsi="Calibri" w:cs="Calibri"/>
              </w:rPr>
            </w:pPr>
            <w:r w:rsidRPr="00CC5244">
              <w:rPr>
                <w:rFonts w:ascii="Calibri" w:hAnsi="Calibri" w:cs="Calibri"/>
              </w:rPr>
              <w:t>2</w:t>
            </w:r>
          </w:p>
        </w:tc>
        <w:tc>
          <w:tcPr>
            <w:tcW w:w="1823" w:type="dxa"/>
          </w:tcPr>
          <w:p w14:paraId="7683BF81" w14:textId="176E39BA" w:rsidR="00FB2E9E" w:rsidRPr="00CC5244" w:rsidRDefault="00FB2E9E" w:rsidP="007A0F8A">
            <w:pPr>
              <w:rPr>
                <w:rFonts w:ascii="Calibri" w:hAnsi="Calibri" w:cs="Calibri"/>
              </w:rPr>
            </w:pPr>
            <w:r w:rsidRPr="00CC5244">
              <w:rPr>
                <w:rFonts w:ascii="Calibri" w:hAnsi="Calibri" w:cs="Calibri"/>
              </w:rPr>
              <w:t xml:space="preserve">09:00 </w:t>
            </w:r>
          </w:p>
        </w:tc>
        <w:tc>
          <w:tcPr>
            <w:tcW w:w="4597" w:type="dxa"/>
          </w:tcPr>
          <w:p w14:paraId="1343B872" w14:textId="514C06A3" w:rsidR="00FB2E9E" w:rsidRPr="008F622D" w:rsidRDefault="00FB2E9E" w:rsidP="008F622D">
            <w:pPr>
              <w:rPr>
                <w:rFonts w:ascii="Calibri" w:hAnsi="Calibri" w:cs="Calibri"/>
              </w:rPr>
            </w:pPr>
            <w:r w:rsidRPr="00CC5244">
              <w:rPr>
                <w:rFonts w:ascii="Calibri" w:hAnsi="Calibri" w:cs="Calibri"/>
              </w:rPr>
              <w:t xml:space="preserve">Opening remarks by </w:t>
            </w:r>
            <w:r w:rsidR="00DE11CB">
              <w:rPr>
                <w:rFonts w:ascii="Calibri" w:hAnsi="Calibri" w:cs="Calibri"/>
              </w:rPr>
              <w:t>The Department of Trade, Industry and Competition, South Africa</w:t>
            </w:r>
          </w:p>
        </w:tc>
        <w:tc>
          <w:tcPr>
            <w:tcW w:w="1634" w:type="dxa"/>
          </w:tcPr>
          <w:p w14:paraId="2807B3D9" w14:textId="6F8768A7" w:rsidR="00FB2E9E" w:rsidRPr="00CC5244" w:rsidRDefault="00DE11CB" w:rsidP="007A0F8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TIC</w:t>
            </w:r>
          </w:p>
        </w:tc>
      </w:tr>
      <w:tr w:rsidR="00FB2E9E" w:rsidRPr="00CC5244" w14:paraId="29AA6EAB" w14:textId="77777777" w:rsidTr="007A0F8A">
        <w:tc>
          <w:tcPr>
            <w:tcW w:w="440" w:type="dxa"/>
          </w:tcPr>
          <w:p w14:paraId="5F4CDA3A" w14:textId="77777777" w:rsidR="00FB2E9E" w:rsidRPr="00CC5244" w:rsidRDefault="00FB2E9E" w:rsidP="007A0F8A">
            <w:pPr>
              <w:rPr>
                <w:rFonts w:ascii="Calibri" w:hAnsi="Calibri" w:cs="Calibri"/>
              </w:rPr>
            </w:pPr>
            <w:r w:rsidRPr="00CC5244">
              <w:rPr>
                <w:rFonts w:ascii="Calibri" w:hAnsi="Calibri" w:cs="Calibri"/>
              </w:rPr>
              <w:t>3</w:t>
            </w:r>
          </w:p>
        </w:tc>
        <w:tc>
          <w:tcPr>
            <w:tcW w:w="1823" w:type="dxa"/>
          </w:tcPr>
          <w:p w14:paraId="225CC35B" w14:textId="7AA95D06" w:rsidR="00FB2E9E" w:rsidRPr="00CC5244" w:rsidRDefault="00FB2E9E" w:rsidP="007A0F8A">
            <w:pPr>
              <w:rPr>
                <w:rFonts w:ascii="Calibri" w:hAnsi="Calibri" w:cs="Calibri"/>
              </w:rPr>
            </w:pPr>
            <w:r w:rsidRPr="00CC5244">
              <w:rPr>
                <w:rFonts w:ascii="Calibri" w:hAnsi="Calibri" w:cs="Calibri"/>
              </w:rPr>
              <w:t xml:space="preserve">09:05 </w:t>
            </w:r>
          </w:p>
        </w:tc>
        <w:tc>
          <w:tcPr>
            <w:tcW w:w="4597" w:type="dxa"/>
          </w:tcPr>
          <w:p w14:paraId="3C99B138" w14:textId="2EFA106A" w:rsidR="00FB2E9E" w:rsidRDefault="00FB2E9E" w:rsidP="008F622D">
            <w:pPr>
              <w:rPr>
                <w:rFonts w:ascii="Calibri" w:hAnsi="Calibri" w:cs="Calibri"/>
              </w:rPr>
            </w:pPr>
            <w:r w:rsidRPr="00CC5244">
              <w:rPr>
                <w:rFonts w:ascii="Calibri" w:hAnsi="Calibri" w:cs="Calibri"/>
              </w:rPr>
              <w:t xml:space="preserve">Keynote speech </w:t>
            </w:r>
            <w:r w:rsidR="00562035">
              <w:rPr>
                <w:rFonts w:ascii="Calibri" w:hAnsi="Calibri" w:cs="Calibri"/>
              </w:rPr>
              <w:t>on importance of</w:t>
            </w:r>
            <w:r w:rsidRPr="00CC5244">
              <w:rPr>
                <w:rFonts w:ascii="Calibri" w:hAnsi="Calibri" w:cs="Calibri"/>
              </w:rPr>
              <w:t xml:space="preserve"> cooperation and engagement with public authorities</w:t>
            </w:r>
          </w:p>
          <w:p w14:paraId="3140E597" w14:textId="13ADC108" w:rsidR="008F622D" w:rsidRPr="008F622D" w:rsidRDefault="008F622D" w:rsidP="008F622D">
            <w:pPr>
              <w:rPr>
                <w:rFonts w:ascii="Calibri" w:hAnsi="Calibri" w:cs="Calibri"/>
              </w:rPr>
            </w:pPr>
          </w:p>
        </w:tc>
        <w:tc>
          <w:tcPr>
            <w:tcW w:w="1634" w:type="dxa"/>
          </w:tcPr>
          <w:p w14:paraId="21B4A1A8" w14:textId="10A393D8" w:rsidR="00FB2E9E" w:rsidRPr="00CC5244" w:rsidRDefault="0061435B" w:rsidP="007A0F8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SO</w:t>
            </w:r>
          </w:p>
        </w:tc>
      </w:tr>
      <w:tr w:rsidR="00FB2E9E" w:rsidRPr="00CC5244" w14:paraId="6095D7EE" w14:textId="77777777" w:rsidTr="007A0F8A">
        <w:tc>
          <w:tcPr>
            <w:tcW w:w="440" w:type="dxa"/>
          </w:tcPr>
          <w:p w14:paraId="0A645849" w14:textId="77777777" w:rsidR="00FB2E9E" w:rsidRPr="00CC5244" w:rsidRDefault="00FB2E9E" w:rsidP="007A0F8A">
            <w:pPr>
              <w:rPr>
                <w:rFonts w:ascii="Calibri" w:hAnsi="Calibri" w:cs="Calibri"/>
              </w:rPr>
            </w:pPr>
            <w:r w:rsidRPr="00CC5244">
              <w:rPr>
                <w:rFonts w:ascii="Calibri" w:hAnsi="Calibri" w:cs="Calibri"/>
              </w:rPr>
              <w:t>4</w:t>
            </w:r>
          </w:p>
        </w:tc>
        <w:tc>
          <w:tcPr>
            <w:tcW w:w="1823" w:type="dxa"/>
          </w:tcPr>
          <w:p w14:paraId="4A9A02C3" w14:textId="77777777" w:rsidR="00FB2E9E" w:rsidRDefault="00FB2E9E" w:rsidP="007A0F8A">
            <w:pPr>
              <w:rPr>
                <w:rFonts w:ascii="Calibri" w:hAnsi="Calibri" w:cs="Calibri"/>
              </w:rPr>
            </w:pPr>
            <w:r w:rsidRPr="00CC5244">
              <w:rPr>
                <w:rFonts w:ascii="Calibri" w:hAnsi="Calibri" w:cs="Calibri"/>
              </w:rPr>
              <w:t>09:10</w:t>
            </w:r>
          </w:p>
          <w:p w14:paraId="469BAAE8" w14:textId="417329F3" w:rsidR="008F622D" w:rsidRPr="00CC5244" w:rsidRDefault="008F622D" w:rsidP="007A0F8A">
            <w:pPr>
              <w:rPr>
                <w:rFonts w:ascii="Calibri" w:hAnsi="Calibri" w:cs="Calibri"/>
              </w:rPr>
            </w:pPr>
          </w:p>
        </w:tc>
        <w:tc>
          <w:tcPr>
            <w:tcW w:w="4597" w:type="dxa"/>
          </w:tcPr>
          <w:p w14:paraId="5CF85D92" w14:textId="5C57462D" w:rsidR="00FB2E9E" w:rsidRPr="00CC5244" w:rsidRDefault="008F622D" w:rsidP="007A0F8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elcome remarks by SABS</w:t>
            </w:r>
          </w:p>
        </w:tc>
        <w:tc>
          <w:tcPr>
            <w:tcW w:w="1634" w:type="dxa"/>
          </w:tcPr>
          <w:p w14:paraId="3F2A9B55" w14:textId="1350E82E" w:rsidR="00FB2E9E" w:rsidRPr="00CC5244" w:rsidRDefault="00562035" w:rsidP="007A0F8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ABS</w:t>
            </w:r>
          </w:p>
        </w:tc>
      </w:tr>
      <w:tr w:rsidR="00FB2E9E" w:rsidRPr="00CC5244" w14:paraId="1CAB1375" w14:textId="77777777" w:rsidTr="007A0F8A">
        <w:tc>
          <w:tcPr>
            <w:tcW w:w="440" w:type="dxa"/>
          </w:tcPr>
          <w:p w14:paraId="6F89AD4F" w14:textId="77777777" w:rsidR="00FB2E9E" w:rsidRPr="00CC5244" w:rsidRDefault="00FB2E9E" w:rsidP="007A0F8A">
            <w:pPr>
              <w:rPr>
                <w:rFonts w:ascii="Calibri" w:hAnsi="Calibri" w:cs="Calibri"/>
              </w:rPr>
            </w:pPr>
            <w:r w:rsidRPr="00CC5244">
              <w:rPr>
                <w:rFonts w:ascii="Calibri" w:hAnsi="Calibri" w:cs="Calibri"/>
              </w:rPr>
              <w:t>5</w:t>
            </w:r>
          </w:p>
        </w:tc>
        <w:tc>
          <w:tcPr>
            <w:tcW w:w="1823" w:type="dxa"/>
          </w:tcPr>
          <w:p w14:paraId="0FCAA677" w14:textId="0074C91D" w:rsidR="00FB2E9E" w:rsidRPr="00CC5244" w:rsidRDefault="00FB2E9E" w:rsidP="007A0F8A">
            <w:pPr>
              <w:rPr>
                <w:rFonts w:ascii="Calibri" w:hAnsi="Calibri" w:cs="Calibri"/>
              </w:rPr>
            </w:pPr>
            <w:r w:rsidRPr="00CC5244">
              <w:rPr>
                <w:rFonts w:ascii="Calibri" w:hAnsi="Calibri" w:cs="Calibri"/>
              </w:rPr>
              <w:t>09:</w:t>
            </w:r>
            <w:r w:rsidR="00114B1F">
              <w:rPr>
                <w:rFonts w:ascii="Calibri" w:hAnsi="Calibri" w:cs="Calibri"/>
              </w:rPr>
              <w:t>20</w:t>
            </w:r>
            <w:r w:rsidR="008F622D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4597" w:type="dxa"/>
          </w:tcPr>
          <w:p w14:paraId="31BD79C0" w14:textId="3F9A2DD0" w:rsidR="00FB2E9E" w:rsidRDefault="008A4ACE" w:rsidP="007A0F8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troduction by</w:t>
            </w:r>
            <w:r w:rsidR="007C7AF4">
              <w:rPr>
                <w:rFonts w:ascii="Calibri" w:hAnsi="Calibri" w:cs="Calibri"/>
              </w:rPr>
              <w:t xml:space="preserve"> each delegation </w:t>
            </w:r>
            <w:r w:rsidR="00FB2E9E" w:rsidRPr="00CC5244">
              <w:rPr>
                <w:rFonts w:ascii="Calibri" w:hAnsi="Calibri" w:cs="Calibri"/>
              </w:rPr>
              <w:t xml:space="preserve"> </w:t>
            </w:r>
          </w:p>
          <w:p w14:paraId="6C60D2F5" w14:textId="77777777" w:rsidR="008F622D" w:rsidRPr="00CC5244" w:rsidDel="008C02EA" w:rsidRDefault="008F622D" w:rsidP="007A0F8A">
            <w:pPr>
              <w:rPr>
                <w:rFonts w:ascii="Calibri" w:hAnsi="Calibri" w:cs="Calibri"/>
              </w:rPr>
            </w:pPr>
          </w:p>
        </w:tc>
        <w:tc>
          <w:tcPr>
            <w:tcW w:w="1634" w:type="dxa"/>
          </w:tcPr>
          <w:p w14:paraId="5989F5E4" w14:textId="77777777" w:rsidR="00FB2E9E" w:rsidRPr="00CC5244" w:rsidRDefault="00FB2E9E" w:rsidP="007A0F8A">
            <w:pPr>
              <w:rPr>
                <w:rFonts w:ascii="Calibri" w:hAnsi="Calibri" w:cs="Calibri"/>
              </w:rPr>
            </w:pPr>
            <w:r w:rsidRPr="00CC5244">
              <w:rPr>
                <w:rFonts w:ascii="Calibri" w:hAnsi="Calibri" w:cs="Calibri"/>
              </w:rPr>
              <w:t>All</w:t>
            </w:r>
          </w:p>
        </w:tc>
      </w:tr>
      <w:tr w:rsidR="00FB2E9E" w:rsidRPr="00CC5244" w14:paraId="776FD82E" w14:textId="77777777" w:rsidTr="007A0F8A">
        <w:tc>
          <w:tcPr>
            <w:tcW w:w="440" w:type="dxa"/>
          </w:tcPr>
          <w:p w14:paraId="19E2A25E" w14:textId="77777777" w:rsidR="00FB2E9E" w:rsidRPr="00CC5244" w:rsidRDefault="00FB2E9E" w:rsidP="007A0F8A">
            <w:pPr>
              <w:rPr>
                <w:rFonts w:ascii="Calibri" w:hAnsi="Calibri" w:cs="Calibri"/>
              </w:rPr>
            </w:pPr>
            <w:r w:rsidRPr="00CC5244">
              <w:rPr>
                <w:rFonts w:ascii="Calibri" w:hAnsi="Calibri" w:cs="Calibri"/>
              </w:rPr>
              <w:t>6</w:t>
            </w:r>
          </w:p>
        </w:tc>
        <w:tc>
          <w:tcPr>
            <w:tcW w:w="1823" w:type="dxa"/>
          </w:tcPr>
          <w:p w14:paraId="267BB349" w14:textId="17770B49" w:rsidR="00FB2E9E" w:rsidRPr="00CC5244" w:rsidRDefault="00FB2E9E" w:rsidP="007A0F8A">
            <w:pPr>
              <w:rPr>
                <w:rFonts w:ascii="Calibri" w:hAnsi="Calibri" w:cs="Calibri"/>
              </w:rPr>
            </w:pPr>
            <w:r w:rsidRPr="00CC5244">
              <w:rPr>
                <w:rFonts w:ascii="Calibri" w:hAnsi="Calibri" w:cs="Calibri"/>
              </w:rPr>
              <w:t>09:</w:t>
            </w:r>
            <w:r w:rsidR="00114B1F">
              <w:rPr>
                <w:rFonts w:ascii="Calibri" w:hAnsi="Calibri" w:cs="Calibri"/>
              </w:rPr>
              <w:t>45</w:t>
            </w:r>
          </w:p>
        </w:tc>
        <w:tc>
          <w:tcPr>
            <w:tcW w:w="4597" w:type="dxa"/>
          </w:tcPr>
          <w:p w14:paraId="578A66E9" w14:textId="77777777" w:rsidR="002579D7" w:rsidRDefault="00FB2E9E" w:rsidP="007A0F8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Scene setting </w:t>
            </w:r>
          </w:p>
          <w:p w14:paraId="109198A7" w14:textId="006A8F1C" w:rsidR="00FB2E9E" w:rsidRPr="00CC5244" w:rsidDel="008C02EA" w:rsidRDefault="00FB2E9E" w:rsidP="002579D7">
            <w:pPr>
              <w:rPr>
                <w:rFonts w:ascii="Calibri" w:hAnsi="Calibri" w:cs="Calibri"/>
              </w:rPr>
            </w:pPr>
          </w:p>
        </w:tc>
        <w:tc>
          <w:tcPr>
            <w:tcW w:w="1634" w:type="dxa"/>
          </w:tcPr>
          <w:p w14:paraId="3C99E841" w14:textId="0B895289" w:rsidR="00FB2E9E" w:rsidRPr="00CC5244" w:rsidRDefault="00FB2E9E" w:rsidP="007A0F8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SO</w:t>
            </w:r>
            <w:r w:rsidRPr="00CC5244">
              <w:rPr>
                <w:rFonts w:ascii="Calibri" w:hAnsi="Calibri" w:cs="Calibri"/>
              </w:rPr>
              <w:t xml:space="preserve"> </w:t>
            </w:r>
          </w:p>
        </w:tc>
      </w:tr>
      <w:tr w:rsidR="00FB2E9E" w:rsidRPr="00CC5244" w14:paraId="52156189" w14:textId="77777777" w:rsidTr="007A0F8A">
        <w:tc>
          <w:tcPr>
            <w:tcW w:w="440" w:type="dxa"/>
          </w:tcPr>
          <w:p w14:paraId="18C5635C" w14:textId="77777777" w:rsidR="00FB2E9E" w:rsidRPr="00CC5244" w:rsidRDefault="00FB2E9E" w:rsidP="007A0F8A">
            <w:pPr>
              <w:rPr>
                <w:rFonts w:ascii="Calibri" w:hAnsi="Calibri" w:cs="Calibri"/>
              </w:rPr>
            </w:pPr>
            <w:r w:rsidRPr="00CC5244">
              <w:rPr>
                <w:rFonts w:ascii="Calibri" w:hAnsi="Calibri" w:cs="Calibri"/>
              </w:rPr>
              <w:t>7</w:t>
            </w:r>
          </w:p>
        </w:tc>
        <w:tc>
          <w:tcPr>
            <w:tcW w:w="1823" w:type="dxa"/>
          </w:tcPr>
          <w:p w14:paraId="678183A1" w14:textId="1CF737E0" w:rsidR="00FB2E9E" w:rsidRPr="00CC5244" w:rsidRDefault="0061435B" w:rsidP="007A0F8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:00</w:t>
            </w:r>
          </w:p>
        </w:tc>
        <w:tc>
          <w:tcPr>
            <w:tcW w:w="4597" w:type="dxa"/>
          </w:tcPr>
          <w:p w14:paraId="4A5DEDD5" w14:textId="5FD98270" w:rsidR="00FB2E9E" w:rsidRPr="001E7AE6" w:rsidRDefault="00FB2E9E" w:rsidP="00FB2E9E">
            <w:pPr>
              <w:rPr>
                <w:rFonts w:ascii="Calibri" w:hAnsi="Calibri" w:cs="Calibri"/>
              </w:rPr>
            </w:pPr>
            <w:r w:rsidRPr="001E7AE6">
              <w:rPr>
                <w:rFonts w:ascii="Calibri" w:hAnsi="Calibri" w:cs="Calibri"/>
              </w:rPr>
              <w:t>Session 1: Benefits of using</w:t>
            </w:r>
            <w:r w:rsidR="00D10D57">
              <w:rPr>
                <w:rFonts w:ascii="Calibri" w:hAnsi="Calibri" w:cs="Calibri"/>
              </w:rPr>
              <w:t xml:space="preserve"> international</w:t>
            </w:r>
            <w:r w:rsidRPr="001E7AE6">
              <w:rPr>
                <w:rFonts w:ascii="Calibri" w:hAnsi="Calibri" w:cs="Calibri"/>
              </w:rPr>
              <w:t xml:space="preserve"> standards in support of </w:t>
            </w:r>
            <w:r w:rsidR="00EA773C">
              <w:rPr>
                <w:rFonts w:ascii="Calibri" w:hAnsi="Calibri" w:cs="Calibri"/>
              </w:rPr>
              <w:t>trade and climate related</w:t>
            </w:r>
            <w:r w:rsidRPr="001E7AE6">
              <w:rPr>
                <w:rFonts w:ascii="Calibri" w:hAnsi="Calibri" w:cs="Calibri"/>
              </w:rPr>
              <w:t xml:space="preserve"> polic</w:t>
            </w:r>
            <w:r w:rsidR="00EA773C">
              <w:rPr>
                <w:rFonts w:ascii="Calibri" w:hAnsi="Calibri" w:cs="Calibri"/>
              </w:rPr>
              <w:t>ies</w:t>
            </w:r>
          </w:p>
        </w:tc>
        <w:tc>
          <w:tcPr>
            <w:tcW w:w="1634" w:type="dxa"/>
          </w:tcPr>
          <w:p w14:paraId="1079E663" w14:textId="2B79B5E5" w:rsidR="00FB2E9E" w:rsidRPr="00CC5244" w:rsidRDefault="00FB2E9E" w:rsidP="007A0F8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SO and WTO</w:t>
            </w:r>
          </w:p>
          <w:p w14:paraId="2212FE36" w14:textId="77777777" w:rsidR="00FB2E9E" w:rsidRPr="00CC5244" w:rsidRDefault="00FB2E9E" w:rsidP="007A0F8A">
            <w:pPr>
              <w:rPr>
                <w:rFonts w:ascii="Calibri" w:hAnsi="Calibri" w:cs="Calibri"/>
              </w:rPr>
            </w:pPr>
          </w:p>
          <w:p w14:paraId="4DAF1DC1" w14:textId="77777777" w:rsidR="00FB2E9E" w:rsidRPr="00CC5244" w:rsidRDefault="00FB2E9E" w:rsidP="007A0F8A">
            <w:pPr>
              <w:rPr>
                <w:rFonts w:ascii="Calibri" w:hAnsi="Calibri" w:cs="Calibri"/>
              </w:rPr>
            </w:pPr>
          </w:p>
        </w:tc>
      </w:tr>
      <w:tr w:rsidR="0061435B" w:rsidRPr="00CC5244" w14:paraId="60AAAC68" w14:textId="77777777" w:rsidTr="007A0F8A">
        <w:tc>
          <w:tcPr>
            <w:tcW w:w="440" w:type="dxa"/>
          </w:tcPr>
          <w:p w14:paraId="79AD6FC5" w14:textId="459A098B" w:rsidR="0061435B" w:rsidRPr="00CC5244" w:rsidRDefault="001E7AE6" w:rsidP="007A0F8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</w:p>
        </w:tc>
        <w:tc>
          <w:tcPr>
            <w:tcW w:w="1823" w:type="dxa"/>
          </w:tcPr>
          <w:p w14:paraId="43F13990" w14:textId="77777777" w:rsidR="0061435B" w:rsidRDefault="0061435B" w:rsidP="007A0F8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:30</w:t>
            </w:r>
          </w:p>
          <w:p w14:paraId="0DA5D7A6" w14:textId="6FAE5826" w:rsidR="0061435B" w:rsidRPr="00CC5244" w:rsidRDefault="0061435B" w:rsidP="007A0F8A">
            <w:pPr>
              <w:rPr>
                <w:rFonts w:ascii="Calibri" w:hAnsi="Calibri" w:cs="Calibri"/>
              </w:rPr>
            </w:pPr>
          </w:p>
        </w:tc>
        <w:tc>
          <w:tcPr>
            <w:tcW w:w="4597" w:type="dxa"/>
          </w:tcPr>
          <w:p w14:paraId="2E4EB12E" w14:textId="68A3F6F5" w:rsidR="0061435B" w:rsidRPr="001E7AE6" w:rsidRDefault="0061435B" w:rsidP="00FB2E9E">
            <w:pPr>
              <w:rPr>
                <w:rFonts w:ascii="Calibri" w:hAnsi="Calibri" w:cs="Calibri"/>
              </w:rPr>
            </w:pPr>
            <w:r w:rsidRPr="001E7AE6">
              <w:rPr>
                <w:rFonts w:ascii="Calibri" w:hAnsi="Calibri" w:cs="Calibri"/>
              </w:rPr>
              <w:t>Coffee Break</w:t>
            </w:r>
          </w:p>
        </w:tc>
        <w:tc>
          <w:tcPr>
            <w:tcW w:w="1634" w:type="dxa"/>
          </w:tcPr>
          <w:p w14:paraId="1BEFFC31" w14:textId="77777777" w:rsidR="0061435B" w:rsidRDefault="0061435B" w:rsidP="008F622D">
            <w:pPr>
              <w:rPr>
                <w:rFonts w:ascii="Calibri" w:hAnsi="Calibri" w:cs="Calibri"/>
              </w:rPr>
            </w:pPr>
          </w:p>
        </w:tc>
      </w:tr>
      <w:tr w:rsidR="0061435B" w:rsidRPr="00CC5244" w14:paraId="2A441C76" w14:textId="77777777" w:rsidTr="007A0F8A">
        <w:tc>
          <w:tcPr>
            <w:tcW w:w="440" w:type="dxa"/>
          </w:tcPr>
          <w:p w14:paraId="0D73E776" w14:textId="416CF0F0" w:rsidR="0061435B" w:rsidRPr="00CC5244" w:rsidRDefault="001E7AE6" w:rsidP="007A0F8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</w:t>
            </w:r>
          </w:p>
        </w:tc>
        <w:tc>
          <w:tcPr>
            <w:tcW w:w="1823" w:type="dxa"/>
          </w:tcPr>
          <w:p w14:paraId="32835284" w14:textId="5B56F5C1" w:rsidR="0061435B" w:rsidRDefault="0061435B" w:rsidP="007A0F8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1:00 </w:t>
            </w:r>
          </w:p>
        </w:tc>
        <w:tc>
          <w:tcPr>
            <w:tcW w:w="4597" w:type="dxa"/>
          </w:tcPr>
          <w:p w14:paraId="10B99FE0" w14:textId="573B3A6F" w:rsidR="0061435B" w:rsidRDefault="0061435B" w:rsidP="00354C6D">
            <w:pPr>
              <w:rPr>
                <w:rFonts w:ascii="Calibri" w:hAnsi="Calibri" w:cs="Calibri"/>
              </w:rPr>
            </w:pPr>
            <w:r w:rsidRPr="001E7AE6">
              <w:rPr>
                <w:rFonts w:ascii="Calibri" w:hAnsi="Calibri" w:cs="Calibri"/>
              </w:rPr>
              <w:t xml:space="preserve">Session </w:t>
            </w:r>
            <w:r w:rsidR="00354C6D">
              <w:rPr>
                <w:rFonts w:ascii="Calibri" w:hAnsi="Calibri" w:cs="Calibri"/>
              </w:rPr>
              <w:t>2</w:t>
            </w:r>
            <w:r w:rsidRPr="001E7AE6">
              <w:rPr>
                <w:rFonts w:ascii="Calibri" w:hAnsi="Calibri" w:cs="Calibri"/>
              </w:rPr>
              <w:t xml:space="preserve">: </w:t>
            </w:r>
            <w:r w:rsidR="00C14B5A">
              <w:rPr>
                <w:rFonts w:ascii="Calibri" w:hAnsi="Calibri" w:cs="Calibri"/>
              </w:rPr>
              <w:t xml:space="preserve">The ISO Policy Toolkit </w:t>
            </w:r>
          </w:p>
          <w:p w14:paraId="730151B7" w14:textId="07D912AE" w:rsidR="00354C6D" w:rsidRPr="001E7AE6" w:rsidRDefault="00354C6D" w:rsidP="00354C6D">
            <w:pPr>
              <w:rPr>
                <w:rFonts w:ascii="Calibri" w:hAnsi="Calibri" w:cs="Calibri"/>
              </w:rPr>
            </w:pPr>
          </w:p>
        </w:tc>
        <w:tc>
          <w:tcPr>
            <w:tcW w:w="1634" w:type="dxa"/>
          </w:tcPr>
          <w:p w14:paraId="5505F692" w14:textId="0FF8AE05" w:rsidR="00354C6D" w:rsidRPr="00CC5244" w:rsidRDefault="00354C6D" w:rsidP="00354C6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ISO </w:t>
            </w:r>
          </w:p>
          <w:p w14:paraId="14A8C96D" w14:textId="77777777" w:rsidR="0061435B" w:rsidRDefault="0061435B" w:rsidP="008F622D">
            <w:pPr>
              <w:rPr>
                <w:rFonts w:ascii="Calibri" w:hAnsi="Calibri" w:cs="Calibri"/>
              </w:rPr>
            </w:pPr>
          </w:p>
        </w:tc>
      </w:tr>
      <w:tr w:rsidR="00FB2E9E" w:rsidRPr="00CC5244" w14:paraId="2030A062" w14:textId="77777777" w:rsidTr="007A0F8A">
        <w:tc>
          <w:tcPr>
            <w:tcW w:w="440" w:type="dxa"/>
          </w:tcPr>
          <w:p w14:paraId="194B983E" w14:textId="69C125CA" w:rsidR="00FB2E9E" w:rsidRPr="00CC5244" w:rsidRDefault="001E7AE6" w:rsidP="007A0F8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</w:p>
        </w:tc>
        <w:tc>
          <w:tcPr>
            <w:tcW w:w="1823" w:type="dxa"/>
          </w:tcPr>
          <w:p w14:paraId="041C4357" w14:textId="4577A10F" w:rsidR="00FB2E9E" w:rsidRPr="00CC5244" w:rsidRDefault="0061435B" w:rsidP="007A0F8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:30</w:t>
            </w:r>
          </w:p>
        </w:tc>
        <w:tc>
          <w:tcPr>
            <w:tcW w:w="4597" w:type="dxa"/>
          </w:tcPr>
          <w:p w14:paraId="31BE8AB9" w14:textId="4391D9C2" w:rsidR="008F622D" w:rsidRPr="001E7AE6" w:rsidRDefault="00FB2E9E" w:rsidP="00D10D57">
            <w:pPr>
              <w:rPr>
                <w:rFonts w:ascii="Calibri" w:hAnsi="Calibri" w:cs="Calibri"/>
              </w:rPr>
            </w:pPr>
            <w:r w:rsidRPr="001E7AE6">
              <w:rPr>
                <w:rFonts w:ascii="Calibri" w:hAnsi="Calibri" w:cs="Calibri"/>
              </w:rPr>
              <w:t xml:space="preserve">Session </w:t>
            </w:r>
            <w:r w:rsidR="00D10D57">
              <w:rPr>
                <w:rFonts w:ascii="Calibri" w:hAnsi="Calibri" w:cs="Calibri"/>
              </w:rPr>
              <w:t>3</w:t>
            </w:r>
            <w:r w:rsidRPr="001E7AE6">
              <w:rPr>
                <w:rFonts w:ascii="Calibri" w:hAnsi="Calibri" w:cs="Calibri"/>
              </w:rPr>
              <w:t xml:space="preserve">: Enabling </w:t>
            </w:r>
            <w:r w:rsidR="00D10D57">
              <w:rPr>
                <w:rFonts w:ascii="Calibri" w:hAnsi="Calibri" w:cs="Calibri"/>
              </w:rPr>
              <w:t xml:space="preserve">better </w:t>
            </w:r>
            <w:r w:rsidRPr="001E7AE6">
              <w:rPr>
                <w:rFonts w:ascii="Calibri" w:hAnsi="Calibri" w:cs="Calibri"/>
              </w:rPr>
              <w:t xml:space="preserve">regulatory cooperation </w:t>
            </w:r>
            <w:proofErr w:type="gramStart"/>
            <w:r w:rsidRPr="001E7AE6">
              <w:rPr>
                <w:rFonts w:ascii="Calibri" w:hAnsi="Calibri" w:cs="Calibri"/>
              </w:rPr>
              <w:t>through</w:t>
            </w:r>
            <w:r w:rsidR="00D10D57">
              <w:rPr>
                <w:rFonts w:ascii="Calibri" w:hAnsi="Calibri" w:cs="Calibri"/>
              </w:rPr>
              <w:t xml:space="preserve"> the use of</w:t>
            </w:r>
            <w:proofErr w:type="gramEnd"/>
            <w:r w:rsidR="00D10D57">
              <w:rPr>
                <w:rFonts w:ascii="Calibri" w:hAnsi="Calibri" w:cs="Calibri"/>
              </w:rPr>
              <w:t xml:space="preserve"> international</w:t>
            </w:r>
            <w:r w:rsidRPr="001E7AE6">
              <w:rPr>
                <w:rFonts w:ascii="Calibri" w:hAnsi="Calibri" w:cs="Calibri"/>
              </w:rPr>
              <w:t xml:space="preserve"> standards </w:t>
            </w:r>
          </w:p>
        </w:tc>
        <w:tc>
          <w:tcPr>
            <w:tcW w:w="1634" w:type="dxa"/>
          </w:tcPr>
          <w:p w14:paraId="1F9E8A69" w14:textId="05E90A42" w:rsidR="00FB2E9E" w:rsidRPr="00CC5244" w:rsidRDefault="00FB2E9E" w:rsidP="008F622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</w:t>
            </w:r>
            <w:r w:rsidR="008F622D">
              <w:rPr>
                <w:rFonts w:ascii="Calibri" w:hAnsi="Calibri" w:cs="Calibri"/>
              </w:rPr>
              <w:t>TO</w:t>
            </w:r>
          </w:p>
        </w:tc>
      </w:tr>
      <w:tr w:rsidR="00B7698A" w:rsidRPr="00CC5244" w14:paraId="59754F46" w14:textId="77777777" w:rsidTr="007A0F8A">
        <w:tc>
          <w:tcPr>
            <w:tcW w:w="440" w:type="dxa"/>
          </w:tcPr>
          <w:p w14:paraId="048598F6" w14:textId="1F98069E" w:rsidR="00B7698A" w:rsidRPr="00CC5244" w:rsidRDefault="00B7698A" w:rsidP="00B7698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</w:t>
            </w:r>
          </w:p>
        </w:tc>
        <w:tc>
          <w:tcPr>
            <w:tcW w:w="1823" w:type="dxa"/>
          </w:tcPr>
          <w:p w14:paraId="1449C22D" w14:textId="2328EFD9" w:rsidR="00B7698A" w:rsidRPr="00CC5244" w:rsidRDefault="00B7698A" w:rsidP="00B7698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:30</w:t>
            </w:r>
          </w:p>
        </w:tc>
        <w:tc>
          <w:tcPr>
            <w:tcW w:w="4597" w:type="dxa"/>
          </w:tcPr>
          <w:p w14:paraId="77B7E632" w14:textId="1503F98C" w:rsidR="00B7698A" w:rsidRPr="001E7AE6" w:rsidRDefault="00B7698A" w:rsidP="00B7698A">
            <w:pPr>
              <w:rPr>
                <w:rFonts w:ascii="Calibri" w:hAnsi="Calibri" w:cs="Calibri"/>
              </w:rPr>
            </w:pPr>
            <w:r w:rsidRPr="001E7AE6">
              <w:rPr>
                <w:rFonts w:ascii="Calibri" w:hAnsi="Calibri" w:cs="Calibri"/>
              </w:rPr>
              <w:t xml:space="preserve">Session </w:t>
            </w:r>
            <w:r>
              <w:rPr>
                <w:rFonts w:ascii="Calibri" w:hAnsi="Calibri" w:cs="Calibri"/>
              </w:rPr>
              <w:t>4</w:t>
            </w:r>
            <w:r w:rsidRPr="001E7AE6">
              <w:rPr>
                <w:rFonts w:ascii="Calibri" w:hAnsi="Calibri" w:cs="Calibri"/>
              </w:rPr>
              <w:t>: Regulatory Cooperation in Africa</w:t>
            </w:r>
          </w:p>
        </w:tc>
        <w:tc>
          <w:tcPr>
            <w:tcW w:w="1634" w:type="dxa"/>
          </w:tcPr>
          <w:p w14:paraId="54893EE8" w14:textId="77777777" w:rsidR="00B7698A" w:rsidRDefault="00B7698A" w:rsidP="00B7698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AU and </w:t>
            </w:r>
            <w:proofErr w:type="spellStart"/>
            <w:r>
              <w:rPr>
                <w:rFonts w:ascii="Calibri" w:hAnsi="Calibri" w:cs="Calibri"/>
              </w:rPr>
              <w:t>AfCFTA</w:t>
            </w:r>
            <w:proofErr w:type="spellEnd"/>
          </w:p>
          <w:p w14:paraId="650705C5" w14:textId="1894DE31" w:rsidR="00B7698A" w:rsidRPr="00CC5244" w:rsidRDefault="00B7698A" w:rsidP="00B7698A">
            <w:pPr>
              <w:rPr>
                <w:rFonts w:ascii="Calibri" w:hAnsi="Calibri" w:cs="Calibri"/>
              </w:rPr>
            </w:pPr>
          </w:p>
        </w:tc>
      </w:tr>
      <w:tr w:rsidR="00B7698A" w:rsidRPr="00CC5244" w14:paraId="4CBACB22" w14:textId="77777777" w:rsidTr="007A0F8A">
        <w:tc>
          <w:tcPr>
            <w:tcW w:w="440" w:type="dxa"/>
          </w:tcPr>
          <w:p w14:paraId="52B44C8C" w14:textId="66020FEB" w:rsidR="00B7698A" w:rsidRPr="00CC5244" w:rsidRDefault="00B7698A" w:rsidP="00B7698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</w:t>
            </w:r>
          </w:p>
        </w:tc>
        <w:tc>
          <w:tcPr>
            <w:tcW w:w="1823" w:type="dxa"/>
          </w:tcPr>
          <w:p w14:paraId="69E96C47" w14:textId="6C859D5C" w:rsidR="00B7698A" w:rsidRPr="00CC5244" w:rsidRDefault="00B7698A" w:rsidP="00B7698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:00</w:t>
            </w:r>
          </w:p>
        </w:tc>
        <w:tc>
          <w:tcPr>
            <w:tcW w:w="4597" w:type="dxa"/>
          </w:tcPr>
          <w:p w14:paraId="3AEBBC54" w14:textId="3363AABF" w:rsidR="00B7698A" w:rsidRPr="001E7AE6" w:rsidRDefault="00B7698A" w:rsidP="00B7698A">
            <w:pPr>
              <w:rPr>
                <w:rFonts w:ascii="Calibri" w:hAnsi="Calibri" w:cs="Calibri"/>
              </w:rPr>
            </w:pPr>
            <w:r w:rsidRPr="001E7AE6">
              <w:rPr>
                <w:rFonts w:ascii="Calibri" w:hAnsi="Calibri" w:cs="Calibri"/>
              </w:rPr>
              <w:t>Lunch break</w:t>
            </w:r>
          </w:p>
        </w:tc>
        <w:tc>
          <w:tcPr>
            <w:tcW w:w="1634" w:type="dxa"/>
          </w:tcPr>
          <w:p w14:paraId="00A4C8DF" w14:textId="7D966757" w:rsidR="00B7698A" w:rsidRPr="00CC5244" w:rsidRDefault="00B7698A" w:rsidP="00B7698A">
            <w:pPr>
              <w:rPr>
                <w:rFonts w:ascii="Calibri" w:hAnsi="Calibri" w:cs="Calibri"/>
              </w:rPr>
            </w:pPr>
          </w:p>
        </w:tc>
      </w:tr>
      <w:tr w:rsidR="001C1378" w:rsidRPr="00CC5244" w14:paraId="201AF20A" w14:textId="77777777" w:rsidTr="007A0F8A">
        <w:tc>
          <w:tcPr>
            <w:tcW w:w="440" w:type="dxa"/>
          </w:tcPr>
          <w:p w14:paraId="5CCE104F" w14:textId="4E55C66E" w:rsidR="001C1378" w:rsidRDefault="00A86465" w:rsidP="001C137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13</w:t>
            </w:r>
          </w:p>
        </w:tc>
        <w:tc>
          <w:tcPr>
            <w:tcW w:w="1823" w:type="dxa"/>
          </w:tcPr>
          <w:p w14:paraId="68549F7B" w14:textId="59E960DB" w:rsidR="001C1378" w:rsidRDefault="002F568A" w:rsidP="001C137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:00</w:t>
            </w:r>
          </w:p>
        </w:tc>
        <w:tc>
          <w:tcPr>
            <w:tcW w:w="4597" w:type="dxa"/>
          </w:tcPr>
          <w:p w14:paraId="11772A65" w14:textId="31D9586E" w:rsidR="001C1378" w:rsidRPr="001E7AE6" w:rsidRDefault="002F568A" w:rsidP="001C137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ession 5: the use of standards in regulation in the African Context</w:t>
            </w:r>
          </w:p>
        </w:tc>
        <w:tc>
          <w:tcPr>
            <w:tcW w:w="1634" w:type="dxa"/>
          </w:tcPr>
          <w:p w14:paraId="23A23012" w14:textId="18265E52" w:rsidR="001C1378" w:rsidRDefault="002F568A" w:rsidP="001C137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RSO</w:t>
            </w:r>
          </w:p>
        </w:tc>
      </w:tr>
      <w:tr w:rsidR="001C1378" w:rsidRPr="00CC5244" w14:paraId="5E9ABFB1" w14:textId="77777777" w:rsidTr="007A0F8A">
        <w:tc>
          <w:tcPr>
            <w:tcW w:w="440" w:type="dxa"/>
          </w:tcPr>
          <w:p w14:paraId="1F10CB20" w14:textId="491EE80B" w:rsidR="001C1378" w:rsidRPr="00CC5244" w:rsidRDefault="00A86465" w:rsidP="001C137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</w:t>
            </w:r>
          </w:p>
        </w:tc>
        <w:tc>
          <w:tcPr>
            <w:tcW w:w="1823" w:type="dxa"/>
          </w:tcPr>
          <w:p w14:paraId="624D431F" w14:textId="09F3F7FA" w:rsidR="001C1378" w:rsidRPr="00CC5244" w:rsidRDefault="002F568A" w:rsidP="001C137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:30</w:t>
            </w:r>
          </w:p>
        </w:tc>
        <w:tc>
          <w:tcPr>
            <w:tcW w:w="4597" w:type="dxa"/>
          </w:tcPr>
          <w:p w14:paraId="4914D474" w14:textId="25810E77" w:rsidR="001C1378" w:rsidRPr="001E7AE6" w:rsidRDefault="001C1378" w:rsidP="001C137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Group Exercise: Practical steps towards </w:t>
            </w:r>
            <w:r w:rsidR="002F568A">
              <w:rPr>
                <w:rFonts w:ascii="Calibri" w:hAnsi="Calibri" w:cs="Calibri"/>
              </w:rPr>
              <w:t xml:space="preserve">enhanced </w:t>
            </w:r>
            <w:r>
              <w:rPr>
                <w:rFonts w:ascii="Calibri" w:hAnsi="Calibri" w:cs="Calibri"/>
              </w:rPr>
              <w:t>regulatory cooperation</w:t>
            </w:r>
            <w:r w:rsidRPr="001E7AE6">
              <w:rPr>
                <w:rFonts w:ascii="Calibri" w:hAnsi="Calibri" w:cs="Calibri"/>
              </w:rPr>
              <w:t xml:space="preserve"> </w:t>
            </w:r>
            <w:proofErr w:type="gramStart"/>
            <w:r w:rsidRPr="001E7AE6">
              <w:rPr>
                <w:rFonts w:ascii="Calibri" w:hAnsi="Calibri" w:cs="Calibri"/>
              </w:rPr>
              <w:t>through</w:t>
            </w:r>
            <w:r>
              <w:rPr>
                <w:rFonts w:ascii="Calibri" w:hAnsi="Calibri" w:cs="Calibri"/>
              </w:rPr>
              <w:t xml:space="preserve"> the use of</w:t>
            </w:r>
            <w:proofErr w:type="gramEnd"/>
            <w:r>
              <w:rPr>
                <w:rFonts w:ascii="Calibri" w:hAnsi="Calibri" w:cs="Calibri"/>
              </w:rPr>
              <w:t xml:space="preserve"> international</w:t>
            </w:r>
            <w:r w:rsidRPr="001E7AE6">
              <w:rPr>
                <w:rFonts w:ascii="Calibri" w:hAnsi="Calibri" w:cs="Calibri"/>
              </w:rPr>
              <w:t xml:space="preserve"> standards</w:t>
            </w:r>
          </w:p>
        </w:tc>
        <w:tc>
          <w:tcPr>
            <w:tcW w:w="1634" w:type="dxa"/>
          </w:tcPr>
          <w:p w14:paraId="3F2737F6" w14:textId="57493F4B" w:rsidR="001C1378" w:rsidRPr="00CC5244" w:rsidRDefault="00A427B4" w:rsidP="001C137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ll</w:t>
            </w:r>
          </w:p>
        </w:tc>
      </w:tr>
      <w:tr w:rsidR="001C1378" w:rsidRPr="00CC5244" w14:paraId="6AAE6EE8" w14:textId="77777777" w:rsidTr="007A0F8A">
        <w:tc>
          <w:tcPr>
            <w:tcW w:w="440" w:type="dxa"/>
          </w:tcPr>
          <w:p w14:paraId="046F222D" w14:textId="25D9ED89" w:rsidR="001C1378" w:rsidRPr="00CC5244" w:rsidRDefault="00155B37" w:rsidP="001C137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</w:t>
            </w:r>
          </w:p>
        </w:tc>
        <w:tc>
          <w:tcPr>
            <w:tcW w:w="1823" w:type="dxa"/>
          </w:tcPr>
          <w:p w14:paraId="367EC17C" w14:textId="67F4D2C9" w:rsidR="001C1378" w:rsidRPr="00CC5244" w:rsidRDefault="0028141A" w:rsidP="001C137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:30</w:t>
            </w:r>
          </w:p>
        </w:tc>
        <w:tc>
          <w:tcPr>
            <w:tcW w:w="4597" w:type="dxa"/>
          </w:tcPr>
          <w:p w14:paraId="37E26BBC" w14:textId="598D4E1F" w:rsidR="00A427B4" w:rsidRPr="001E7AE6" w:rsidRDefault="00A427B4" w:rsidP="001C137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Feedback on session 14 by participants </w:t>
            </w:r>
          </w:p>
        </w:tc>
        <w:tc>
          <w:tcPr>
            <w:tcW w:w="1634" w:type="dxa"/>
          </w:tcPr>
          <w:p w14:paraId="044BCAC4" w14:textId="5847CE6E" w:rsidR="001C1378" w:rsidRPr="00CC5244" w:rsidRDefault="00A427B4" w:rsidP="001C137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ll</w:t>
            </w:r>
          </w:p>
        </w:tc>
      </w:tr>
      <w:tr w:rsidR="001C1378" w:rsidRPr="00CC5244" w14:paraId="740FA24B" w14:textId="77777777" w:rsidTr="007A0F8A">
        <w:tc>
          <w:tcPr>
            <w:tcW w:w="440" w:type="dxa"/>
          </w:tcPr>
          <w:p w14:paraId="40E1B2D7" w14:textId="55381876" w:rsidR="001C1378" w:rsidRPr="00CC5244" w:rsidRDefault="001C1378" w:rsidP="001C1378">
            <w:pPr>
              <w:rPr>
                <w:rFonts w:ascii="Calibri" w:hAnsi="Calibri" w:cs="Calibri"/>
              </w:rPr>
            </w:pPr>
            <w:r w:rsidRPr="00CC5244">
              <w:rPr>
                <w:rFonts w:ascii="Calibri" w:hAnsi="Calibri" w:cs="Calibri"/>
              </w:rPr>
              <w:t>1</w:t>
            </w:r>
            <w:r w:rsidR="00155B37">
              <w:rPr>
                <w:rFonts w:ascii="Calibri" w:hAnsi="Calibri" w:cs="Calibri"/>
              </w:rPr>
              <w:t>7</w:t>
            </w:r>
          </w:p>
        </w:tc>
        <w:tc>
          <w:tcPr>
            <w:tcW w:w="1823" w:type="dxa"/>
          </w:tcPr>
          <w:p w14:paraId="2D96C5E9" w14:textId="413740D3" w:rsidR="001C1378" w:rsidRPr="00CC5244" w:rsidRDefault="001C1378" w:rsidP="001C137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  <w:r w:rsidR="00155B37">
              <w:rPr>
                <w:rFonts w:ascii="Calibri" w:hAnsi="Calibri" w:cs="Calibri"/>
              </w:rPr>
              <w:t>7</w:t>
            </w:r>
            <w:r>
              <w:rPr>
                <w:rFonts w:ascii="Calibri" w:hAnsi="Calibri" w:cs="Calibri"/>
              </w:rPr>
              <w:t xml:space="preserve">:00 </w:t>
            </w:r>
          </w:p>
        </w:tc>
        <w:tc>
          <w:tcPr>
            <w:tcW w:w="4597" w:type="dxa"/>
          </w:tcPr>
          <w:p w14:paraId="0C335364" w14:textId="3CFCC013" w:rsidR="001C1378" w:rsidRPr="001E7AE6" w:rsidRDefault="001C1378" w:rsidP="001C1378">
            <w:pPr>
              <w:rPr>
                <w:rFonts w:ascii="Calibri" w:hAnsi="Calibri" w:cs="Calibri"/>
              </w:rPr>
            </w:pPr>
            <w:r w:rsidRPr="001E7AE6">
              <w:rPr>
                <w:rFonts w:ascii="Calibri" w:hAnsi="Calibri" w:cs="Calibri"/>
              </w:rPr>
              <w:t xml:space="preserve">END of Day + coffee </w:t>
            </w:r>
          </w:p>
        </w:tc>
        <w:tc>
          <w:tcPr>
            <w:tcW w:w="1634" w:type="dxa"/>
          </w:tcPr>
          <w:p w14:paraId="2812CB57" w14:textId="5B2E1E79" w:rsidR="001C1378" w:rsidRPr="00CC5244" w:rsidRDefault="001C1378" w:rsidP="001C137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ll</w:t>
            </w:r>
            <w:r w:rsidRPr="00CC5244">
              <w:rPr>
                <w:rFonts w:ascii="Calibri" w:hAnsi="Calibri" w:cs="Calibri"/>
              </w:rPr>
              <w:t xml:space="preserve"> </w:t>
            </w:r>
          </w:p>
        </w:tc>
      </w:tr>
      <w:tr w:rsidR="001C1378" w:rsidRPr="00CC5244" w14:paraId="69A4F2CB" w14:textId="77777777" w:rsidTr="007A0F8A">
        <w:tc>
          <w:tcPr>
            <w:tcW w:w="440" w:type="dxa"/>
          </w:tcPr>
          <w:p w14:paraId="7C88F195" w14:textId="39CD3EEF" w:rsidR="001C1378" w:rsidRPr="00CC5244" w:rsidRDefault="001C1378" w:rsidP="001C137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  <w:r w:rsidR="00155B37">
              <w:rPr>
                <w:rFonts w:ascii="Calibri" w:hAnsi="Calibri" w:cs="Calibri"/>
              </w:rPr>
              <w:t>8</w:t>
            </w:r>
          </w:p>
        </w:tc>
        <w:tc>
          <w:tcPr>
            <w:tcW w:w="1823" w:type="dxa"/>
          </w:tcPr>
          <w:p w14:paraId="2CA8EA66" w14:textId="0212978C" w:rsidR="001C1378" w:rsidRDefault="001C1378" w:rsidP="001C137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8:00 </w:t>
            </w:r>
          </w:p>
        </w:tc>
        <w:tc>
          <w:tcPr>
            <w:tcW w:w="4597" w:type="dxa"/>
          </w:tcPr>
          <w:p w14:paraId="5832A33A" w14:textId="5FBB0C75" w:rsidR="001C1378" w:rsidRPr="001E7AE6" w:rsidRDefault="001C1378" w:rsidP="001C1378">
            <w:pPr>
              <w:rPr>
                <w:rFonts w:ascii="Calibri" w:hAnsi="Calibri" w:cs="Calibri"/>
              </w:rPr>
            </w:pPr>
            <w:r w:rsidRPr="001E7AE6">
              <w:rPr>
                <w:rFonts w:ascii="Calibri" w:hAnsi="Calibri" w:cs="Calibri"/>
              </w:rPr>
              <w:t>Networking Dinner</w:t>
            </w:r>
          </w:p>
          <w:p w14:paraId="67351BE6" w14:textId="77777777" w:rsidR="001C1378" w:rsidRPr="001E7AE6" w:rsidRDefault="001C1378" w:rsidP="001C1378">
            <w:pPr>
              <w:rPr>
                <w:rFonts w:ascii="Calibri" w:hAnsi="Calibri" w:cs="Calibri"/>
              </w:rPr>
            </w:pPr>
          </w:p>
        </w:tc>
        <w:tc>
          <w:tcPr>
            <w:tcW w:w="1634" w:type="dxa"/>
          </w:tcPr>
          <w:p w14:paraId="7B7C4661" w14:textId="575F7156" w:rsidR="001C1378" w:rsidRDefault="00155B37" w:rsidP="001C137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ll</w:t>
            </w:r>
          </w:p>
        </w:tc>
      </w:tr>
    </w:tbl>
    <w:p w14:paraId="4C7311F4" w14:textId="77777777" w:rsidR="0069334C" w:rsidRDefault="0069334C" w:rsidP="0061435B">
      <w:pPr>
        <w:jc w:val="center"/>
        <w:rPr>
          <w:b/>
          <w:bCs/>
        </w:rPr>
      </w:pPr>
    </w:p>
    <w:p w14:paraId="4B9D7770" w14:textId="3685F775" w:rsidR="0061435B" w:rsidRDefault="0061435B" w:rsidP="0061435B">
      <w:pPr>
        <w:jc w:val="center"/>
        <w:rPr>
          <w:b/>
          <w:bCs/>
        </w:rPr>
      </w:pPr>
      <w:r>
        <w:rPr>
          <w:b/>
          <w:bCs/>
        </w:rPr>
        <w:t xml:space="preserve">Day 3 - </w:t>
      </w:r>
      <w:r w:rsidRPr="00FF6FF8">
        <w:rPr>
          <w:b/>
          <w:bCs/>
        </w:rPr>
        <w:t>1</w:t>
      </w:r>
      <w:r>
        <w:rPr>
          <w:b/>
          <w:bCs/>
        </w:rPr>
        <w:t>2</w:t>
      </w:r>
      <w:r w:rsidRPr="00FF6FF8">
        <w:rPr>
          <w:b/>
          <w:bCs/>
        </w:rPr>
        <w:t xml:space="preserve"> June 2024</w:t>
      </w:r>
    </w:p>
    <w:p w14:paraId="659BB294" w14:textId="77777777" w:rsidR="003C401C" w:rsidRPr="00FF6FF8" w:rsidRDefault="003C401C" w:rsidP="0061435B">
      <w:pPr>
        <w:jc w:val="center"/>
        <w:rPr>
          <w:b/>
          <w:bCs/>
        </w:rPr>
      </w:pPr>
    </w:p>
    <w:p w14:paraId="72FBF221" w14:textId="77777777" w:rsidR="0061435B" w:rsidRDefault="0061435B" w:rsidP="0061435B">
      <w:pPr>
        <w:rPr>
          <w:rFonts w:ascii="Calibri" w:hAnsi="Calibri" w:cs="Calibri"/>
        </w:rPr>
      </w:pPr>
      <w:r w:rsidRPr="000D3DB0">
        <w:rPr>
          <w:rFonts w:ascii="Calibri" w:hAnsi="Calibri" w:cs="Calibri"/>
          <w:b/>
          <w:bCs/>
        </w:rPr>
        <w:t xml:space="preserve">Target audience: </w:t>
      </w:r>
      <w:r>
        <w:rPr>
          <w:rFonts w:ascii="Calibri" w:hAnsi="Calibri" w:cs="Calibri"/>
        </w:rPr>
        <w:t>40 delegates from 10 African countries, including representatives from NSBs, Ministries of Trade and Ministries of Environment (or regulator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"/>
        <w:gridCol w:w="1823"/>
        <w:gridCol w:w="4597"/>
        <w:gridCol w:w="1634"/>
      </w:tblGrid>
      <w:tr w:rsidR="0061435B" w:rsidRPr="00CC5244" w14:paraId="691F5E75" w14:textId="77777777" w:rsidTr="007A0F8A">
        <w:tc>
          <w:tcPr>
            <w:tcW w:w="440" w:type="dxa"/>
            <w:shd w:val="clear" w:color="auto" w:fill="FF0000"/>
          </w:tcPr>
          <w:p w14:paraId="4684D226" w14:textId="77777777" w:rsidR="0061435B" w:rsidRPr="00CC5244" w:rsidRDefault="0061435B" w:rsidP="007A0F8A">
            <w:pPr>
              <w:rPr>
                <w:rFonts w:ascii="Calibri" w:hAnsi="Calibri" w:cs="Calibri"/>
                <w:b/>
                <w:bCs/>
                <w:color w:val="FFFFFF" w:themeColor="background1"/>
              </w:rPr>
            </w:pPr>
          </w:p>
        </w:tc>
        <w:tc>
          <w:tcPr>
            <w:tcW w:w="1823" w:type="dxa"/>
            <w:shd w:val="clear" w:color="auto" w:fill="FF0000"/>
          </w:tcPr>
          <w:p w14:paraId="707EE6E0" w14:textId="77777777" w:rsidR="0061435B" w:rsidRPr="00CC5244" w:rsidRDefault="0061435B" w:rsidP="007A0F8A">
            <w:pPr>
              <w:rPr>
                <w:rFonts w:ascii="Calibri" w:hAnsi="Calibri" w:cs="Calibri"/>
                <w:b/>
                <w:bCs/>
                <w:color w:val="FFFFFF" w:themeColor="background1"/>
              </w:rPr>
            </w:pPr>
            <w:r w:rsidRPr="00CC5244">
              <w:rPr>
                <w:rFonts w:ascii="Calibri" w:hAnsi="Calibri" w:cs="Calibri"/>
                <w:b/>
                <w:bCs/>
                <w:color w:val="FFFFFF" w:themeColor="background1"/>
              </w:rPr>
              <w:t>Time</w:t>
            </w:r>
          </w:p>
        </w:tc>
        <w:tc>
          <w:tcPr>
            <w:tcW w:w="4597" w:type="dxa"/>
            <w:shd w:val="clear" w:color="auto" w:fill="FF0000"/>
          </w:tcPr>
          <w:p w14:paraId="4F6C0EDE" w14:textId="77777777" w:rsidR="0061435B" w:rsidRPr="00CC5244" w:rsidRDefault="0061435B" w:rsidP="007A0F8A">
            <w:pPr>
              <w:rPr>
                <w:rFonts w:ascii="Calibri" w:hAnsi="Calibri" w:cs="Calibri"/>
                <w:b/>
                <w:bCs/>
                <w:color w:val="FFFFFF" w:themeColor="background1"/>
              </w:rPr>
            </w:pPr>
            <w:r w:rsidRPr="00CC5244">
              <w:rPr>
                <w:rFonts w:ascii="Calibri" w:hAnsi="Calibri" w:cs="Calibri"/>
                <w:b/>
                <w:bCs/>
                <w:color w:val="FFFFFF" w:themeColor="background1"/>
              </w:rPr>
              <w:t>Agenda Item</w:t>
            </w:r>
          </w:p>
        </w:tc>
        <w:tc>
          <w:tcPr>
            <w:tcW w:w="1634" w:type="dxa"/>
            <w:shd w:val="clear" w:color="auto" w:fill="FF0000"/>
          </w:tcPr>
          <w:p w14:paraId="7F833F46" w14:textId="77777777" w:rsidR="0061435B" w:rsidRPr="00CC5244" w:rsidRDefault="0061435B" w:rsidP="007A0F8A">
            <w:pPr>
              <w:rPr>
                <w:rFonts w:ascii="Calibri" w:hAnsi="Calibri" w:cs="Calibri"/>
                <w:b/>
                <w:bCs/>
                <w:color w:val="FFFFFF" w:themeColor="background1"/>
              </w:rPr>
            </w:pPr>
            <w:r w:rsidRPr="00CC5244">
              <w:rPr>
                <w:rFonts w:ascii="Calibri" w:hAnsi="Calibri" w:cs="Calibri"/>
                <w:b/>
                <w:bCs/>
                <w:color w:val="FFFFFF" w:themeColor="background1"/>
              </w:rPr>
              <w:t>Responsible</w:t>
            </w:r>
          </w:p>
        </w:tc>
      </w:tr>
      <w:tr w:rsidR="0061435B" w:rsidRPr="00CC5244" w14:paraId="40B45137" w14:textId="77777777" w:rsidTr="007A0F8A">
        <w:tc>
          <w:tcPr>
            <w:tcW w:w="440" w:type="dxa"/>
          </w:tcPr>
          <w:p w14:paraId="73779C6C" w14:textId="77777777" w:rsidR="0061435B" w:rsidRPr="00CC5244" w:rsidRDefault="0061435B" w:rsidP="007A0F8A">
            <w:pPr>
              <w:rPr>
                <w:rFonts w:ascii="Calibri" w:hAnsi="Calibri" w:cs="Calibri"/>
              </w:rPr>
            </w:pPr>
            <w:r w:rsidRPr="00CC5244">
              <w:rPr>
                <w:rFonts w:ascii="Calibri" w:hAnsi="Calibri" w:cs="Calibri"/>
              </w:rPr>
              <w:t>1</w:t>
            </w:r>
          </w:p>
        </w:tc>
        <w:tc>
          <w:tcPr>
            <w:tcW w:w="1823" w:type="dxa"/>
          </w:tcPr>
          <w:p w14:paraId="4EB8C6FB" w14:textId="77777777" w:rsidR="0061435B" w:rsidRPr="00CC5244" w:rsidRDefault="0061435B" w:rsidP="007A0F8A">
            <w:pPr>
              <w:rPr>
                <w:rFonts w:ascii="Calibri" w:hAnsi="Calibri" w:cs="Calibri"/>
              </w:rPr>
            </w:pPr>
            <w:r w:rsidRPr="00CC5244">
              <w:rPr>
                <w:rFonts w:ascii="Calibri" w:hAnsi="Calibri" w:cs="Calibri"/>
              </w:rPr>
              <w:t xml:space="preserve">08:30 </w:t>
            </w:r>
          </w:p>
        </w:tc>
        <w:tc>
          <w:tcPr>
            <w:tcW w:w="4597" w:type="dxa"/>
          </w:tcPr>
          <w:p w14:paraId="21B66CD1" w14:textId="77777777" w:rsidR="0061435B" w:rsidRPr="00CC5244" w:rsidRDefault="0061435B" w:rsidP="007A0F8A">
            <w:pPr>
              <w:rPr>
                <w:rFonts w:ascii="Calibri" w:hAnsi="Calibri" w:cs="Calibri"/>
              </w:rPr>
            </w:pPr>
            <w:r w:rsidRPr="00CC5244">
              <w:rPr>
                <w:rFonts w:ascii="Calibri" w:hAnsi="Calibri" w:cs="Calibri"/>
              </w:rPr>
              <w:t xml:space="preserve">Coffee and refreshments </w:t>
            </w:r>
          </w:p>
        </w:tc>
        <w:tc>
          <w:tcPr>
            <w:tcW w:w="1634" w:type="dxa"/>
          </w:tcPr>
          <w:p w14:paraId="6E795B66" w14:textId="7727AA52" w:rsidR="0061435B" w:rsidRPr="00CC5244" w:rsidRDefault="0061435B" w:rsidP="007A0F8A">
            <w:pPr>
              <w:rPr>
                <w:rFonts w:ascii="Calibri" w:hAnsi="Calibri" w:cs="Calibri"/>
              </w:rPr>
            </w:pPr>
          </w:p>
        </w:tc>
      </w:tr>
      <w:tr w:rsidR="0061435B" w:rsidRPr="00CC5244" w14:paraId="65154823" w14:textId="77777777" w:rsidTr="007A0F8A">
        <w:tc>
          <w:tcPr>
            <w:tcW w:w="440" w:type="dxa"/>
          </w:tcPr>
          <w:p w14:paraId="609C79E1" w14:textId="77777777" w:rsidR="0061435B" w:rsidRPr="00CC5244" w:rsidRDefault="0061435B" w:rsidP="007A0F8A">
            <w:pPr>
              <w:rPr>
                <w:rFonts w:ascii="Calibri" w:hAnsi="Calibri" w:cs="Calibri"/>
              </w:rPr>
            </w:pPr>
            <w:r w:rsidRPr="00CC5244">
              <w:rPr>
                <w:rFonts w:ascii="Calibri" w:hAnsi="Calibri" w:cs="Calibri"/>
              </w:rPr>
              <w:t>2</w:t>
            </w:r>
          </w:p>
        </w:tc>
        <w:tc>
          <w:tcPr>
            <w:tcW w:w="1823" w:type="dxa"/>
          </w:tcPr>
          <w:p w14:paraId="6DFC90D7" w14:textId="77777777" w:rsidR="0061435B" w:rsidRPr="00CC5244" w:rsidRDefault="0061435B" w:rsidP="007A0F8A">
            <w:pPr>
              <w:rPr>
                <w:rFonts w:ascii="Calibri" w:hAnsi="Calibri" w:cs="Calibri"/>
              </w:rPr>
            </w:pPr>
            <w:r w:rsidRPr="00CC5244">
              <w:rPr>
                <w:rFonts w:ascii="Calibri" w:hAnsi="Calibri" w:cs="Calibri"/>
              </w:rPr>
              <w:t xml:space="preserve">09:00 </w:t>
            </w:r>
          </w:p>
        </w:tc>
        <w:tc>
          <w:tcPr>
            <w:tcW w:w="4597" w:type="dxa"/>
          </w:tcPr>
          <w:p w14:paraId="078BC742" w14:textId="1153D2A5" w:rsidR="0061435B" w:rsidRDefault="0061435B" w:rsidP="007A0F8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cap &amp; Q</w:t>
            </w:r>
            <w:r w:rsidR="00A427B4">
              <w:rPr>
                <w:rFonts w:ascii="Calibri" w:hAnsi="Calibri" w:cs="Calibri"/>
              </w:rPr>
              <w:t>uiz</w:t>
            </w:r>
          </w:p>
          <w:p w14:paraId="0D4D7BB9" w14:textId="089AE721" w:rsidR="0061435B" w:rsidRPr="008F622D" w:rsidRDefault="0061435B" w:rsidP="007A0F8A">
            <w:pPr>
              <w:rPr>
                <w:rFonts w:ascii="Calibri" w:hAnsi="Calibri" w:cs="Calibri"/>
              </w:rPr>
            </w:pPr>
          </w:p>
        </w:tc>
        <w:tc>
          <w:tcPr>
            <w:tcW w:w="1634" w:type="dxa"/>
          </w:tcPr>
          <w:p w14:paraId="7090262C" w14:textId="07C21605" w:rsidR="0061435B" w:rsidRPr="00CC5244" w:rsidRDefault="0061435B" w:rsidP="007A0F8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SO and WTO</w:t>
            </w:r>
          </w:p>
        </w:tc>
      </w:tr>
      <w:tr w:rsidR="0061435B" w:rsidRPr="00CC5244" w14:paraId="7F0B951A" w14:textId="77777777" w:rsidTr="007A0F8A">
        <w:tc>
          <w:tcPr>
            <w:tcW w:w="440" w:type="dxa"/>
          </w:tcPr>
          <w:p w14:paraId="7C7D651E" w14:textId="77777777" w:rsidR="0061435B" w:rsidRPr="00CC5244" w:rsidRDefault="0061435B" w:rsidP="007A0F8A">
            <w:pPr>
              <w:rPr>
                <w:rFonts w:ascii="Calibri" w:hAnsi="Calibri" w:cs="Calibri"/>
              </w:rPr>
            </w:pPr>
            <w:r w:rsidRPr="00CC5244">
              <w:rPr>
                <w:rFonts w:ascii="Calibri" w:hAnsi="Calibri" w:cs="Calibri"/>
              </w:rPr>
              <w:t>3</w:t>
            </w:r>
          </w:p>
        </w:tc>
        <w:tc>
          <w:tcPr>
            <w:tcW w:w="1823" w:type="dxa"/>
          </w:tcPr>
          <w:p w14:paraId="719D1A25" w14:textId="224562E4" w:rsidR="0061435B" w:rsidRPr="00CC5244" w:rsidRDefault="0061435B" w:rsidP="007A0F8A">
            <w:pPr>
              <w:rPr>
                <w:rFonts w:ascii="Calibri" w:hAnsi="Calibri" w:cs="Calibri"/>
              </w:rPr>
            </w:pPr>
            <w:r w:rsidRPr="00CC5244">
              <w:rPr>
                <w:rFonts w:ascii="Calibri" w:hAnsi="Calibri" w:cs="Calibri"/>
              </w:rPr>
              <w:t>09:</w:t>
            </w:r>
            <w:r>
              <w:rPr>
                <w:rFonts w:ascii="Calibri" w:hAnsi="Calibri" w:cs="Calibri"/>
              </w:rPr>
              <w:t>30</w:t>
            </w:r>
          </w:p>
        </w:tc>
        <w:tc>
          <w:tcPr>
            <w:tcW w:w="4597" w:type="dxa"/>
          </w:tcPr>
          <w:p w14:paraId="4EB71E79" w14:textId="7FF9917B" w:rsidR="00A427B4" w:rsidRDefault="00A427B4" w:rsidP="007A0F8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oundtable discussion and feedback</w:t>
            </w:r>
            <w:r w:rsidRPr="001E7AE6">
              <w:rPr>
                <w:rFonts w:ascii="Calibri" w:hAnsi="Calibri" w:cs="Calibri"/>
              </w:rPr>
              <w:t xml:space="preserve">: how </w:t>
            </w:r>
            <w:r>
              <w:rPr>
                <w:rFonts w:ascii="Calibri" w:hAnsi="Calibri" w:cs="Calibri"/>
              </w:rPr>
              <w:t>should</w:t>
            </w:r>
            <w:r w:rsidRPr="001E7AE6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GRP</w:t>
            </w:r>
            <w:r w:rsidRPr="001E7AE6">
              <w:rPr>
                <w:rFonts w:ascii="Calibri" w:hAnsi="Calibri" w:cs="Calibri"/>
              </w:rPr>
              <w:t xml:space="preserve"> and </w:t>
            </w:r>
            <w:r>
              <w:rPr>
                <w:rFonts w:ascii="Calibri" w:hAnsi="Calibri" w:cs="Calibri"/>
              </w:rPr>
              <w:t>GSP</w:t>
            </w:r>
            <w:r w:rsidRPr="001E7AE6">
              <w:rPr>
                <w:rFonts w:ascii="Calibri" w:hAnsi="Calibri" w:cs="Calibri"/>
              </w:rPr>
              <w:t xml:space="preserve"> practices be</w:t>
            </w:r>
            <w:r>
              <w:rPr>
                <w:rFonts w:ascii="Calibri" w:hAnsi="Calibri" w:cs="Calibri"/>
              </w:rPr>
              <w:t xml:space="preserve"> </w:t>
            </w:r>
            <w:r w:rsidRPr="001E7AE6">
              <w:rPr>
                <w:rFonts w:ascii="Calibri" w:hAnsi="Calibri" w:cs="Calibri"/>
              </w:rPr>
              <w:t xml:space="preserve">applied in the </w:t>
            </w:r>
            <w:r>
              <w:rPr>
                <w:rFonts w:ascii="Calibri" w:hAnsi="Calibri" w:cs="Calibri"/>
              </w:rPr>
              <w:t xml:space="preserve">African </w:t>
            </w:r>
            <w:proofErr w:type="gramStart"/>
            <w:r>
              <w:rPr>
                <w:rFonts w:ascii="Calibri" w:hAnsi="Calibri" w:cs="Calibri"/>
              </w:rPr>
              <w:t>context</w:t>
            </w:r>
            <w:proofErr w:type="gramEnd"/>
            <w:r>
              <w:rPr>
                <w:rFonts w:ascii="Calibri" w:hAnsi="Calibri" w:cs="Calibri"/>
              </w:rPr>
              <w:t xml:space="preserve"> </w:t>
            </w:r>
          </w:p>
          <w:p w14:paraId="45971124" w14:textId="60562C55" w:rsidR="00A427B4" w:rsidRPr="008F622D" w:rsidRDefault="00A427B4" w:rsidP="007A0F8A">
            <w:pPr>
              <w:rPr>
                <w:rFonts w:ascii="Calibri" w:hAnsi="Calibri" w:cs="Calibri"/>
              </w:rPr>
            </w:pPr>
          </w:p>
        </w:tc>
        <w:tc>
          <w:tcPr>
            <w:tcW w:w="1634" w:type="dxa"/>
          </w:tcPr>
          <w:p w14:paraId="4F796459" w14:textId="7F1E5C46" w:rsidR="0061435B" w:rsidRPr="00CC5244" w:rsidRDefault="0061435B" w:rsidP="007A0F8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SO</w:t>
            </w:r>
          </w:p>
        </w:tc>
      </w:tr>
      <w:tr w:rsidR="0061435B" w:rsidRPr="00CC5244" w14:paraId="55D0A3A7" w14:textId="77777777" w:rsidTr="007A0F8A">
        <w:tc>
          <w:tcPr>
            <w:tcW w:w="440" w:type="dxa"/>
          </w:tcPr>
          <w:p w14:paraId="7A64006D" w14:textId="77777777" w:rsidR="0061435B" w:rsidRPr="00CC5244" w:rsidRDefault="0061435B" w:rsidP="007A0F8A">
            <w:pPr>
              <w:rPr>
                <w:rFonts w:ascii="Calibri" w:hAnsi="Calibri" w:cs="Calibri"/>
              </w:rPr>
            </w:pPr>
            <w:r w:rsidRPr="00CC5244">
              <w:rPr>
                <w:rFonts w:ascii="Calibri" w:hAnsi="Calibri" w:cs="Calibri"/>
              </w:rPr>
              <w:t>4</w:t>
            </w:r>
          </w:p>
        </w:tc>
        <w:tc>
          <w:tcPr>
            <w:tcW w:w="1823" w:type="dxa"/>
          </w:tcPr>
          <w:p w14:paraId="69714AB5" w14:textId="431A85AF" w:rsidR="0061435B" w:rsidRDefault="0061435B" w:rsidP="007A0F8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:00</w:t>
            </w:r>
          </w:p>
          <w:p w14:paraId="3A4BFE5C" w14:textId="77777777" w:rsidR="0061435B" w:rsidRPr="00CC5244" w:rsidRDefault="0061435B" w:rsidP="007A0F8A">
            <w:pPr>
              <w:rPr>
                <w:rFonts w:ascii="Calibri" w:hAnsi="Calibri" w:cs="Calibri"/>
              </w:rPr>
            </w:pPr>
          </w:p>
        </w:tc>
        <w:tc>
          <w:tcPr>
            <w:tcW w:w="4597" w:type="dxa"/>
          </w:tcPr>
          <w:p w14:paraId="331A2FD3" w14:textId="77777777" w:rsidR="0061435B" w:rsidRDefault="0061435B" w:rsidP="007A0F8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Panel session: How can international standards facilitate green </w:t>
            </w:r>
            <w:proofErr w:type="gramStart"/>
            <w:r>
              <w:rPr>
                <w:rFonts w:ascii="Calibri" w:hAnsi="Calibri" w:cs="Calibri"/>
              </w:rPr>
              <w:t>trade</w:t>
            </w:r>
            <w:proofErr w:type="gramEnd"/>
          </w:p>
          <w:p w14:paraId="1069EBE3" w14:textId="7933EDF6" w:rsidR="0061435B" w:rsidRPr="00CC5244" w:rsidRDefault="0061435B" w:rsidP="007A0F8A">
            <w:pPr>
              <w:rPr>
                <w:rFonts w:ascii="Calibri" w:hAnsi="Calibri" w:cs="Calibri"/>
              </w:rPr>
            </w:pPr>
          </w:p>
        </w:tc>
        <w:tc>
          <w:tcPr>
            <w:tcW w:w="1634" w:type="dxa"/>
          </w:tcPr>
          <w:p w14:paraId="4A8B1C7C" w14:textId="7E5B49EC" w:rsidR="0061435B" w:rsidRPr="00CC5244" w:rsidRDefault="0061435B" w:rsidP="007A0F8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WTO, </w:t>
            </w:r>
            <w:proofErr w:type="spellStart"/>
            <w:r>
              <w:rPr>
                <w:rFonts w:ascii="Calibri" w:hAnsi="Calibri" w:cs="Calibri"/>
              </w:rPr>
              <w:t>AfCFTA</w:t>
            </w:r>
            <w:proofErr w:type="spellEnd"/>
            <w:r>
              <w:rPr>
                <w:rFonts w:ascii="Calibri" w:hAnsi="Calibri" w:cs="Calibri"/>
              </w:rPr>
              <w:t xml:space="preserve">, ISO, SABS </w:t>
            </w:r>
          </w:p>
        </w:tc>
      </w:tr>
      <w:tr w:rsidR="0061435B" w:rsidRPr="00CC5244" w14:paraId="27756A7D" w14:textId="77777777" w:rsidTr="007A0F8A">
        <w:tc>
          <w:tcPr>
            <w:tcW w:w="440" w:type="dxa"/>
          </w:tcPr>
          <w:p w14:paraId="40231902" w14:textId="77777777" w:rsidR="0061435B" w:rsidRPr="00CC5244" w:rsidRDefault="0061435B" w:rsidP="007A0F8A">
            <w:pPr>
              <w:rPr>
                <w:rFonts w:ascii="Calibri" w:hAnsi="Calibri" w:cs="Calibri"/>
              </w:rPr>
            </w:pPr>
            <w:r w:rsidRPr="00CC5244">
              <w:rPr>
                <w:rFonts w:ascii="Calibri" w:hAnsi="Calibri" w:cs="Calibri"/>
              </w:rPr>
              <w:t>5</w:t>
            </w:r>
          </w:p>
        </w:tc>
        <w:tc>
          <w:tcPr>
            <w:tcW w:w="1823" w:type="dxa"/>
          </w:tcPr>
          <w:p w14:paraId="1D832550" w14:textId="15E57F9A" w:rsidR="0061435B" w:rsidRPr="00CC5244" w:rsidRDefault="0061435B" w:rsidP="007A0F8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2:00 </w:t>
            </w:r>
          </w:p>
        </w:tc>
        <w:tc>
          <w:tcPr>
            <w:tcW w:w="4597" w:type="dxa"/>
          </w:tcPr>
          <w:p w14:paraId="2C02EF61" w14:textId="26CE87CA" w:rsidR="0061435B" w:rsidRDefault="0061435B" w:rsidP="007A0F8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ession 2: National Delegation Group Exercise</w:t>
            </w:r>
          </w:p>
          <w:p w14:paraId="3B568532" w14:textId="759D5581" w:rsidR="0061435B" w:rsidRPr="00CC5244" w:rsidDel="008C02EA" w:rsidRDefault="0061435B" w:rsidP="007A0F8A">
            <w:pPr>
              <w:rPr>
                <w:rFonts w:ascii="Calibri" w:hAnsi="Calibri" w:cs="Calibri"/>
              </w:rPr>
            </w:pPr>
          </w:p>
        </w:tc>
        <w:tc>
          <w:tcPr>
            <w:tcW w:w="1634" w:type="dxa"/>
          </w:tcPr>
          <w:p w14:paraId="0140A137" w14:textId="1F9AFDE5" w:rsidR="0061435B" w:rsidRPr="00CC5244" w:rsidRDefault="004E7F9D" w:rsidP="007A0F8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ll</w:t>
            </w:r>
          </w:p>
        </w:tc>
      </w:tr>
      <w:tr w:rsidR="0061435B" w:rsidRPr="00CC5244" w14:paraId="4B521486" w14:textId="77777777" w:rsidTr="007A0F8A">
        <w:tc>
          <w:tcPr>
            <w:tcW w:w="440" w:type="dxa"/>
          </w:tcPr>
          <w:p w14:paraId="5E82F708" w14:textId="77777777" w:rsidR="0061435B" w:rsidRPr="00CC5244" w:rsidRDefault="0061435B" w:rsidP="007A0F8A">
            <w:pPr>
              <w:rPr>
                <w:rFonts w:ascii="Calibri" w:hAnsi="Calibri" w:cs="Calibri"/>
              </w:rPr>
            </w:pPr>
            <w:r w:rsidRPr="00CC5244">
              <w:rPr>
                <w:rFonts w:ascii="Calibri" w:hAnsi="Calibri" w:cs="Calibri"/>
              </w:rPr>
              <w:t>6</w:t>
            </w:r>
          </w:p>
        </w:tc>
        <w:tc>
          <w:tcPr>
            <w:tcW w:w="1823" w:type="dxa"/>
          </w:tcPr>
          <w:p w14:paraId="614BC708" w14:textId="7A3D6686" w:rsidR="0061435B" w:rsidRPr="00CC5244" w:rsidRDefault="0061435B" w:rsidP="007A0F8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:00</w:t>
            </w:r>
          </w:p>
        </w:tc>
        <w:tc>
          <w:tcPr>
            <w:tcW w:w="4597" w:type="dxa"/>
          </w:tcPr>
          <w:p w14:paraId="57AF06F1" w14:textId="3F9D11D3" w:rsidR="0061435B" w:rsidRPr="00CC5244" w:rsidDel="008C02EA" w:rsidRDefault="0061435B" w:rsidP="007A0F8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unch</w:t>
            </w:r>
          </w:p>
        </w:tc>
        <w:tc>
          <w:tcPr>
            <w:tcW w:w="1634" w:type="dxa"/>
          </w:tcPr>
          <w:p w14:paraId="70AA2B75" w14:textId="15DEF8BF" w:rsidR="0061435B" w:rsidRPr="00CC5244" w:rsidRDefault="0061435B" w:rsidP="007A0F8A">
            <w:pPr>
              <w:rPr>
                <w:rFonts w:ascii="Calibri" w:hAnsi="Calibri" w:cs="Calibri"/>
              </w:rPr>
            </w:pPr>
          </w:p>
        </w:tc>
      </w:tr>
      <w:tr w:rsidR="0061435B" w:rsidRPr="00CC5244" w14:paraId="63471A9A" w14:textId="77777777" w:rsidTr="007A0F8A">
        <w:tc>
          <w:tcPr>
            <w:tcW w:w="440" w:type="dxa"/>
          </w:tcPr>
          <w:p w14:paraId="26EA3D9C" w14:textId="77777777" w:rsidR="0061435B" w:rsidRPr="001E7AE6" w:rsidRDefault="0061435B" w:rsidP="007A0F8A">
            <w:pPr>
              <w:rPr>
                <w:rFonts w:ascii="Calibri" w:hAnsi="Calibri" w:cs="Calibri"/>
              </w:rPr>
            </w:pPr>
            <w:r w:rsidRPr="001E7AE6">
              <w:rPr>
                <w:rFonts w:ascii="Calibri" w:hAnsi="Calibri" w:cs="Calibri"/>
              </w:rPr>
              <w:t>7</w:t>
            </w:r>
          </w:p>
        </w:tc>
        <w:tc>
          <w:tcPr>
            <w:tcW w:w="1823" w:type="dxa"/>
          </w:tcPr>
          <w:p w14:paraId="034A56DA" w14:textId="7634793F" w:rsidR="0061435B" w:rsidRPr="001E7AE6" w:rsidRDefault="0061435B" w:rsidP="007A0F8A">
            <w:pPr>
              <w:rPr>
                <w:rFonts w:ascii="Calibri" w:hAnsi="Calibri" w:cs="Calibri"/>
              </w:rPr>
            </w:pPr>
            <w:r w:rsidRPr="001E7AE6">
              <w:rPr>
                <w:rFonts w:ascii="Calibri" w:hAnsi="Calibri" w:cs="Calibri"/>
              </w:rPr>
              <w:t>14:00</w:t>
            </w:r>
          </w:p>
        </w:tc>
        <w:tc>
          <w:tcPr>
            <w:tcW w:w="4597" w:type="dxa"/>
          </w:tcPr>
          <w:p w14:paraId="55F2A01E" w14:textId="2A1310BB" w:rsidR="0061435B" w:rsidRPr="001E7AE6" w:rsidRDefault="0061435B" w:rsidP="007A0F8A">
            <w:pPr>
              <w:rPr>
                <w:rFonts w:ascii="Calibri" w:hAnsi="Calibri" w:cs="Calibri"/>
              </w:rPr>
            </w:pPr>
            <w:r w:rsidRPr="001E7AE6">
              <w:rPr>
                <w:rFonts w:ascii="Calibri" w:hAnsi="Calibri" w:cs="Calibri"/>
              </w:rPr>
              <w:t xml:space="preserve">Session 2 continued </w:t>
            </w:r>
          </w:p>
        </w:tc>
        <w:tc>
          <w:tcPr>
            <w:tcW w:w="1634" w:type="dxa"/>
          </w:tcPr>
          <w:p w14:paraId="5B3D8C95" w14:textId="1C26CC4B" w:rsidR="0061435B" w:rsidRPr="00CC5244" w:rsidRDefault="004E7F9D" w:rsidP="007A0F8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ll</w:t>
            </w:r>
          </w:p>
        </w:tc>
      </w:tr>
      <w:tr w:rsidR="0061435B" w:rsidRPr="00CC5244" w14:paraId="1FB603B4" w14:textId="77777777" w:rsidTr="007A0F8A">
        <w:tc>
          <w:tcPr>
            <w:tcW w:w="440" w:type="dxa"/>
          </w:tcPr>
          <w:p w14:paraId="39D4640E" w14:textId="66C8EDD8" w:rsidR="0061435B" w:rsidRPr="001E7AE6" w:rsidRDefault="001E7AE6" w:rsidP="007A0F8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</w:p>
        </w:tc>
        <w:tc>
          <w:tcPr>
            <w:tcW w:w="1823" w:type="dxa"/>
          </w:tcPr>
          <w:p w14:paraId="240F4C52" w14:textId="093B3F12" w:rsidR="0061435B" w:rsidRPr="001E7AE6" w:rsidRDefault="0061435B" w:rsidP="007A0F8A">
            <w:pPr>
              <w:rPr>
                <w:rFonts w:ascii="Calibri" w:hAnsi="Calibri" w:cs="Calibri"/>
              </w:rPr>
            </w:pPr>
            <w:r w:rsidRPr="001E7AE6">
              <w:rPr>
                <w:rFonts w:ascii="Calibri" w:hAnsi="Calibri" w:cs="Calibri"/>
              </w:rPr>
              <w:t>15:00</w:t>
            </w:r>
          </w:p>
          <w:p w14:paraId="79EFBA74" w14:textId="77777777" w:rsidR="0061435B" w:rsidRPr="001E7AE6" w:rsidRDefault="0061435B" w:rsidP="007A0F8A">
            <w:pPr>
              <w:rPr>
                <w:rFonts w:ascii="Calibri" w:hAnsi="Calibri" w:cs="Calibri"/>
              </w:rPr>
            </w:pPr>
          </w:p>
        </w:tc>
        <w:tc>
          <w:tcPr>
            <w:tcW w:w="4597" w:type="dxa"/>
          </w:tcPr>
          <w:p w14:paraId="7CD0FE15" w14:textId="16E58231" w:rsidR="0061435B" w:rsidRPr="001E7AE6" w:rsidRDefault="0061435B" w:rsidP="007A0F8A">
            <w:pPr>
              <w:rPr>
                <w:rFonts w:ascii="Calibri" w:hAnsi="Calibri" w:cs="Calibri"/>
              </w:rPr>
            </w:pPr>
            <w:r w:rsidRPr="001E7AE6">
              <w:rPr>
                <w:rFonts w:ascii="Calibri" w:hAnsi="Calibri" w:cs="Calibri"/>
              </w:rPr>
              <w:t xml:space="preserve">Feedback on </w:t>
            </w:r>
            <w:r w:rsidR="00104732">
              <w:rPr>
                <w:rFonts w:ascii="Calibri" w:hAnsi="Calibri" w:cs="Calibri"/>
              </w:rPr>
              <w:t>g</w:t>
            </w:r>
            <w:r w:rsidRPr="001E7AE6">
              <w:rPr>
                <w:rFonts w:ascii="Calibri" w:hAnsi="Calibri" w:cs="Calibri"/>
              </w:rPr>
              <w:t xml:space="preserve">roup exercise </w:t>
            </w:r>
          </w:p>
        </w:tc>
        <w:tc>
          <w:tcPr>
            <w:tcW w:w="1634" w:type="dxa"/>
          </w:tcPr>
          <w:p w14:paraId="78B054E6" w14:textId="6C0E669D" w:rsidR="0061435B" w:rsidRDefault="004E7F9D" w:rsidP="007A0F8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SO and WTO</w:t>
            </w:r>
          </w:p>
        </w:tc>
      </w:tr>
      <w:tr w:rsidR="0061435B" w:rsidRPr="00CC5244" w14:paraId="43EE1178" w14:textId="77777777" w:rsidTr="007A0F8A">
        <w:tc>
          <w:tcPr>
            <w:tcW w:w="440" w:type="dxa"/>
          </w:tcPr>
          <w:p w14:paraId="24B8C584" w14:textId="45597439" w:rsidR="0061435B" w:rsidRPr="001E7AE6" w:rsidRDefault="001E7AE6" w:rsidP="007A0F8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</w:t>
            </w:r>
          </w:p>
        </w:tc>
        <w:tc>
          <w:tcPr>
            <w:tcW w:w="1823" w:type="dxa"/>
          </w:tcPr>
          <w:p w14:paraId="5F7E2A79" w14:textId="115C0324" w:rsidR="0061435B" w:rsidRPr="001E7AE6" w:rsidRDefault="0061435B" w:rsidP="007A0F8A">
            <w:pPr>
              <w:rPr>
                <w:rFonts w:ascii="Calibri" w:hAnsi="Calibri" w:cs="Calibri"/>
              </w:rPr>
            </w:pPr>
            <w:r w:rsidRPr="001E7AE6">
              <w:rPr>
                <w:rFonts w:ascii="Calibri" w:hAnsi="Calibri" w:cs="Calibri"/>
              </w:rPr>
              <w:t xml:space="preserve">16:00 </w:t>
            </w:r>
          </w:p>
        </w:tc>
        <w:tc>
          <w:tcPr>
            <w:tcW w:w="4597" w:type="dxa"/>
          </w:tcPr>
          <w:p w14:paraId="07576367" w14:textId="4E43633C" w:rsidR="0061435B" w:rsidRPr="001E7AE6" w:rsidRDefault="0061435B" w:rsidP="007A0F8A">
            <w:pPr>
              <w:rPr>
                <w:rFonts w:ascii="Calibri" w:hAnsi="Calibri" w:cs="Calibri"/>
              </w:rPr>
            </w:pPr>
            <w:r w:rsidRPr="001E7AE6">
              <w:rPr>
                <w:rFonts w:ascii="Calibri" w:hAnsi="Calibri" w:cs="Calibri"/>
              </w:rPr>
              <w:t>Conclusion and wrap up</w:t>
            </w:r>
          </w:p>
        </w:tc>
        <w:tc>
          <w:tcPr>
            <w:tcW w:w="1634" w:type="dxa"/>
          </w:tcPr>
          <w:p w14:paraId="3E8D0B0F" w14:textId="701E5E07" w:rsidR="0061435B" w:rsidRDefault="00104732" w:rsidP="007A0F8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SO</w:t>
            </w:r>
          </w:p>
        </w:tc>
      </w:tr>
      <w:tr w:rsidR="0061435B" w:rsidRPr="00CC5244" w14:paraId="17E1396B" w14:textId="77777777" w:rsidTr="007A0F8A">
        <w:tc>
          <w:tcPr>
            <w:tcW w:w="440" w:type="dxa"/>
          </w:tcPr>
          <w:p w14:paraId="1F210C53" w14:textId="2B1A77F4" w:rsidR="0061435B" w:rsidRPr="001E7AE6" w:rsidRDefault="001E7AE6" w:rsidP="007A0F8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</w:p>
        </w:tc>
        <w:tc>
          <w:tcPr>
            <w:tcW w:w="1823" w:type="dxa"/>
          </w:tcPr>
          <w:p w14:paraId="51E29CED" w14:textId="0A42C4E6" w:rsidR="0061435B" w:rsidRPr="001E7AE6" w:rsidRDefault="0061435B" w:rsidP="007A0F8A">
            <w:pPr>
              <w:rPr>
                <w:rFonts w:ascii="Calibri" w:hAnsi="Calibri" w:cs="Calibri"/>
              </w:rPr>
            </w:pPr>
          </w:p>
        </w:tc>
        <w:tc>
          <w:tcPr>
            <w:tcW w:w="4597" w:type="dxa"/>
          </w:tcPr>
          <w:p w14:paraId="248F5A89" w14:textId="63065E46" w:rsidR="0061435B" w:rsidRPr="001E7AE6" w:rsidRDefault="0061435B" w:rsidP="007A0F8A">
            <w:pPr>
              <w:rPr>
                <w:rFonts w:ascii="Calibri" w:hAnsi="Calibri" w:cs="Calibri"/>
              </w:rPr>
            </w:pPr>
            <w:r w:rsidRPr="001E7AE6">
              <w:rPr>
                <w:rFonts w:ascii="Calibri" w:hAnsi="Calibri" w:cs="Calibri"/>
              </w:rPr>
              <w:t>End &amp; Coffee</w:t>
            </w:r>
          </w:p>
        </w:tc>
        <w:tc>
          <w:tcPr>
            <w:tcW w:w="1634" w:type="dxa"/>
          </w:tcPr>
          <w:p w14:paraId="2A910107" w14:textId="25F97A26" w:rsidR="0061435B" w:rsidRPr="00CC5244" w:rsidRDefault="0061435B" w:rsidP="007A0F8A">
            <w:pPr>
              <w:rPr>
                <w:rFonts w:ascii="Calibri" w:hAnsi="Calibri" w:cs="Calibri"/>
              </w:rPr>
            </w:pPr>
          </w:p>
        </w:tc>
      </w:tr>
    </w:tbl>
    <w:p w14:paraId="0EF1A355" w14:textId="77777777" w:rsidR="00FB2E9E" w:rsidRDefault="00FB2E9E" w:rsidP="0061435B">
      <w:pPr>
        <w:rPr>
          <w:rFonts w:ascii="Calibri" w:hAnsi="Calibri" w:cs="Calibri"/>
        </w:rPr>
      </w:pPr>
    </w:p>
    <w:p w14:paraId="1BB03249" w14:textId="77777777" w:rsidR="00AE15C3" w:rsidRDefault="00AE15C3" w:rsidP="0061435B">
      <w:pPr>
        <w:rPr>
          <w:rFonts w:ascii="Calibri" w:hAnsi="Calibri" w:cs="Calibri"/>
        </w:rPr>
      </w:pPr>
    </w:p>
    <w:p w14:paraId="62968502" w14:textId="77777777" w:rsidR="000C328C" w:rsidRDefault="000C328C" w:rsidP="0061435B">
      <w:pPr>
        <w:rPr>
          <w:rFonts w:ascii="Calibri" w:hAnsi="Calibri" w:cs="Calibri"/>
        </w:rPr>
      </w:pPr>
    </w:p>
    <w:p w14:paraId="41295E30" w14:textId="475BC24F" w:rsidR="003C401C" w:rsidRPr="00FF6FF8" w:rsidRDefault="003C401C" w:rsidP="003C401C">
      <w:pPr>
        <w:jc w:val="center"/>
        <w:rPr>
          <w:b/>
          <w:bCs/>
        </w:rPr>
      </w:pPr>
      <w:r>
        <w:rPr>
          <w:b/>
          <w:bCs/>
        </w:rPr>
        <w:lastRenderedPageBreak/>
        <w:t>Virtual session – July</w:t>
      </w:r>
      <w:r w:rsidRPr="00FF6FF8">
        <w:rPr>
          <w:b/>
          <w:bCs/>
        </w:rPr>
        <w:t xml:space="preserve"> 2024</w:t>
      </w:r>
      <w:r>
        <w:rPr>
          <w:b/>
          <w:bCs/>
        </w:rPr>
        <w:t xml:space="preserve"> (tbc)</w:t>
      </w:r>
    </w:p>
    <w:p w14:paraId="07946327" w14:textId="21F4433C" w:rsidR="00C1046A" w:rsidRDefault="00C1046A" w:rsidP="00C1046A">
      <w:pPr>
        <w:rPr>
          <w:b/>
          <w:bCs/>
        </w:rPr>
      </w:pPr>
      <w:r w:rsidRPr="000D3DB0">
        <w:rPr>
          <w:rFonts w:ascii="Calibri" w:hAnsi="Calibri" w:cs="Calibri"/>
          <w:b/>
          <w:bCs/>
        </w:rPr>
        <w:t xml:space="preserve">Target audience: </w:t>
      </w:r>
      <w:r>
        <w:rPr>
          <w:rFonts w:ascii="Calibri" w:hAnsi="Calibri" w:cs="Calibri"/>
        </w:rPr>
        <w:t xml:space="preserve">40 delegates from 10 African countries, including representatives from NSBs, Ministries of Trade and Ministries of Environment (or </w:t>
      </w:r>
      <w:proofErr w:type="gramStart"/>
      <w:r>
        <w:rPr>
          <w:rFonts w:ascii="Calibri" w:hAnsi="Calibri" w:cs="Calibri"/>
        </w:rPr>
        <w:t>regulator)</w:t>
      </w:r>
      <w:r>
        <w:rPr>
          <w:b/>
          <w:bCs/>
        </w:rPr>
        <w:t>Learning</w:t>
      </w:r>
      <w:proofErr w:type="gramEnd"/>
      <w:r>
        <w:rPr>
          <w:b/>
          <w:bCs/>
        </w:rPr>
        <w:t xml:space="preserve"> outcomes: </w:t>
      </w:r>
    </w:p>
    <w:p w14:paraId="3B50031E" w14:textId="45AD1E2B" w:rsidR="00C1046A" w:rsidRDefault="00C1046A" w:rsidP="00C1046A">
      <w:pPr>
        <w:pStyle w:val="NoSpacing"/>
        <w:rPr>
          <w:rFonts w:ascii="Calibri" w:hAnsi="Calibri" w:cs="Calibri"/>
          <w:b/>
          <w:bCs/>
        </w:rPr>
      </w:pPr>
      <w:r>
        <w:t>Learning outcomes:</w:t>
      </w:r>
      <w:r w:rsidR="00C43708">
        <w:t xml:space="preserve"> </w:t>
      </w:r>
      <w:r>
        <w:t>Participants will have an opportunity to provide feedback and obtain guidance on developing the national collaboration plan, as well as implementing it.</w:t>
      </w:r>
    </w:p>
    <w:p w14:paraId="6B0F3D43" w14:textId="23AC3EDC" w:rsidR="003C401C" w:rsidRPr="00FF6FF8" w:rsidRDefault="003C401C" w:rsidP="003C401C">
      <w:pPr>
        <w:rPr>
          <w:rFonts w:ascii="Calibri" w:hAnsi="Calibri" w:cs="Calibri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"/>
        <w:gridCol w:w="1823"/>
        <w:gridCol w:w="4597"/>
        <w:gridCol w:w="1634"/>
      </w:tblGrid>
      <w:tr w:rsidR="003C401C" w:rsidRPr="00CC5244" w14:paraId="6E61292B" w14:textId="77777777" w:rsidTr="00533B03">
        <w:tc>
          <w:tcPr>
            <w:tcW w:w="440" w:type="dxa"/>
            <w:shd w:val="clear" w:color="auto" w:fill="FF0000"/>
          </w:tcPr>
          <w:p w14:paraId="42AE2DC6" w14:textId="77777777" w:rsidR="003C401C" w:rsidRPr="00CC5244" w:rsidRDefault="003C401C" w:rsidP="00533B03">
            <w:pPr>
              <w:rPr>
                <w:rFonts w:ascii="Calibri" w:hAnsi="Calibri" w:cs="Calibri"/>
                <w:b/>
                <w:bCs/>
                <w:color w:val="FFFFFF" w:themeColor="background1"/>
              </w:rPr>
            </w:pPr>
          </w:p>
        </w:tc>
        <w:tc>
          <w:tcPr>
            <w:tcW w:w="1823" w:type="dxa"/>
            <w:shd w:val="clear" w:color="auto" w:fill="FF0000"/>
          </w:tcPr>
          <w:p w14:paraId="2F1ED747" w14:textId="77777777" w:rsidR="003C401C" w:rsidRPr="00CC5244" w:rsidRDefault="003C401C" w:rsidP="00533B03">
            <w:pPr>
              <w:rPr>
                <w:rFonts w:ascii="Calibri" w:hAnsi="Calibri" w:cs="Calibri"/>
                <w:b/>
                <w:bCs/>
                <w:color w:val="FFFFFF" w:themeColor="background1"/>
              </w:rPr>
            </w:pPr>
            <w:r w:rsidRPr="00CC5244">
              <w:rPr>
                <w:rFonts w:ascii="Calibri" w:hAnsi="Calibri" w:cs="Calibri"/>
                <w:b/>
                <w:bCs/>
                <w:color w:val="FFFFFF" w:themeColor="background1"/>
              </w:rPr>
              <w:t>Time</w:t>
            </w:r>
          </w:p>
        </w:tc>
        <w:tc>
          <w:tcPr>
            <w:tcW w:w="4597" w:type="dxa"/>
            <w:shd w:val="clear" w:color="auto" w:fill="FF0000"/>
          </w:tcPr>
          <w:p w14:paraId="4D358A2C" w14:textId="77777777" w:rsidR="003C401C" w:rsidRPr="00CC5244" w:rsidRDefault="003C401C" w:rsidP="00533B03">
            <w:pPr>
              <w:rPr>
                <w:rFonts w:ascii="Calibri" w:hAnsi="Calibri" w:cs="Calibri"/>
                <w:b/>
                <w:bCs/>
                <w:color w:val="FFFFFF" w:themeColor="background1"/>
              </w:rPr>
            </w:pPr>
            <w:r w:rsidRPr="00CC5244">
              <w:rPr>
                <w:rFonts w:ascii="Calibri" w:hAnsi="Calibri" w:cs="Calibri"/>
                <w:b/>
                <w:bCs/>
                <w:color w:val="FFFFFF" w:themeColor="background1"/>
              </w:rPr>
              <w:t>Agenda Item</w:t>
            </w:r>
          </w:p>
        </w:tc>
        <w:tc>
          <w:tcPr>
            <w:tcW w:w="1634" w:type="dxa"/>
            <w:shd w:val="clear" w:color="auto" w:fill="FF0000"/>
          </w:tcPr>
          <w:p w14:paraId="1A02897C" w14:textId="77777777" w:rsidR="003C401C" w:rsidRPr="00CC5244" w:rsidRDefault="003C401C" w:rsidP="00533B03">
            <w:pPr>
              <w:rPr>
                <w:rFonts w:ascii="Calibri" w:hAnsi="Calibri" w:cs="Calibri"/>
                <w:b/>
                <w:bCs/>
                <w:color w:val="FFFFFF" w:themeColor="background1"/>
              </w:rPr>
            </w:pPr>
            <w:r w:rsidRPr="00CC5244">
              <w:rPr>
                <w:rFonts w:ascii="Calibri" w:hAnsi="Calibri" w:cs="Calibri"/>
                <w:b/>
                <w:bCs/>
                <w:color w:val="FFFFFF" w:themeColor="background1"/>
              </w:rPr>
              <w:t>Responsible</w:t>
            </w:r>
          </w:p>
        </w:tc>
      </w:tr>
      <w:tr w:rsidR="003C401C" w:rsidRPr="00CC5244" w14:paraId="68EAA2D0" w14:textId="77777777" w:rsidTr="00533B03">
        <w:tc>
          <w:tcPr>
            <w:tcW w:w="440" w:type="dxa"/>
          </w:tcPr>
          <w:p w14:paraId="20754FA2" w14:textId="77777777" w:rsidR="003C401C" w:rsidRPr="00CC5244" w:rsidRDefault="003C401C" w:rsidP="00533B03">
            <w:pPr>
              <w:rPr>
                <w:rFonts w:ascii="Calibri" w:hAnsi="Calibri" w:cs="Calibri"/>
              </w:rPr>
            </w:pPr>
            <w:r w:rsidRPr="00CC5244">
              <w:rPr>
                <w:rFonts w:ascii="Calibri" w:hAnsi="Calibri" w:cs="Calibri"/>
              </w:rPr>
              <w:t>1</w:t>
            </w:r>
          </w:p>
        </w:tc>
        <w:tc>
          <w:tcPr>
            <w:tcW w:w="1823" w:type="dxa"/>
          </w:tcPr>
          <w:p w14:paraId="4F7CBAD0" w14:textId="77777777" w:rsidR="003C401C" w:rsidRPr="00CC5244" w:rsidRDefault="003C401C" w:rsidP="00533B0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9:00</w:t>
            </w:r>
          </w:p>
        </w:tc>
        <w:tc>
          <w:tcPr>
            <w:tcW w:w="4597" w:type="dxa"/>
          </w:tcPr>
          <w:p w14:paraId="7F17A9E8" w14:textId="078ED614" w:rsidR="003C401C" w:rsidRPr="00CC5244" w:rsidRDefault="003C401C" w:rsidP="00533B0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elcome</w:t>
            </w:r>
          </w:p>
        </w:tc>
        <w:tc>
          <w:tcPr>
            <w:tcW w:w="1634" w:type="dxa"/>
          </w:tcPr>
          <w:p w14:paraId="49DE1C25" w14:textId="77777777" w:rsidR="003C401C" w:rsidRPr="00CC5244" w:rsidRDefault="003C401C" w:rsidP="00533B03">
            <w:pPr>
              <w:rPr>
                <w:rFonts w:ascii="Calibri" w:hAnsi="Calibri" w:cs="Calibri"/>
              </w:rPr>
            </w:pPr>
          </w:p>
        </w:tc>
      </w:tr>
      <w:tr w:rsidR="003C401C" w:rsidRPr="00CC5244" w14:paraId="75A43C82" w14:textId="77777777" w:rsidTr="00533B03">
        <w:tc>
          <w:tcPr>
            <w:tcW w:w="440" w:type="dxa"/>
          </w:tcPr>
          <w:p w14:paraId="0C74EA92" w14:textId="77777777" w:rsidR="003C401C" w:rsidRPr="00CC5244" w:rsidRDefault="003C401C" w:rsidP="00533B03">
            <w:pPr>
              <w:rPr>
                <w:rFonts w:ascii="Calibri" w:hAnsi="Calibri" w:cs="Calibri"/>
              </w:rPr>
            </w:pPr>
            <w:r w:rsidRPr="00CC5244">
              <w:rPr>
                <w:rFonts w:ascii="Calibri" w:hAnsi="Calibri" w:cs="Calibri"/>
              </w:rPr>
              <w:t>2</w:t>
            </w:r>
          </w:p>
        </w:tc>
        <w:tc>
          <w:tcPr>
            <w:tcW w:w="1823" w:type="dxa"/>
          </w:tcPr>
          <w:p w14:paraId="7C5790D1" w14:textId="77777777" w:rsidR="003C401C" w:rsidRPr="00CC5244" w:rsidRDefault="003C401C" w:rsidP="00533B0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9:30</w:t>
            </w:r>
          </w:p>
        </w:tc>
        <w:tc>
          <w:tcPr>
            <w:tcW w:w="4597" w:type="dxa"/>
          </w:tcPr>
          <w:p w14:paraId="465BA174" w14:textId="22DC7CF2" w:rsidR="003C401C" w:rsidRPr="00FF6FF8" w:rsidRDefault="003C401C" w:rsidP="00533B0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eedback on National Collaboration Plan</w:t>
            </w:r>
          </w:p>
        </w:tc>
        <w:tc>
          <w:tcPr>
            <w:tcW w:w="1634" w:type="dxa"/>
          </w:tcPr>
          <w:p w14:paraId="444DBEF9" w14:textId="77777777" w:rsidR="003C401C" w:rsidRPr="00CC5244" w:rsidRDefault="003C401C" w:rsidP="00533B03">
            <w:pPr>
              <w:rPr>
                <w:rFonts w:ascii="Calibri" w:hAnsi="Calibri" w:cs="Calibri"/>
              </w:rPr>
            </w:pPr>
          </w:p>
        </w:tc>
      </w:tr>
      <w:tr w:rsidR="003C401C" w:rsidRPr="00CC5244" w14:paraId="15E56552" w14:textId="77777777" w:rsidTr="00533B03">
        <w:tc>
          <w:tcPr>
            <w:tcW w:w="440" w:type="dxa"/>
          </w:tcPr>
          <w:p w14:paraId="38B23034" w14:textId="77777777" w:rsidR="003C401C" w:rsidRPr="00CC5244" w:rsidRDefault="003C401C" w:rsidP="00533B0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823" w:type="dxa"/>
          </w:tcPr>
          <w:p w14:paraId="26F000CD" w14:textId="1AFB8B49" w:rsidR="003C401C" w:rsidRPr="00CC5244" w:rsidRDefault="00C1046A" w:rsidP="00533B0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:00</w:t>
            </w:r>
          </w:p>
        </w:tc>
        <w:tc>
          <w:tcPr>
            <w:tcW w:w="4597" w:type="dxa"/>
          </w:tcPr>
          <w:p w14:paraId="605B7E01" w14:textId="13CCBA21" w:rsidR="003C401C" w:rsidRDefault="00C1046A" w:rsidP="00533B0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uidance and next steps</w:t>
            </w:r>
          </w:p>
        </w:tc>
        <w:tc>
          <w:tcPr>
            <w:tcW w:w="1634" w:type="dxa"/>
          </w:tcPr>
          <w:p w14:paraId="30FDDBC8" w14:textId="77777777" w:rsidR="003C401C" w:rsidRDefault="003C401C" w:rsidP="00533B03">
            <w:pPr>
              <w:rPr>
                <w:rFonts w:ascii="Calibri" w:hAnsi="Calibri" w:cs="Calibri"/>
              </w:rPr>
            </w:pPr>
          </w:p>
        </w:tc>
      </w:tr>
      <w:tr w:rsidR="003C401C" w:rsidRPr="00CC5244" w14:paraId="0601CFF6" w14:textId="77777777" w:rsidTr="00533B03">
        <w:tc>
          <w:tcPr>
            <w:tcW w:w="440" w:type="dxa"/>
          </w:tcPr>
          <w:p w14:paraId="1C6CB037" w14:textId="77777777" w:rsidR="003C401C" w:rsidRPr="00CC5244" w:rsidRDefault="003C401C" w:rsidP="00533B0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1823" w:type="dxa"/>
          </w:tcPr>
          <w:p w14:paraId="10B0F504" w14:textId="4B2415F0" w:rsidR="003C401C" w:rsidRPr="00CC5244" w:rsidRDefault="00C1046A" w:rsidP="00533B0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:30</w:t>
            </w:r>
          </w:p>
        </w:tc>
        <w:tc>
          <w:tcPr>
            <w:tcW w:w="4597" w:type="dxa"/>
          </w:tcPr>
          <w:p w14:paraId="6FB4556B" w14:textId="63527584" w:rsidR="003C401C" w:rsidRPr="00CC5244" w:rsidRDefault="00C1046A" w:rsidP="00533B03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AoB</w:t>
            </w:r>
            <w:proofErr w:type="spellEnd"/>
          </w:p>
        </w:tc>
        <w:tc>
          <w:tcPr>
            <w:tcW w:w="1634" w:type="dxa"/>
          </w:tcPr>
          <w:p w14:paraId="743DE833" w14:textId="77777777" w:rsidR="003C401C" w:rsidRPr="00CC5244" w:rsidRDefault="003C401C" w:rsidP="00533B03">
            <w:pPr>
              <w:rPr>
                <w:rFonts w:ascii="Calibri" w:hAnsi="Calibri" w:cs="Calibri"/>
              </w:rPr>
            </w:pPr>
          </w:p>
        </w:tc>
      </w:tr>
      <w:tr w:rsidR="003C401C" w:rsidRPr="00CC5244" w14:paraId="2653ED6C" w14:textId="77777777" w:rsidTr="00533B03">
        <w:tc>
          <w:tcPr>
            <w:tcW w:w="440" w:type="dxa"/>
          </w:tcPr>
          <w:p w14:paraId="0E93C558" w14:textId="426A7A1E" w:rsidR="003C401C" w:rsidRPr="00CC5244" w:rsidRDefault="003C401C" w:rsidP="00533B03">
            <w:pPr>
              <w:rPr>
                <w:rFonts w:ascii="Calibri" w:hAnsi="Calibri" w:cs="Calibri"/>
              </w:rPr>
            </w:pPr>
          </w:p>
        </w:tc>
        <w:tc>
          <w:tcPr>
            <w:tcW w:w="1823" w:type="dxa"/>
          </w:tcPr>
          <w:p w14:paraId="5606848E" w14:textId="564B1F45" w:rsidR="003C401C" w:rsidRPr="00CC5244" w:rsidRDefault="003C401C" w:rsidP="00533B03">
            <w:pPr>
              <w:rPr>
                <w:rFonts w:ascii="Calibri" w:hAnsi="Calibri" w:cs="Calibri"/>
              </w:rPr>
            </w:pPr>
          </w:p>
        </w:tc>
        <w:tc>
          <w:tcPr>
            <w:tcW w:w="4597" w:type="dxa"/>
          </w:tcPr>
          <w:p w14:paraId="53180F48" w14:textId="2A65BB97" w:rsidR="003C401C" w:rsidRPr="00CC5244" w:rsidRDefault="003C401C" w:rsidP="00533B03">
            <w:pPr>
              <w:rPr>
                <w:rFonts w:ascii="Calibri" w:hAnsi="Calibri" w:cs="Calibri"/>
              </w:rPr>
            </w:pPr>
          </w:p>
        </w:tc>
        <w:tc>
          <w:tcPr>
            <w:tcW w:w="1634" w:type="dxa"/>
          </w:tcPr>
          <w:p w14:paraId="5D0F12DF" w14:textId="77777777" w:rsidR="003C401C" w:rsidRPr="00CC5244" w:rsidRDefault="003C401C" w:rsidP="00533B03">
            <w:pPr>
              <w:rPr>
                <w:rFonts w:ascii="Calibri" w:hAnsi="Calibri" w:cs="Calibri"/>
              </w:rPr>
            </w:pPr>
          </w:p>
        </w:tc>
      </w:tr>
      <w:tr w:rsidR="003C401C" w:rsidRPr="00CC5244" w14:paraId="2847988C" w14:textId="77777777" w:rsidTr="00533B03">
        <w:tc>
          <w:tcPr>
            <w:tcW w:w="440" w:type="dxa"/>
          </w:tcPr>
          <w:p w14:paraId="7CC81E19" w14:textId="4D84EB90" w:rsidR="003C401C" w:rsidRPr="00CC5244" w:rsidRDefault="003C401C" w:rsidP="00533B03">
            <w:pPr>
              <w:rPr>
                <w:rFonts w:ascii="Calibri" w:hAnsi="Calibri" w:cs="Calibri"/>
              </w:rPr>
            </w:pPr>
          </w:p>
        </w:tc>
        <w:tc>
          <w:tcPr>
            <w:tcW w:w="1823" w:type="dxa"/>
          </w:tcPr>
          <w:p w14:paraId="2437AB6E" w14:textId="09DBBA40" w:rsidR="003C401C" w:rsidRPr="00CC5244" w:rsidRDefault="003C401C" w:rsidP="00533B03">
            <w:pPr>
              <w:rPr>
                <w:rFonts w:ascii="Calibri" w:hAnsi="Calibri" w:cs="Calibri"/>
              </w:rPr>
            </w:pPr>
          </w:p>
        </w:tc>
        <w:tc>
          <w:tcPr>
            <w:tcW w:w="4597" w:type="dxa"/>
          </w:tcPr>
          <w:p w14:paraId="06B868AA" w14:textId="01A99F57" w:rsidR="003C401C" w:rsidRPr="00FB2E9E" w:rsidDel="008C02EA" w:rsidRDefault="003C401C" w:rsidP="00533B03">
            <w:pPr>
              <w:rPr>
                <w:rFonts w:ascii="Calibri" w:hAnsi="Calibri" w:cs="Calibri"/>
              </w:rPr>
            </w:pPr>
          </w:p>
        </w:tc>
        <w:tc>
          <w:tcPr>
            <w:tcW w:w="1634" w:type="dxa"/>
          </w:tcPr>
          <w:p w14:paraId="6B940318" w14:textId="77777777" w:rsidR="003C401C" w:rsidRPr="00DA16A8" w:rsidRDefault="003C401C" w:rsidP="00533B0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738D30B1" w14:textId="5DB3EAD4" w:rsidR="00AE15C3" w:rsidRDefault="00AE15C3" w:rsidP="003C401C">
      <w:pPr>
        <w:jc w:val="center"/>
        <w:rPr>
          <w:rFonts w:ascii="Calibri" w:hAnsi="Calibri" w:cs="Calibri"/>
        </w:rPr>
      </w:pPr>
    </w:p>
    <w:sectPr w:rsidR="00AE15C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659C21" w14:textId="77777777" w:rsidR="00770404" w:rsidRDefault="00770404" w:rsidP="00FF6FF8">
      <w:pPr>
        <w:spacing w:after="0" w:line="240" w:lineRule="auto"/>
      </w:pPr>
      <w:r>
        <w:separator/>
      </w:r>
    </w:p>
  </w:endnote>
  <w:endnote w:type="continuationSeparator" w:id="0">
    <w:p w14:paraId="59437985" w14:textId="77777777" w:rsidR="00770404" w:rsidRDefault="00770404" w:rsidP="00FF6FF8">
      <w:pPr>
        <w:spacing w:after="0" w:line="240" w:lineRule="auto"/>
      </w:pPr>
      <w:r>
        <w:continuationSeparator/>
      </w:r>
    </w:p>
  </w:endnote>
  <w:endnote w:type="continuationNotice" w:id="1">
    <w:p w14:paraId="0167B44B" w14:textId="77777777" w:rsidR="00770404" w:rsidRDefault="0077040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36ED3" w14:textId="77777777" w:rsidR="003113CE" w:rsidRDefault="003113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E5894" w14:textId="77777777" w:rsidR="003113CE" w:rsidRDefault="003113C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13399" w14:textId="77777777" w:rsidR="003113CE" w:rsidRDefault="003113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B93C51" w14:textId="77777777" w:rsidR="00770404" w:rsidRDefault="00770404" w:rsidP="00FF6FF8">
      <w:pPr>
        <w:spacing w:after="0" w:line="240" w:lineRule="auto"/>
      </w:pPr>
      <w:r>
        <w:separator/>
      </w:r>
    </w:p>
  </w:footnote>
  <w:footnote w:type="continuationSeparator" w:id="0">
    <w:p w14:paraId="215B540D" w14:textId="77777777" w:rsidR="00770404" w:rsidRDefault="00770404" w:rsidP="00FF6FF8">
      <w:pPr>
        <w:spacing w:after="0" w:line="240" w:lineRule="auto"/>
      </w:pPr>
      <w:r>
        <w:continuationSeparator/>
      </w:r>
    </w:p>
  </w:footnote>
  <w:footnote w:type="continuationNotice" w:id="1">
    <w:p w14:paraId="68BA960E" w14:textId="77777777" w:rsidR="00770404" w:rsidRDefault="0077040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FDE78" w14:textId="77777777" w:rsidR="003113CE" w:rsidRDefault="003113C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6A6B5" w14:textId="2A47A494" w:rsidR="00FF6FF8" w:rsidRDefault="00000000" w:rsidP="00FF6FF8">
    <w:pPr>
      <w:pStyle w:val="Header"/>
      <w:tabs>
        <w:tab w:val="left" w:pos="8536"/>
      </w:tabs>
      <w:spacing w:before="540" w:after="1080"/>
    </w:pPr>
    <w:sdt>
      <w:sdtPr>
        <w:id w:val="855782099"/>
        <w:docPartObj>
          <w:docPartGallery w:val="Watermarks"/>
          <w:docPartUnique/>
        </w:docPartObj>
      </w:sdtPr>
      <w:sdtContent>
        <w:r>
          <w:rPr>
            <w:noProof/>
          </w:rPr>
          <w:pict w14:anchorId="1365607B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518572986" o:spid="_x0000_s1025" type="#_x0000_t136" style="position:absolute;margin-left:0;margin-top:0;width:412.4pt;height:247.4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FF6FF8">
      <w:rPr>
        <w:noProof/>
        <w:lang w:val="fr-CH" w:eastAsia="fr-CH"/>
      </w:rPr>
      <w:drawing>
        <wp:anchor distT="0" distB="0" distL="114300" distR="114300" simplePos="0" relativeHeight="251657216" behindDoc="1" locked="0" layoutInCell="1" allowOverlap="1" wp14:anchorId="2E452B94" wp14:editId="2EA589FC">
          <wp:simplePos x="0" y="0"/>
          <wp:positionH relativeFrom="page">
            <wp:posOffset>5912778</wp:posOffset>
          </wp:positionH>
          <wp:positionV relativeFrom="page">
            <wp:posOffset>287676</wp:posOffset>
          </wp:positionV>
          <wp:extent cx="1289406" cy="1309028"/>
          <wp:effectExtent l="0" t="0" r="6350" b="5715"/>
          <wp:wrapNone/>
          <wp:docPr id="4" name="Graphiqu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phiqu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5185" cy="13250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F6FF8">
      <w:rPr>
        <w:noProof/>
        <w:lang w:val="fr-CH" w:eastAsia="fr-CH"/>
      </w:rPr>
      <w:drawing>
        <wp:inline distT="0" distB="0" distL="0" distR="0" wp14:anchorId="1FAB4B63" wp14:editId="0977C958">
          <wp:extent cx="539393" cy="539393"/>
          <wp:effectExtent l="0" t="0" r="0" b="0"/>
          <wp:docPr id="3" name="Graphiqu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phique 3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8167" cy="5481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62C57" w14:textId="77777777" w:rsidR="003113CE" w:rsidRDefault="003113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C55BA"/>
    <w:multiLevelType w:val="hybridMultilevel"/>
    <w:tmpl w:val="01C8A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D082C"/>
    <w:multiLevelType w:val="hybridMultilevel"/>
    <w:tmpl w:val="745A2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5F5F41"/>
    <w:multiLevelType w:val="hybridMultilevel"/>
    <w:tmpl w:val="00A887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CF0953"/>
    <w:multiLevelType w:val="hybridMultilevel"/>
    <w:tmpl w:val="CD00F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B644BF"/>
    <w:multiLevelType w:val="hybridMultilevel"/>
    <w:tmpl w:val="3622FD7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B69899A6">
      <w:start w:val="1"/>
      <w:numFmt w:val="lowerLetter"/>
      <w:lvlText w:val="%2."/>
      <w:lvlJc w:val="left"/>
      <w:pPr>
        <w:ind w:left="1440" w:hanging="360"/>
      </w:pPr>
      <w:rPr>
        <w:rFonts w:ascii="Calibri" w:eastAsiaTheme="minorHAnsi" w:hAnsi="Calibri" w:cs="Calibri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2146F8"/>
    <w:multiLevelType w:val="hybridMultilevel"/>
    <w:tmpl w:val="84C051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433199"/>
    <w:multiLevelType w:val="hybridMultilevel"/>
    <w:tmpl w:val="E872F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B03B02"/>
    <w:multiLevelType w:val="hybridMultilevel"/>
    <w:tmpl w:val="00DC4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CA3641"/>
    <w:multiLevelType w:val="hybridMultilevel"/>
    <w:tmpl w:val="5D223AC8"/>
    <w:lvl w:ilvl="0" w:tplc="B2A286A8">
      <w:start w:val="15"/>
      <w:numFmt w:val="bullet"/>
      <w:lvlText w:val="-"/>
      <w:lvlJc w:val="left"/>
      <w:pPr>
        <w:ind w:left="720" w:hanging="360"/>
      </w:pPr>
      <w:rPr>
        <w:rFonts w:ascii="Lucida Sans Unicode" w:eastAsiaTheme="minorHAnsi" w:hAnsi="Lucida Sans Unicode" w:cs="Lucida Sans Unicod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B45703"/>
    <w:multiLevelType w:val="hybridMultilevel"/>
    <w:tmpl w:val="B07C0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697DEB"/>
    <w:multiLevelType w:val="hybridMultilevel"/>
    <w:tmpl w:val="57C6DC1A"/>
    <w:lvl w:ilvl="0" w:tplc="65C2431E">
      <w:numFmt w:val="bullet"/>
      <w:lvlText w:val="-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946112"/>
    <w:multiLevelType w:val="hybridMultilevel"/>
    <w:tmpl w:val="95988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4D167C"/>
    <w:multiLevelType w:val="hybridMultilevel"/>
    <w:tmpl w:val="8C3C3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7586156">
    <w:abstractNumId w:val="10"/>
  </w:num>
  <w:num w:numId="2" w16cid:durableId="37651370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97327353">
    <w:abstractNumId w:val="8"/>
  </w:num>
  <w:num w:numId="4" w16cid:durableId="1812092593">
    <w:abstractNumId w:val="12"/>
  </w:num>
  <w:num w:numId="5" w16cid:durableId="152575551">
    <w:abstractNumId w:val="4"/>
  </w:num>
  <w:num w:numId="6" w16cid:durableId="437943970">
    <w:abstractNumId w:val="6"/>
  </w:num>
  <w:num w:numId="7" w16cid:durableId="246962708">
    <w:abstractNumId w:val="2"/>
  </w:num>
  <w:num w:numId="8" w16cid:durableId="1817599798">
    <w:abstractNumId w:val="7"/>
  </w:num>
  <w:num w:numId="9" w16cid:durableId="1621108273">
    <w:abstractNumId w:val="9"/>
  </w:num>
  <w:num w:numId="10" w16cid:durableId="2004501808">
    <w:abstractNumId w:val="11"/>
  </w:num>
  <w:num w:numId="11" w16cid:durableId="1413892007">
    <w:abstractNumId w:val="1"/>
  </w:num>
  <w:num w:numId="12" w16cid:durableId="218827791">
    <w:abstractNumId w:val="3"/>
  </w:num>
  <w:num w:numId="13" w16cid:durableId="5235236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6FF8"/>
    <w:rsid w:val="000158B5"/>
    <w:rsid w:val="00093E22"/>
    <w:rsid w:val="000C328C"/>
    <w:rsid w:val="00104732"/>
    <w:rsid w:val="00114B1F"/>
    <w:rsid w:val="00150458"/>
    <w:rsid w:val="00155B37"/>
    <w:rsid w:val="001C1378"/>
    <w:rsid w:val="001E7AE6"/>
    <w:rsid w:val="00205CA9"/>
    <w:rsid w:val="002579D7"/>
    <w:rsid w:val="0028141A"/>
    <w:rsid w:val="00281DBB"/>
    <w:rsid w:val="002F568A"/>
    <w:rsid w:val="003113CE"/>
    <w:rsid w:val="00326662"/>
    <w:rsid w:val="00344282"/>
    <w:rsid w:val="00347F56"/>
    <w:rsid w:val="00354C6D"/>
    <w:rsid w:val="003C401C"/>
    <w:rsid w:val="003C6810"/>
    <w:rsid w:val="004D60DC"/>
    <w:rsid w:val="004E7F9D"/>
    <w:rsid w:val="00562035"/>
    <w:rsid w:val="005B6B88"/>
    <w:rsid w:val="0061435B"/>
    <w:rsid w:val="0069334C"/>
    <w:rsid w:val="006A6E1C"/>
    <w:rsid w:val="006C6EE7"/>
    <w:rsid w:val="006E5A0A"/>
    <w:rsid w:val="006E67EF"/>
    <w:rsid w:val="00703294"/>
    <w:rsid w:val="00720EBC"/>
    <w:rsid w:val="00770404"/>
    <w:rsid w:val="007943D3"/>
    <w:rsid w:val="007A0F8A"/>
    <w:rsid w:val="007A18C5"/>
    <w:rsid w:val="007C0C3C"/>
    <w:rsid w:val="007C7AF4"/>
    <w:rsid w:val="0082725F"/>
    <w:rsid w:val="008403F1"/>
    <w:rsid w:val="00865CD3"/>
    <w:rsid w:val="008A4ACE"/>
    <w:rsid w:val="008D03BB"/>
    <w:rsid w:val="008F622D"/>
    <w:rsid w:val="009D1E5C"/>
    <w:rsid w:val="00A427B4"/>
    <w:rsid w:val="00A86465"/>
    <w:rsid w:val="00AA1FD5"/>
    <w:rsid w:val="00AE15C3"/>
    <w:rsid w:val="00B7698A"/>
    <w:rsid w:val="00BA0377"/>
    <w:rsid w:val="00C03CEE"/>
    <w:rsid w:val="00C1046A"/>
    <w:rsid w:val="00C14B5A"/>
    <w:rsid w:val="00C24F13"/>
    <w:rsid w:val="00C43708"/>
    <w:rsid w:val="00CA0E2C"/>
    <w:rsid w:val="00D10D57"/>
    <w:rsid w:val="00D46DBA"/>
    <w:rsid w:val="00D9578A"/>
    <w:rsid w:val="00DA0280"/>
    <w:rsid w:val="00DD377B"/>
    <w:rsid w:val="00DE11CB"/>
    <w:rsid w:val="00E24677"/>
    <w:rsid w:val="00E5264C"/>
    <w:rsid w:val="00E67F81"/>
    <w:rsid w:val="00EA30AE"/>
    <w:rsid w:val="00EA773C"/>
    <w:rsid w:val="00ED3D54"/>
    <w:rsid w:val="00F37457"/>
    <w:rsid w:val="00F81F57"/>
    <w:rsid w:val="00F96FE8"/>
    <w:rsid w:val="00FB2E9E"/>
    <w:rsid w:val="00FF6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EB5CED"/>
  <w15:chartTrackingRefBased/>
  <w15:docId w15:val="{378F0ECF-3486-4B04-AD02-5B162B1D3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2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29"/>
    <w:unhideWhenUsed/>
    <w:rsid w:val="00FF6F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29"/>
    <w:rsid w:val="00FF6FF8"/>
  </w:style>
  <w:style w:type="paragraph" w:styleId="Footer">
    <w:name w:val="footer"/>
    <w:basedOn w:val="Normal"/>
    <w:link w:val="FooterChar"/>
    <w:uiPriority w:val="99"/>
    <w:unhideWhenUsed/>
    <w:rsid w:val="00FF6F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6FF8"/>
  </w:style>
  <w:style w:type="paragraph" w:styleId="ListParagraph">
    <w:name w:val="List Paragraph"/>
    <w:basedOn w:val="Normal"/>
    <w:uiPriority w:val="34"/>
    <w:qFormat/>
    <w:rsid w:val="00FF6FF8"/>
    <w:pPr>
      <w:spacing w:after="0" w:line="240" w:lineRule="auto"/>
      <w:ind w:left="720"/>
      <w:contextualSpacing/>
      <w:jc w:val="both"/>
    </w:pPr>
    <w:rPr>
      <w:rFonts w:ascii="Lucida Sans Unicode" w:hAnsi="Lucida Sans Unicode"/>
      <w:kern w:val="0"/>
      <w:lang w:val="en-GB"/>
      <w14:ligatures w14:val="none"/>
    </w:rPr>
  </w:style>
  <w:style w:type="table" w:styleId="TableGrid">
    <w:name w:val="Table Grid"/>
    <w:basedOn w:val="TableNormal"/>
    <w:uiPriority w:val="39"/>
    <w:rsid w:val="00FF6F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4D60DC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E67F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67F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67F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7F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7F81"/>
    <w:rPr>
      <w:b/>
      <w:bCs/>
      <w:sz w:val="20"/>
      <w:szCs w:val="20"/>
    </w:rPr>
  </w:style>
  <w:style w:type="paragraph" w:styleId="NoSpacing">
    <w:name w:val="No Spacing"/>
    <w:uiPriority w:val="1"/>
    <w:qFormat/>
    <w:rsid w:val="000C328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image" Target="media/image4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B866C-1904-4343-8FBE-48BDA3647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04</Words>
  <Characters>458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OKKIL Cindy</dc:creator>
  <cp:keywords/>
  <dc:description/>
  <cp:lastModifiedBy>Gonzalez, Paulo</cp:lastModifiedBy>
  <cp:revision>2</cp:revision>
  <dcterms:created xsi:type="dcterms:W3CDTF">2024-04-11T09:02:00Z</dcterms:created>
  <dcterms:modified xsi:type="dcterms:W3CDTF">2024-04-11T09:02:00Z</dcterms:modified>
</cp:coreProperties>
</file>